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A8FC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b/>
          <w:noProof/>
          <w:color w:val="000000"/>
          <w:sz w:val="20"/>
          <w:lang w:eastAsia="ru-RU"/>
        </w:rPr>
        <w:drawing>
          <wp:inline distT="0" distB="0" distL="0" distR="0" wp14:anchorId="1FE24946" wp14:editId="4721BBD3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AE3A" w14:textId="77777777" w:rsidR="00D24FA1" w:rsidRPr="00DB4352" w:rsidRDefault="00D24FA1" w:rsidP="00D24FA1">
      <w:pPr>
        <w:rPr>
          <w:sz w:val="34"/>
          <w:szCs w:val="34"/>
        </w:rPr>
      </w:pPr>
    </w:p>
    <w:p w14:paraId="15D1C961" w14:textId="77777777" w:rsidR="00D24FA1" w:rsidRPr="00DB4352" w:rsidRDefault="00D24FA1" w:rsidP="00D24FA1">
      <w:pPr>
        <w:jc w:val="center"/>
        <w:rPr>
          <w:sz w:val="34"/>
          <w:szCs w:val="34"/>
        </w:rPr>
      </w:pPr>
      <w:proofErr w:type="gramStart"/>
      <w:r w:rsidRPr="00DB4352">
        <w:rPr>
          <w:sz w:val="34"/>
          <w:szCs w:val="34"/>
        </w:rPr>
        <w:t>ГЛАВА  ГОРОДСКОГО</w:t>
      </w:r>
      <w:proofErr w:type="gramEnd"/>
      <w:r w:rsidRPr="00DB4352">
        <w:rPr>
          <w:sz w:val="34"/>
          <w:szCs w:val="34"/>
        </w:rPr>
        <w:t xml:space="preserve">  ОКРУГА  ЛЫТКАРИНО  </w:t>
      </w:r>
      <w:r w:rsidRPr="00DB4352">
        <w:rPr>
          <w:sz w:val="34"/>
          <w:szCs w:val="34"/>
        </w:rPr>
        <w:br/>
        <w:t>МОСКОВСКОЙ  ОБЛАСТИ</w:t>
      </w:r>
    </w:p>
    <w:p w14:paraId="2C274DB4" w14:textId="77777777" w:rsidR="00D24FA1" w:rsidRPr="00DB4352" w:rsidRDefault="00D24FA1" w:rsidP="00D24FA1">
      <w:pPr>
        <w:jc w:val="center"/>
        <w:rPr>
          <w:b/>
          <w:sz w:val="12"/>
          <w:szCs w:val="12"/>
        </w:rPr>
      </w:pPr>
    </w:p>
    <w:p w14:paraId="7ADCC675" w14:textId="77777777" w:rsidR="00D24FA1" w:rsidRPr="00DB4352" w:rsidRDefault="00D24FA1" w:rsidP="00D24FA1">
      <w:pPr>
        <w:jc w:val="center"/>
        <w:rPr>
          <w:sz w:val="34"/>
          <w:szCs w:val="34"/>
          <w:u w:val="single"/>
        </w:rPr>
      </w:pPr>
      <w:r w:rsidRPr="00DB4352">
        <w:rPr>
          <w:b/>
          <w:sz w:val="34"/>
          <w:szCs w:val="34"/>
        </w:rPr>
        <w:t>ПОСТАНОВЛЕНИЕ</w:t>
      </w:r>
    </w:p>
    <w:p w14:paraId="02B66F11" w14:textId="334FB744" w:rsidR="00D24FA1" w:rsidRPr="00DB4352" w:rsidRDefault="00D24FA1" w:rsidP="00D24FA1">
      <w:pPr>
        <w:jc w:val="center"/>
        <w:rPr>
          <w:sz w:val="24"/>
          <w:szCs w:val="24"/>
          <w:u w:val="single"/>
        </w:rPr>
      </w:pPr>
      <w:r w:rsidRPr="00DB4352">
        <w:rPr>
          <w:sz w:val="24"/>
          <w:szCs w:val="24"/>
        </w:rPr>
        <w:t>__</w:t>
      </w:r>
      <w:r w:rsidR="00407A21" w:rsidRPr="00DB4352">
        <w:rPr>
          <w:sz w:val="24"/>
          <w:szCs w:val="24"/>
        </w:rPr>
        <w:t>_</w:t>
      </w:r>
      <w:r w:rsidR="009E3300">
        <w:rPr>
          <w:sz w:val="24"/>
          <w:szCs w:val="24"/>
          <w:u w:val="single"/>
        </w:rPr>
        <w:t>11.09.2025</w:t>
      </w:r>
      <w:r w:rsidR="00407A21" w:rsidRPr="00DB4352">
        <w:rPr>
          <w:sz w:val="24"/>
          <w:szCs w:val="24"/>
        </w:rPr>
        <w:t>_</w:t>
      </w:r>
      <w:r w:rsidRPr="00DB4352">
        <w:rPr>
          <w:sz w:val="24"/>
          <w:szCs w:val="24"/>
        </w:rPr>
        <w:t>_№ __</w:t>
      </w:r>
      <w:r w:rsidR="00407A21" w:rsidRPr="00DB4352">
        <w:rPr>
          <w:sz w:val="24"/>
          <w:szCs w:val="24"/>
        </w:rPr>
        <w:t>_</w:t>
      </w:r>
      <w:r w:rsidR="009E3300">
        <w:rPr>
          <w:sz w:val="24"/>
          <w:szCs w:val="24"/>
          <w:u w:val="single"/>
        </w:rPr>
        <w:t>553-п</w:t>
      </w:r>
      <w:r w:rsidRPr="00DB4352">
        <w:rPr>
          <w:sz w:val="24"/>
          <w:szCs w:val="24"/>
        </w:rPr>
        <w:t>_</w:t>
      </w:r>
    </w:p>
    <w:p w14:paraId="2BCF9CB2" w14:textId="77777777" w:rsidR="00D24FA1" w:rsidRPr="00DB4352" w:rsidRDefault="00D24FA1" w:rsidP="00D24FA1">
      <w:pPr>
        <w:jc w:val="center"/>
        <w:rPr>
          <w:sz w:val="20"/>
        </w:rPr>
      </w:pPr>
      <w:r w:rsidRPr="00DB4352">
        <w:rPr>
          <w:sz w:val="20"/>
        </w:rPr>
        <w:t>г.о. Лыткарино</w:t>
      </w:r>
    </w:p>
    <w:p w14:paraId="56BB1103" w14:textId="77777777" w:rsidR="00D24FA1" w:rsidRPr="00DB4352" w:rsidRDefault="00D24FA1" w:rsidP="00D24FA1">
      <w:pPr>
        <w:jc w:val="center"/>
      </w:pPr>
    </w:p>
    <w:p w14:paraId="61888158" w14:textId="77777777" w:rsidR="00D24FA1" w:rsidRPr="00DB4352" w:rsidRDefault="00D24FA1" w:rsidP="00D24FA1">
      <w:pPr>
        <w:rPr>
          <w:color w:val="000000"/>
          <w:sz w:val="16"/>
          <w:szCs w:val="28"/>
        </w:rPr>
      </w:pPr>
    </w:p>
    <w:p w14:paraId="4CD70454" w14:textId="77777777" w:rsidR="00306416" w:rsidRPr="00E944C2" w:rsidRDefault="00306416" w:rsidP="00D24FA1">
      <w:pPr>
        <w:rPr>
          <w:color w:val="000000"/>
          <w:sz w:val="27"/>
          <w:szCs w:val="27"/>
        </w:rPr>
      </w:pPr>
    </w:p>
    <w:p w14:paraId="6FCDF1EA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О внесении изменений в муниципальную программу</w:t>
      </w:r>
    </w:p>
    <w:p w14:paraId="4AC69152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«Культура и туризм» на 2023-2027 годы</w:t>
      </w:r>
    </w:p>
    <w:p w14:paraId="3EC1E59C" w14:textId="77777777" w:rsidR="00CC352A" w:rsidRPr="00DB4352" w:rsidRDefault="00CC352A" w:rsidP="00CC352A">
      <w:pPr>
        <w:rPr>
          <w:color w:val="000000"/>
          <w:szCs w:val="28"/>
        </w:rPr>
      </w:pPr>
    </w:p>
    <w:p w14:paraId="2F925DF3" w14:textId="77777777" w:rsidR="00CC352A" w:rsidRPr="00DB4352" w:rsidRDefault="00CC352A" w:rsidP="00CC352A">
      <w:pPr>
        <w:ind w:right="-1"/>
        <w:jc w:val="both"/>
        <w:rPr>
          <w:color w:val="000000"/>
          <w:szCs w:val="28"/>
        </w:rPr>
      </w:pPr>
    </w:p>
    <w:p w14:paraId="1D2B09AC" w14:textId="0552FA81" w:rsidR="00CC352A" w:rsidRPr="00E944C2" w:rsidRDefault="008E79F3" w:rsidP="008E79F3">
      <w:pPr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8E79F3">
        <w:rPr>
          <w:color w:val="000000"/>
          <w:sz w:val="27"/>
          <w:szCs w:val="27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2.12.2024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br/>
      </w:r>
      <w:r w:rsidRPr="008E79F3">
        <w:rPr>
          <w:color w:val="000000"/>
          <w:sz w:val="27"/>
          <w:szCs w:val="27"/>
          <w:shd w:val="clear" w:color="auto" w:fill="FFFFFF"/>
        </w:rPr>
        <w:t>№ 545/63 «О бюджете городского округа Лыткарино Московской области на 2025 год и на плановый период 2026 и 2027 годов» (</w:t>
      </w:r>
      <w:r w:rsidR="00DA72F7" w:rsidRPr="008E79F3">
        <w:rPr>
          <w:color w:val="000000"/>
          <w:sz w:val="27"/>
          <w:szCs w:val="27"/>
          <w:shd w:val="clear" w:color="auto" w:fill="FFFFFF"/>
        </w:rPr>
        <w:t>в редакции решения Совета депутатов городского округа Лыткарино от 2</w:t>
      </w:r>
      <w:r w:rsidR="00DA72F7">
        <w:rPr>
          <w:color w:val="000000"/>
          <w:sz w:val="27"/>
          <w:szCs w:val="27"/>
          <w:shd w:val="clear" w:color="auto" w:fill="FFFFFF"/>
        </w:rPr>
        <w:t>5</w:t>
      </w:r>
      <w:r w:rsidR="00DA72F7" w:rsidRPr="008E79F3">
        <w:rPr>
          <w:color w:val="000000"/>
          <w:sz w:val="27"/>
          <w:szCs w:val="27"/>
          <w:shd w:val="clear" w:color="auto" w:fill="FFFFFF"/>
        </w:rPr>
        <w:t>.0</w:t>
      </w:r>
      <w:r w:rsidR="00DA72F7">
        <w:rPr>
          <w:color w:val="000000"/>
          <w:sz w:val="27"/>
          <w:szCs w:val="27"/>
          <w:shd w:val="clear" w:color="auto" w:fill="FFFFFF"/>
        </w:rPr>
        <w:t>6</w:t>
      </w:r>
      <w:r w:rsidR="00DA72F7" w:rsidRPr="008E79F3">
        <w:rPr>
          <w:color w:val="000000"/>
          <w:sz w:val="27"/>
          <w:szCs w:val="27"/>
          <w:shd w:val="clear" w:color="auto" w:fill="FFFFFF"/>
        </w:rPr>
        <w:t xml:space="preserve">.2025 № </w:t>
      </w:r>
      <w:r w:rsidR="00DA72F7">
        <w:rPr>
          <w:color w:val="000000"/>
          <w:sz w:val="27"/>
          <w:szCs w:val="27"/>
          <w:shd w:val="clear" w:color="auto" w:fill="FFFFFF"/>
        </w:rPr>
        <w:t>612</w:t>
      </w:r>
      <w:r w:rsidR="00DA72F7" w:rsidRPr="008E79F3">
        <w:rPr>
          <w:color w:val="000000"/>
          <w:sz w:val="27"/>
          <w:szCs w:val="27"/>
          <w:shd w:val="clear" w:color="auto" w:fill="FFFFFF"/>
        </w:rPr>
        <w:t>/</w:t>
      </w:r>
      <w:r w:rsidR="00DA72F7">
        <w:rPr>
          <w:color w:val="000000"/>
          <w:sz w:val="27"/>
          <w:szCs w:val="27"/>
          <w:shd w:val="clear" w:color="auto" w:fill="FFFFFF"/>
        </w:rPr>
        <w:t>70</w:t>
      </w:r>
      <w:r w:rsidRPr="008E79F3">
        <w:rPr>
          <w:color w:val="000000"/>
          <w:sz w:val="27"/>
          <w:szCs w:val="27"/>
          <w:shd w:val="clear" w:color="auto" w:fill="FFFFFF"/>
        </w:rPr>
        <w:t>)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</w:t>
      </w:r>
      <w:r w:rsidR="00CC352A" w:rsidRPr="00E944C2">
        <w:rPr>
          <w:color w:val="000000"/>
          <w:sz w:val="27"/>
          <w:szCs w:val="27"/>
          <w:shd w:val="clear" w:color="auto" w:fill="FFFFFF"/>
        </w:rPr>
        <w:t xml:space="preserve">, 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9E3300">
        <w:rPr>
          <w:color w:val="000000"/>
          <w:sz w:val="27"/>
          <w:szCs w:val="27"/>
          <w:shd w:val="clear" w:color="auto" w:fill="FFFFFF"/>
        </w:rPr>
        <w:t>28.08.2025</w:t>
      </w:r>
      <w:r w:rsidR="009E3300" w:rsidRPr="00E944C2">
        <w:rPr>
          <w:color w:val="000000"/>
          <w:sz w:val="27"/>
          <w:szCs w:val="27"/>
          <w:shd w:val="clear" w:color="auto" w:fill="FFFFFF"/>
        </w:rPr>
        <w:t xml:space="preserve"> № </w:t>
      </w:r>
      <w:r w:rsidR="009E3300">
        <w:rPr>
          <w:color w:val="000000"/>
          <w:sz w:val="27"/>
          <w:szCs w:val="27"/>
          <w:shd w:val="clear" w:color="auto" w:fill="FFFFFF"/>
        </w:rPr>
        <w:t>65</w:t>
      </w:r>
      <w:r w:rsidR="00CC352A" w:rsidRPr="00E944C2">
        <w:rPr>
          <w:color w:val="000000"/>
          <w:sz w:val="27"/>
          <w:szCs w:val="27"/>
          <w:shd w:val="clear" w:color="auto" w:fill="FFFFFF"/>
        </w:rPr>
        <w:t>,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с учётом выписки из сводной бюджетной росписи расходов на 202</w:t>
      </w:r>
      <w:r>
        <w:rPr>
          <w:color w:val="000000"/>
          <w:sz w:val="27"/>
          <w:szCs w:val="27"/>
          <w:shd w:val="clear" w:color="auto" w:fill="FFFFFF"/>
        </w:rPr>
        <w:t>5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и плановый период 202</w:t>
      </w:r>
      <w:r>
        <w:rPr>
          <w:color w:val="000000"/>
          <w:sz w:val="27"/>
          <w:szCs w:val="27"/>
          <w:shd w:val="clear" w:color="auto" w:fill="FFFFFF"/>
        </w:rPr>
        <w:t>6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и 202</w:t>
      </w:r>
      <w:r>
        <w:rPr>
          <w:color w:val="000000"/>
          <w:sz w:val="27"/>
          <w:szCs w:val="27"/>
          <w:shd w:val="clear" w:color="auto" w:fill="FFFFFF"/>
        </w:rPr>
        <w:t>7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годов по состоянию на </w:t>
      </w:r>
      <w:r w:rsidR="00774A15">
        <w:rPr>
          <w:color w:val="000000"/>
          <w:sz w:val="27"/>
          <w:szCs w:val="27"/>
          <w:shd w:val="clear" w:color="auto" w:fill="FFFFFF"/>
        </w:rPr>
        <w:t>26</w:t>
      </w:r>
      <w:r w:rsidR="00E944C2" w:rsidRPr="00E944C2">
        <w:rPr>
          <w:color w:val="000000"/>
          <w:sz w:val="27"/>
          <w:szCs w:val="27"/>
          <w:shd w:val="clear" w:color="auto" w:fill="FFFFFF"/>
        </w:rPr>
        <w:t>.0</w:t>
      </w:r>
      <w:r w:rsidR="00920BB7">
        <w:rPr>
          <w:color w:val="000000"/>
          <w:sz w:val="27"/>
          <w:szCs w:val="27"/>
          <w:shd w:val="clear" w:color="auto" w:fill="FFFFFF"/>
        </w:rPr>
        <w:t>8</w:t>
      </w:r>
      <w:r w:rsidR="00E944C2" w:rsidRPr="00E944C2">
        <w:rPr>
          <w:color w:val="000000"/>
          <w:sz w:val="27"/>
          <w:szCs w:val="27"/>
          <w:shd w:val="clear" w:color="auto" w:fill="FFFFFF"/>
        </w:rPr>
        <w:t>.202</w:t>
      </w:r>
      <w:r>
        <w:rPr>
          <w:color w:val="000000"/>
          <w:sz w:val="27"/>
          <w:szCs w:val="27"/>
          <w:shd w:val="clear" w:color="auto" w:fill="FFFFFF"/>
        </w:rPr>
        <w:t>5</w:t>
      </w:r>
      <w:r w:rsidR="00CC352A" w:rsidRPr="00E944C2">
        <w:rPr>
          <w:color w:val="000000"/>
          <w:sz w:val="27"/>
          <w:szCs w:val="27"/>
          <w:shd w:val="clear" w:color="auto" w:fill="FFFFFF"/>
        </w:rPr>
        <w:t> </w:t>
      </w:r>
      <w:r w:rsidR="00321965" w:rsidRPr="00E944C2">
        <w:rPr>
          <w:color w:val="000000"/>
          <w:sz w:val="27"/>
          <w:szCs w:val="27"/>
          <w:shd w:val="clear" w:color="auto" w:fill="FFFFFF"/>
        </w:rPr>
        <w:t xml:space="preserve">и в связи с возникшей необходимостью, </w:t>
      </w:r>
      <w:r w:rsidR="00CC352A" w:rsidRPr="00E944C2">
        <w:rPr>
          <w:color w:val="000000"/>
          <w:sz w:val="27"/>
          <w:szCs w:val="27"/>
          <w:shd w:val="clear" w:color="auto" w:fill="FFFFFF"/>
        </w:rPr>
        <w:t>постановляю:</w:t>
      </w:r>
    </w:p>
    <w:p w14:paraId="171ECF86" w14:textId="77777777" w:rsidR="00CC352A" w:rsidRPr="00E944C2" w:rsidRDefault="00CC352A" w:rsidP="00CC352A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44C2">
        <w:rPr>
          <w:rFonts w:eastAsia="Arial Unicode MS"/>
          <w:sz w:val="27"/>
          <w:szCs w:val="27"/>
        </w:rPr>
        <w:t>1. 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Внести изменения в муниципальную программу «Культура и туризм» на 2023-2027 годы, утверждённую постановлением главы городского округа Лыткарино 15.11.2022 № 710-п</w:t>
      </w:r>
      <w:r w:rsidR="0077471D" w:rsidRPr="00E944C2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(прилага</w:t>
      </w:r>
      <w:r w:rsidR="001538C8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ю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тся)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14:paraId="140BF876" w14:textId="77777777" w:rsidR="00CC352A" w:rsidRPr="00E944C2" w:rsidRDefault="00CC352A" w:rsidP="00CC352A">
      <w:pPr>
        <w:spacing w:line="276" w:lineRule="auto"/>
        <w:ind w:firstLine="709"/>
        <w:jc w:val="both"/>
        <w:rPr>
          <w:rFonts w:eastAsia="Arial Unicode MS"/>
          <w:sz w:val="27"/>
          <w:szCs w:val="27"/>
        </w:rPr>
      </w:pPr>
      <w:r w:rsidRPr="00E944C2">
        <w:rPr>
          <w:rFonts w:eastAsia="Arial Unicode MS"/>
          <w:sz w:val="27"/>
          <w:szCs w:val="27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2A4783DC" w14:textId="2054BBFB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  <w:r w:rsidRPr="00E944C2">
        <w:rPr>
          <w:rFonts w:eastAsia="Arial Unicode MS" w:cs="Times New Roman"/>
          <w:bCs/>
          <w:kern w:val="32"/>
          <w:sz w:val="27"/>
          <w:szCs w:val="27"/>
        </w:rPr>
        <w:t>3. Контроль за исполнением настоящего постановления возложить на заместителя главы городского округа Лыткарино Е.В. Забойкина.</w:t>
      </w:r>
    </w:p>
    <w:p w14:paraId="149A6338" w14:textId="3DDAE6A1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11CE9478" w14:textId="77777777" w:rsidR="00DB5FD4" w:rsidRPr="00E944C2" w:rsidRDefault="00DB5FD4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58888F5F" w14:textId="77777777" w:rsidR="003D1A20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 xml:space="preserve">                                                                                             К.А. Кравцов</w:t>
      </w:r>
    </w:p>
    <w:p w14:paraId="01B27455" w14:textId="77777777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5BE9EB06" w14:textId="77777777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41C5A2B3" w14:textId="77777777" w:rsidR="007926B3" w:rsidRDefault="007926B3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  <w:sectPr w:rsidR="007926B3" w:rsidSect="00466D3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14:paraId="651E565D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lastRenderedPageBreak/>
        <w:t xml:space="preserve">ПРИЛОЖЕНИЕ  </w:t>
      </w:r>
    </w:p>
    <w:p w14:paraId="57E4126A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>к постановлению главы</w:t>
      </w:r>
    </w:p>
    <w:p w14:paraId="63A3442C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                          городского округа Лыткарино</w:t>
      </w:r>
    </w:p>
    <w:p w14:paraId="097B39C2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</w:t>
      </w:r>
    </w:p>
    <w:p w14:paraId="57637EEC" w14:textId="2A00F7AB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</w:t>
      </w:r>
      <w:r w:rsidRPr="00DB4352">
        <w:rPr>
          <w:bCs/>
          <w:sz w:val="22"/>
          <w:szCs w:val="28"/>
        </w:rPr>
        <w:tab/>
        <w:t xml:space="preserve">  от __</w:t>
      </w:r>
      <w:r w:rsidR="009E3300">
        <w:rPr>
          <w:bCs/>
          <w:sz w:val="22"/>
          <w:szCs w:val="28"/>
          <w:u w:val="single"/>
        </w:rPr>
        <w:t>11.09.2025</w:t>
      </w:r>
      <w:r w:rsidRPr="00DB4352">
        <w:rPr>
          <w:bCs/>
          <w:sz w:val="22"/>
          <w:szCs w:val="28"/>
        </w:rPr>
        <w:t>_№__</w:t>
      </w:r>
      <w:r w:rsidR="009E3300">
        <w:rPr>
          <w:bCs/>
          <w:sz w:val="22"/>
          <w:szCs w:val="28"/>
          <w:u w:val="single"/>
        </w:rPr>
        <w:t>553-п</w:t>
      </w:r>
      <w:r w:rsidRPr="00DB4352">
        <w:rPr>
          <w:bCs/>
          <w:sz w:val="22"/>
          <w:szCs w:val="28"/>
        </w:rPr>
        <w:t>_</w:t>
      </w:r>
    </w:p>
    <w:p w14:paraId="1F090D76" w14:textId="77777777" w:rsidR="00F136DF" w:rsidRPr="00DB4352" w:rsidRDefault="00F136DF" w:rsidP="00F136DF">
      <w:pPr>
        <w:jc w:val="right"/>
        <w:rPr>
          <w:sz w:val="18"/>
          <w:szCs w:val="18"/>
        </w:rPr>
      </w:pPr>
      <w:r w:rsidRPr="00DB4352">
        <w:t xml:space="preserve">                                                                                      </w:t>
      </w:r>
    </w:p>
    <w:p w14:paraId="395626A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5A26D7C3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27 годы</w:t>
      </w:r>
    </w:p>
    <w:p w14:paraId="1F303147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16DF37AE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0C67BB3F" w14:textId="77777777" w:rsidR="008E79F3" w:rsidRDefault="008E79F3" w:rsidP="008E79F3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7"/>
        <w:rPr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 </w:t>
      </w:r>
      <w:r w:rsidRPr="001960E4">
        <w:rPr>
          <w:color w:val="000000"/>
          <w:sz w:val="22"/>
          <w:szCs w:val="26"/>
        </w:rPr>
        <w:t xml:space="preserve">Паспорт муниципальной программы «Культура и туризм» на 2023-2027 годы изложить в следующей редакции: </w:t>
      </w:r>
    </w:p>
    <w:p w14:paraId="028719BC" w14:textId="77777777" w:rsidR="008E79F3" w:rsidRPr="001960E4" w:rsidRDefault="008E79F3" w:rsidP="008E79F3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14:paraId="13F2FD78" w14:textId="3CDA74FB" w:rsidR="008E79F3" w:rsidRPr="007939E5" w:rsidRDefault="008E79F3" w:rsidP="008E79F3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«1. </w:t>
      </w: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</w:p>
    <w:p w14:paraId="6BF2929A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0495C5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8E79F3" w:rsidRPr="00DB4352" w14:paraId="1C407551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BC1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E4C4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r w:rsidRPr="00DB4352">
              <w:rPr>
                <w:rFonts w:cs="Times New Roman"/>
                <w:sz w:val="24"/>
              </w:rPr>
              <w:t>Забойкин Е.В.</w:t>
            </w:r>
          </w:p>
        </w:tc>
      </w:tr>
      <w:tr w:rsidR="008E79F3" w:rsidRPr="00DB4352" w14:paraId="37443F19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92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B2CD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8E79F3" w:rsidRPr="00DB4352" w14:paraId="5F6A1657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9BF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C8228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8E79F3" w:rsidRPr="00DB4352" w14:paraId="58B36A33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155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208A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8E79F3" w:rsidRPr="00DB4352" w14:paraId="74BFFBE2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DE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D74D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14:paraId="5509359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5D5A1D5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DB4352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6523E4D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DB4352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2D0E4D2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DB4352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18B32E4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14:paraId="2D035AD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8E79F3" w:rsidRPr="00DB4352" w14:paraId="690D147E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5E4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A7D0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298FA1F1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lastRenderedPageBreak/>
              <w:t>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06446A0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  <w:p w14:paraId="09A543D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2428AE7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47BA659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54D7776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8E79F3" w:rsidRPr="00DB4352" w14:paraId="11FC7738" w14:textId="77777777" w:rsidTr="001568B0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35D810B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bookmarkStart w:id="0" w:name="sub_101"/>
            <w:r w:rsidRPr="00DB4352">
              <w:rPr>
                <w:rFonts w:cs="Times New Roman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055E3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8E79F3" w:rsidRPr="00DB4352" w14:paraId="556328B9" w14:textId="77777777" w:rsidTr="001568B0">
        <w:tc>
          <w:tcPr>
            <w:tcW w:w="5387" w:type="dxa"/>
            <w:vMerge/>
            <w:tcBorders>
              <w:right w:val="nil"/>
            </w:tcBorders>
          </w:tcPr>
          <w:p w14:paraId="1D764FE6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3F901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47C05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1C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AD4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804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27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A72F7" w:rsidRPr="00A13DAC" w14:paraId="1ED96ECF" w14:textId="77777777" w:rsidTr="001568B0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581E2FF3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8F4" w14:textId="6685F956" w:rsidR="00DA72F7" w:rsidRPr="00920BB7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 0</w:t>
            </w:r>
            <w:r>
              <w:rPr>
                <w:rFonts w:cs="Times New Roman"/>
                <w:b/>
                <w:sz w:val="24"/>
                <w:szCs w:val="24"/>
              </w:rPr>
              <w:t>79 4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0CCA" w14:textId="6F529ECE" w:rsidR="00DA72F7" w:rsidRPr="00A13DAC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8B69" w14:textId="413874DF" w:rsidR="00DA72F7" w:rsidRPr="00A13DAC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261 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4EF71" w14:textId="726E27AE" w:rsidR="00DA72F7" w:rsidRPr="00A12FCF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7 2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BA02" w14:textId="60D206D8" w:rsidR="00DA72F7" w:rsidRPr="00A12FCF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90 480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D795" w14:textId="3EB1D04B" w:rsidR="00DA72F7" w:rsidRPr="00A13DAC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74 769,9</w:t>
            </w:r>
          </w:p>
        </w:tc>
      </w:tr>
      <w:tr w:rsidR="00DA72F7" w:rsidRPr="00A13DAC" w14:paraId="1FBC384C" w14:textId="77777777" w:rsidTr="001568B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67CC275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261" w14:textId="4E36CD8A" w:rsidR="00DA72F7" w:rsidRPr="00920BB7" w:rsidRDefault="00DA72F7" w:rsidP="00DA72F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12FCF">
              <w:rPr>
                <w:rFonts w:cs="Times New Roman"/>
                <w:sz w:val="24"/>
                <w:szCs w:val="24"/>
              </w:rPr>
              <w:t>36</w:t>
            </w:r>
            <w:r>
              <w:rPr>
                <w:rFonts w:cs="Times New Roman"/>
                <w:sz w:val="24"/>
                <w:szCs w:val="24"/>
              </w:rPr>
              <w:t> 49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F9ED6" w14:textId="15BA48F3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8283" w14:textId="16F2F52E" w:rsidR="00DA72F7" w:rsidRPr="00A13DAC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21 8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9E59" w14:textId="7E05A89D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A12FCF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9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BB678" w14:textId="36A51B26" w:rsidR="00DA72F7" w:rsidRPr="00A12FCF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96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CFEB" w14:textId="24544F43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DA72F7" w:rsidRPr="00A13DAC" w14:paraId="5C128087" w14:textId="77777777" w:rsidTr="001568B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2C891DB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4A8" w14:textId="08638F34" w:rsidR="00DA72F7" w:rsidRPr="00A12FCF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 4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0F06A" w14:textId="45ED5E94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F51D" w14:textId="6EE3850D" w:rsidR="00DA72F7" w:rsidRPr="00A13DAC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34E0" w14:textId="6A3C856A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3 </w:t>
            </w:r>
            <w:r w:rsidRPr="00A12FCF">
              <w:rPr>
                <w:rFonts w:cs="Times New Roman"/>
                <w:sz w:val="24"/>
                <w:szCs w:val="24"/>
                <w:lang w:val="en-US"/>
              </w:rPr>
              <w:t>824</w:t>
            </w:r>
            <w:r w:rsidRPr="00A12FCF">
              <w:rPr>
                <w:rFonts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C38F6" w14:textId="0E7D9A99" w:rsidR="00DA72F7" w:rsidRPr="00A12FCF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63,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20910" w14:textId="42B2128F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DA72F7" w:rsidRPr="00A13DAC" w14:paraId="10B6BA93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9B374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F02" w14:textId="52624B9C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 0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A12FCF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472</w:t>
            </w:r>
            <w:r w:rsidRPr="00A12FCF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C0FB7" w14:textId="11625ADF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386BE" w14:textId="3D9FEA55" w:rsidR="00DA72F7" w:rsidRPr="00A13DAC" w:rsidRDefault="00DA72F7" w:rsidP="00DA72F7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239 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507C2" w14:textId="44A76371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9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640F" w14:textId="3B0EAA29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189 820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67156" w14:textId="4C4CCC82" w:rsidR="00DA72F7" w:rsidRPr="00A13DAC" w:rsidRDefault="00DA72F7" w:rsidP="00DA72F7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174 459,3</w:t>
            </w:r>
          </w:p>
        </w:tc>
      </w:tr>
      <w:tr w:rsidR="00DA72F7" w:rsidRPr="00DB4352" w14:paraId="4B519B00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205412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8FE" w14:textId="14202AA6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BC09" w14:textId="6F47BB6B" w:rsidR="00DA72F7" w:rsidRPr="00DB4352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F9789" w14:textId="1C083173" w:rsidR="00DA72F7" w:rsidRPr="00DA602A" w:rsidRDefault="00DA72F7" w:rsidP="00DA72F7">
            <w:pPr>
              <w:jc w:val="center"/>
              <w:rPr>
                <w:sz w:val="24"/>
                <w:szCs w:val="24"/>
                <w:highlight w:val="yellow"/>
              </w:rPr>
            </w:pPr>
            <w:r w:rsidRPr="00DA602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53CAF" w14:textId="0602E4A8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5DE36" w14:textId="0ED28FDB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AB93F" w14:textId="02CDB35F" w:rsidR="00DA72F7" w:rsidRPr="00DB4352" w:rsidRDefault="00DA72F7" w:rsidP="00DA72F7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</w:tr>
    </w:tbl>
    <w:p w14:paraId="2219AAF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DBF7475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2B1A43F" w14:textId="203E9F75" w:rsidR="00BC3C04" w:rsidRPr="00DB4352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D77FCA9" w14:textId="1F2498DE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A093C56" w14:textId="2F5C983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48622E" w14:textId="09EB3D4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09A99F9" w14:textId="66119C61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CA9148C" w14:textId="0D861A80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B35998" w14:textId="378105CB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BC81409" w14:textId="75B58E8F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12AF65D" w14:textId="783A35B5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2B5E7B" w14:textId="56D48D1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FE02841" w14:textId="340EAA2B" w:rsidR="00692D3A" w:rsidRDefault="00692D3A" w:rsidP="00BC3C04">
      <w:pPr>
        <w:shd w:val="clear" w:color="auto" w:fill="FFFFFF"/>
        <w:ind w:left="360" w:firstLine="348"/>
        <w:rPr>
          <w:rFonts w:cs="Times New Roman"/>
          <w:sz w:val="21"/>
          <w:szCs w:val="21"/>
          <w:lang w:eastAsia="ru-RU"/>
        </w:rPr>
      </w:pPr>
    </w:p>
    <w:p w14:paraId="6D6EEE24" w14:textId="446C492A" w:rsidR="008E79F3" w:rsidRPr="00920BB7" w:rsidRDefault="008E79F3" w:rsidP="00920BB7">
      <w:pPr>
        <w:pStyle w:val="ae"/>
        <w:numPr>
          <w:ilvl w:val="0"/>
          <w:numId w:val="1"/>
        </w:numPr>
        <w:rPr>
          <w:rFonts w:eastAsia="Times New Roman" w:cs="Times New Roman"/>
          <w:sz w:val="22"/>
          <w:lang w:eastAsia="ru-RU"/>
        </w:rPr>
      </w:pPr>
      <w:bookmarkStart w:id="1" w:name="_Hlk207203940"/>
      <w:r w:rsidRPr="00920BB7">
        <w:rPr>
          <w:rFonts w:cs="Times New Roman"/>
          <w:sz w:val="22"/>
        </w:rPr>
        <w:lastRenderedPageBreak/>
        <w:t xml:space="preserve">Паспорт </w:t>
      </w:r>
      <w:bookmarkStart w:id="2" w:name="_Hlk204936079"/>
      <w:r w:rsidRPr="00920BB7">
        <w:rPr>
          <w:rFonts w:cs="Times New Roman"/>
          <w:sz w:val="22"/>
        </w:rPr>
        <w:t>Подпрограммы</w:t>
      </w:r>
      <w:r w:rsidR="00920BB7">
        <w:rPr>
          <w:rFonts w:eastAsia="Times New Roman" w:cs="Times New Roman"/>
          <w:sz w:val="22"/>
          <w:lang w:eastAsia="ru-RU"/>
        </w:rPr>
        <w:t xml:space="preserve"> </w:t>
      </w:r>
      <w:bookmarkEnd w:id="2"/>
      <w:r w:rsidR="00774A15" w:rsidRPr="00774A15">
        <w:rPr>
          <w:rFonts w:eastAsia="Times New Roman" w:cs="Times New Roman"/>
          <w:sz w:val="22"/>
          <w:lang w:val="en-US" w:eastAsia="ru-RU"/>
        </w:rPr>
        <w:t>I</w:t>
      </w:r>
      <w:r w:rsidR="00774A15" w:rsidRPr="00774A15">
        <w:rPr>
          <w:rFonts w:eastAsia="Times New Roman" w:cs="Times New Roman"/>
          <w:sz w:val="22"/>
          <w:lang w:eastAsia="ru-RU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муниципальной программы «Культура и туризм» на 2023-2027 годы</w:t>
      </w:r>
      <w:r w:rsidR="00920BB7" w:rsidRPr="00920BB7">
        <w:rPr>
          <w:rFonts w:eastAsia="Times New Roman" w:cs="Times New Roman"/>
          <w:sz w:val="22"/>
          <w:lang w:eastAsia="ru-RU"/>
        </w:rPr>
        <w:t xml:space="preserve"> </w:t>
      </w:r>
      <w:r w:rsidRPr="00920BB7">
        <w:rPr>
          <w:color w:val="000000"/>
          <w:sz w:val="22"/>
        </w:rPr>
        <w:t>изложить в следующей редакции:</w:t>
      </w:r>
    </w:p>
    <w:bookmarkEnd w:id="1"/>
    <w:p w14:paraId="7716F758" w14:textId="77777777" w:rsidR="00A12FCF" w:rsidRPr="0047491A" w:rsidRDefault="00A12FCF" w:rsidP="00A12FCF">
      <w:pPr>
        <w:pStyle w:val="ae"/>
        <w:widowControl w:val="0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sz w:val="22"/>
          <w:lang w:eastAsia="ru-RU"/>
        </w:rPr>
      </w:pPr>
    </w:p>
    <w:p w14:paraId="5754C976" w14:textId="1D90507B" w:rsidR="00920BB7" w:rsidRPr="00920BB7" w:rsidRDefault="00920BB7" w:rsidP="00920BB7">
      <w:pPr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      </w:t>
      </w:r>
      <w:r w:rsidR="008E79F3" w:rsidRPr="0047491A">
        <w:rPr>
          <w:rFonts w:cs="Times New Roman"/>
          <w:b/>
          <w:bCs/>
          <w:sz w:val="22"/>
        </w:rPr>
        <w:t>«</w:t>
      </w:r>
      <w:r w:rsidR="00774A15" w:rsidRPr="00774A15">
        <w:rPr>
          <w:rFonts w:cs="Times New Roman"/>
          <w:b/>
          <w:bCs/>
          <w:sz w:val="22"/>
        </w:rPr>
        <w:t>3. Паспорт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муниципальной программы «Культура и туризм» на 2023-2027 годы</w:t>
      </w:r>
    </w:p>
    <w:p w14:paraId="53B2D9A2" w14:textId="6AC1A50B" w:rsidR="008E79F3" w:rsidRDefault="008E79F3" w:rsidP="00A12FCF">
      <w:pPr>
        <w:widowControl w:val="0"/>
        <w:autoSpaceDE w:val="0"/>
        <w:autoSpaceDN w:val="0"/>
        <w:spacing w:line="276" w:lineRule="auto"/>
        <w:ind w:left="1080"/>
        <w:rPr>
          <w:rFonts w:cs="Times New Roman"/>
          <w:b/>
          <w:bCs/>
          <w:sz w:val="22"/>
        </w:rPr>
      </w:pPr>
    </w:p>
    <w:tbl>
      <w:tblPr>
        <w:tblW w:w="154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2178"/>
        <w:gridCol w:w="3686"/>
        <w:gridCol w:w="1134"/>
        <w:gridCol w:w="992"/>
        <w:gridCol w:w="992"/>
        <w:gridCol w:w="993"/>
        <w:gridCol w:w="992"/>
        <w:gridCol w:w="1134"/>
      </w:tblGrid>
      <w:tr w:rsidR="00774A15" w:rsidRPr="00774A15" w14:paraId="32EE4846" w14:textId="77777777" w:rsidTr="00184D5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45D8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39BA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774A15" w:rsidRPr="00774A15" w14:paraId="4102D920" w14:textId="77777777" w:rsidTr="00184D52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765A4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4EF9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6CD0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56E9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774A15" w:rsidRPr="00774A15" w14:paraId="7923184D" w14:textId="77777777" w:rsidTr="00184D52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0681C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6B897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3819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D63F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00D72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B119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C806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7402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344CB" w14:textId="77777777" w:rsidR="00774A15" w:rsidRPr="00774A15" w:rsidRDefault="00774A15" w:rsidP="00184D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D87741" w:rsidRPr="00774A15" w14:paraId="76D08D0E" w14:textId="77777777" w:rsidTr="00184D52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84C37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0B8C5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086C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138B" w14:textId="77777777" w:rsidR="00D87741" w:rsidRPr="00D87741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  <w:r w:rsidRPr="00D87741">
              <w:rPr>
                <w:rFonts w:eastAsia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7C28" w14:textId="77777777" w:rsidR="00D87741" w:rsidRPr="00D87741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  <w:r w:rsidRPr="00D87741">
              <w:rPr>
                <w:rFonts w:eastAsia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015F" w14:textId="1D23F7AC" w:rsidR="00D87741" w:rsidRPr="00D87741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  <w:r w:rsidRPr="00D87741">
              <w:rPr>
                <w:rFonts w:eastAsiaTheme="minorHAnsi" w:cs="Times New Roman"/>
                <w:b/>
                <w:bCs/>
                <w:sz w:val="18"/>
                <w:szCs w:val="18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5022" w14:textId="665A8BCB" w:rsidR="00D87741" w:rsidRPr="00D87741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  <w:r w:rsidRPr="00D87741">
              <w:rPr>
                <w:rFonts w:eastAsia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1226" w14:textId="5666FFC2" w:rsidR="00D87741" w:rsidRPr="00D87741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  <w:r w:rsidRPr="00D87741">
              <w:rPr>
                <w:rFonts w:eastAsia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27ED" w14:textId="57514782" w:rsidR="00D87741" w:rsidRPr="00D87741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  <w:r w:rsidRPr="00D87741">
              <w:rPr>
                <w:rFonts w:eastAsiaTheme="minorHAnsi" w:cs="Times New Roman"/>
                <w:b/>
                <w:bCs/>
                <w:sz w:val="18"/>
                <w:szCs w:val="18"/>
              </w:rPr>
              <w:t>570,0</w:t>
            </w:r>
          </w:p>
        </w:tc>
      </w:tr>
      <w:tr w:rsidR="00D87741" w:rsidRPr="00774A15" w14:paraId="7A4DF925" w14:textId="77777777" w:rsidTr="00184D52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049BF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DA0160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834F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59D1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FAB41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87B3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A283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562D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ED58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</w:tr>
      <w:tr w:rsidR="00D87741" w:rsidRPr="00774A15" w14:paraId="2B3CCDD4" w14:textId="77777777" w:rsidTr="00184D52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BF8C7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3B958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30A5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1551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8323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D730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47D9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70988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54A3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</w:tr>
      <w:tr w:rsidR="00D87741" w:rsidRPr="00774A15" w14:paraId="54F6C353" w14:textId="77777777" w:rsidTr="00184D52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11070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06B08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03A7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C6CF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9BF7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FF02" w14:textId="6D18E208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FD57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D823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6EE9" w14:textId="11DD650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570,0</w:t>
            </w:r>
          </w:p>
        </w:tc>
      </w:tr>
      <w:tr w:rsidR="00D87741" w:rsidRPr="00774A15" w14:paraId="5824826B" w14:textId="77777777" w:rsidTr="00184D52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2976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5356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B7F3" w14:textId="77777777" w:rsidR="00D87741" w:rsidRPr="00774A15" w:rsidRDefault="00D87741" w:rsidP="00D8774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B778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80C3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9094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7281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988E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4353" w14:textId="77777777" w:rsidR="00D87741" w:rsidRPr="00774A15" w:rsidRDefault="00D87741" w:rsidP="00D87741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</w:tr>
    </w:tbl>
    <w:p w14:paraId="445B9424" w14:textId="77777777" w:rsidR="00D655F4" w:rsidRPr="00DB4352" w:rsidRDefault="00D655F4" w:rsidP="008C68D0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</w:p>
    <w:p w14:paraId="757CC6F1" w14:textId="77777777" w:rsidR="008E79F3" w:rsidRDefault="008E79F3" w:rsidP="008E79F3">
      <w:pPr>
        <w:widowControl w:val="0"/>
        <w:suppressAutoHyphens/>
        <w:jc w:val="right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».</w:t>
      </w:r>
    </w:p>
    <w:p w14:paraId="2038695B" w14:textId="71D3D680" w:rsidR="00BC3C04" w:rsidRDefault="00BC3C04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66D8D6BF" w14:textId="77777777" w:rsidR="00331000" w:rsidRDefault="00331000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7A968D61" w14:textId="138EE2A4" w:rsidR="008E79F3" w:rsidRPr="0047491A" w:rsidRDefault="00E0122A" w:rsidP="0047491A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bookmarkStart w:id="3" w:name="_Hlk207204571"/>
      <w:r w:rsidRPr="00E0122A">
        <w:rPr>
          <w:rFonts w:cs="Times New Roman"/>
          <w:bCs/>
          <w:sz w:val="22"/>
          <w:lang w:eastAsia="ru-RU"/>
        </w:rPr>
        <w:t xml:space="preserve">Перечень мероприятий Подпрограммы </w:t>
      </w:r>
      <w:r w:rsidR="00331000" w:rsidRPr="00331000">
        <w:rPr>
          <w:rFonts w:cs="Times New Roman"/>
          <w:bCs/>
          <w:sz w:val="22"/>
          <w:lang w:eastAsia="ru-RU"/>
        </w:rPr>
        <w:t>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муниципальной программы «Культура и туризм» на 2023-2027 годы</w:t>
      </w:r>
      <w:r w:rsidR="00331000">
        <w:rPr>
          <w:rFonts w:cs="Times New Roman"/>
          <w:bCs/>
          <w:sz w:val="22"/>
          <w:lang w:eastAsia="ru-RU"/>
        </w:rPr>
        <w:t xml:space="preserve"> </w:t>
      </w:r>
      <w:r w:rsidR="008E79F3" w:rsidRPr="0047491A">
        <w:rPr>
          <w:bCs/>
          <w:color w:val="000000"/>
          <w:sz w:val="22"/>
        </w:rPr>
        <w:t>изложить в следующей редакции:</w:t>
      </w:r>
    </w:p>
    <w:bookmarkEnd w:id="3"/>
    <w:p w14:paraId="6C4467EB" w14:textId="77777777" w:rsidR="00A12FCF" w:rsidRPr="0047491A" w:rsidRDefault="00A12FCF" w:rsidP="00A12FCF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bCs/>
          <w:sz w:val="22"/>
          <w:lang w:eastAsia="ru-RU"/>
        </w:rPr>
      </w:pPr>
    </w:p>
    <w:p w14:paraId="46024EFE" w14:textId="3DD364EE" w:rsidR="00774A15" w:rsidRPr="00774A15" w:rsidRDefault="008E79F3" w:rsidP="00331000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eastAsia="Times New Roman" w:cs="Times New Roman"/>
          <w:b/>
          <w:sz w:val="22"/>
          <w:lang w:eastAsia="ru-RU"/>
        </w:rPr>
      </w:pPr>
      <w:r w:rsidRPr="00331000">
        <w:rPr>
          <w:rFonts w:cs="Times New Roman"/>
          <w:b/>
          <w:sz w:val="22"/>
          <w:lang w:eastAsia="ru-RU"/>
        </w:rPr>
        <w:t>«</w:t>
      </w:r>
      <w:r w:rsidR="00774A15" w:rsidRPr="00774A15">
        <w:rPr>
          <w:rFonts w:eastAsiaTheme="minorHAnsi" w:cs="Times New Roman"/>
          <w:b/>
          <w:bCs/>
          <w:sz w:val="22"/>
        </w:rPr>
        <w:t xml:space="preserve">4. Перечень мероприятий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 w:rsidR="00774A15" w:rsidRPr="00774A15">
        <w:rPr>
          <w:rFonts w:eastAsia="Times New Roman" w:cs="Times New Roman"/>
          <w:b/>
          <w:sz w:val="22"/>
          <w:lang w:eastAsia="ru-RU"/>
        </w:rPr>
        <w:t>муниципальной программы «Культура и туризм» на 2023-2027 годы</w:t>
      </w:r>
    </w:p>
    <w:p w14:paraId="619D5038" w14:textId="77777777" w:rsidR="00774A15" w:rsidRPr="00774A15" w:rsidRDefault="00774A15" w:rsidP="00774A15">
      <w:pPr>
        <w:widowControl w:val="0"/>
        <w:suppressAutoHyphens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613"/>
        <w:gridCol w:w="1297"/>
        <w:gridCol w:w="2382"/>
        <w:gridCol w:w="683"/>
        <w:gridCol w:w="590"/>
        <w:gridCol w:w="590"/>
        <w:gridCol w:w="704"/>
        <w:gridCol w:w="699"/>
        <w:gridCol w:w="906"/>
        <w:gridCol w:w="741"/>
        <w:gridCol w:w="729"/>
        <w:gridCol w:w="785"/>
        <w:gridCol w:w="717"/>
        <w:gridCol w:w="1551"/>
      </w:tblGrid>
      <w:tr w:rsidR="00774A15" w:rsidRPr="00774A15" w14:paraId="11224F25" w14:textId="77777777" w:rsidTr="00184D52">
        <w:trPr>
          <w:trHeight w:val="30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14:paraId="6B1B6E6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16673B2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14:paraId="11547FC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14:paraId="71B631B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оки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исполнения мероприятия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759DCCB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сточник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14:paraId="41C43C5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091" w:type="pct"/>
            <w:gridSpan w:val="9"/>
          </w:tcPr>
          <w:p w14:paraId="204C7D3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02" w:type="pct"/>
            <w:shd w:val="clear" w:color="auto" w:fill="auto"/>
            <w:vAlign w:val="bottom"/>
            <w:hideMark/>
          </w:tcPr>
          <w:p w14:paraId="316BD6F5" w14:textId="77777777" w:rsidR="00774A15" w:rsidRPr="00774A15" w:rsidRDefault="00774A15" w:rsidP="00774A15">
            <w:pPr>
              <w:suppressAutoHyphens/>
              <w:ind w:right="-10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тветственный за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774A15" w:rsidRPr="00774A15" w14:paraId="50DFA23B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6C43059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623B940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2AAC6B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0C95D26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6AB5087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Align w:val="center"/>
          </w:tcPr>
          <w:p w14:paraId="3E138C2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</w:t>
            </w:r>
            <w:r w:rsidRPr="00774A15">
              <w:rPr>
                <w:rFonts w:cs="Times New Roman"/>
                <w:sz w:val="18"/>
                <w:szCs w:val="18"/>
                <w:lang w:val="en-US" w:eastAsia="ru-RU"/>
              </w:rPr>
              <w:t>3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1" w:type="pct"/>
            <w:vAlign w:val="center"/>
          </w:tcPr>
          <w:p w14:paraId="0EF4D83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</w:t>
            </w:r>
            <w:r w:rsidRPr="00774A15"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23" w:type="pct"/>
            <w:gridSpan w:val="5"/>
            <w:shd w:val="clear" w:color="auto" w:fill="auto"/>
            <w:noWrap/>
            <w:vAlign w:val="center"/>
            <w:hideMark/>
          </w:tcPr>
          <w:p w14:paraId="6216745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27B063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14A9BA6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Align w:val="center"/>
            <w:hideMark/>
          </w:tcPr>
          <w:p w14:paraId="4E5FEBA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0A9F82EE" w14:textId="77777777" w:rsidTr="00184D52">
        <w:trPr>
          <w:trHeight w:val="300"/>
        </w:trPr>
        <w:tc>
          <w:tcPr>
            <w:tcW w:w="149" w:type="pct"/>
            <w:vAlign w:val="center"/>
          </w:tcPr>
          <w:p w14:paraId="2E5F9F5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6" w:type="pct"/>
            <w:vAlign w:val="center"/>
          </w:tcPr>
          <w:p w14:paraId="25712B7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vAlign w:val="center"/>
          </w:tcPr>
          <w:p w14:paraId="019C6F8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1" w:type="pct"/>
            <w:vAlign w:val="center"/>
          </w:tcPr>
          <w:p w14:paraId="696F9A4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vAlign w:val="center"/>
          </w:tcPr>
          <w:p w14:paraId="797FA3B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" w:type="pct"/>
            <w:vAlign w:val="center"/>
          </w:tcPr>
          <w:p w14:paraId="30B9633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" w:type="pct"/>
            <w:vAlign w:val="center"/>
          </w:tcPr>
          <w:p w14:paraId="531F77C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3" w:type="pct"/>
            <w:gridSpan w:val="5"/>
            <w:shd w:val="clear" w:color="auto" w:fill="auto"/>
            <w:noWrap/>
            <w:vAlign w:val="center"/>
          </w:tcPr>
          <w:p w14:paraId="794264A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31D562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77FFD0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2" w:type="pct"/>
            <w:vAlign w:val="center"/>
          </w:tcPr>
          <w:p w14:paraId="2419BE1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74A15" w:rsidRPr="00774A15" w14:paraId="0559433C" w14:textId="77777777" w:rsidTr="00184D52">
        <w:trPr>
          <w:trHeight w:val="184"/>
        </w:trPr>
        <w:tc>
          <w:tcPr>
            <w:tcW w:w="149" w:type="pct"/>
            <w:vMerge w:val="restart"/>
            <w:shd w:val="clear" w:color="auto" w:fill="auto"/>
            <w:hideMark/>
          </w:tcPr>
          <w:p w14:paraId="246EABDF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44C4417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сновное мероприятие 01.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8100F3B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5B250939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36DFB1C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EB4634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295287C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5E2F61A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5AC1989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50077B5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4A12E7E8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257976E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7CBFA4ED" w14:textId="77777777" w:rsidTr="00184D52">
        <w:trPr>
          <w:trHeight w:val="197"/>
        </w:trPr>
        <w:tc>
          <w:tcPr>
            <w:tcW w:w="149" w:type="pct"/>
            <w:vMerge/>
            <w:vAlign w:val="center"/>
            <w:hideMark/>
          </w:tcPr>
          <w:p w14:paraId="4C751A54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437FF7EF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F57697D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777695D5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1B5EF9C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5A1024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2CE09C4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3FD93F9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0C6A5DB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679A6D6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2A64EC0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5DA282F4" w14:textId="77777777" w:rsidTr="00184D52">
        <w:trPr>
          <w:trHeight w:val="146"/>
        </w:trPr>
        <w:tc>
          <w:tcPr>
            <w:tcW w:w="149" w:type="pct"/>
            <w:vMerge/>
            <w:vAlign w:val="center"/>
            <w:hideMark/>
          </w:tcPr>
          <w:p w14:paraId="5F2716E0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79A5761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5BB09E68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21B9E967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  <w:hideMark/>
          </w:tcPr>
          <w:p w14:paraId="743BE44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8B1DCD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A72555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2F3FA7C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3814E66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14D78DC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2C65EF8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4052192A" w14:textId="77777777" w:rsidTr="00184D52">
        <w:trPr>
          <w:trHeight w:val="361"/>
        </w:trPr>
        <w:tc>
          <w:tcPr>
            <w:tcW w:w="149" w:type="pct"/>
            <w:vMerge/>
            <w:vAlign w:val="center"/>
            <w:hideMark/>
          </w:tcPr>
          <w:p w14:paraId="3E86A8F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4F0D4C98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4C4051E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5A92562B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бюджета городского округа Лыткарино </w:t>
            </w:r>
          </w:p>
        </w:tc>
        <w:tc>
          <w:tcPr>
            <w:tcW w:w="221" w:type="pct"/>
            <w:shd w:val="clear" w:color="auto" w:fill="auto"/>
            <w:hideMark/>
          </w:tcPr>
          <w:p w14:paraId="3B008E4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F5E3D4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D61118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FEA27E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2508D9A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5F92994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160E5EA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05D89452" w14:textId="77777777" w:rsidTr="00184D52">
        <w:trPr>
          <w:trHeight w:val="64"/>
        </w:trPr>
        <w:tc>
          <w:tcPr>
            <w:tcW w:w="149" w:type="pct"/>
            <w:vMerge/>
            <w:vAlign w:val="center"/>
          </w:tcPr>
          <w:p w14:paraId="289C3AB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0C84A1B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573CEEA0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579B67B6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7FE6870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49D8316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05EC061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4AB1CF9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</w:tcPr>
          <w:p w14:paraId="2275685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</w:tcPr>
          <w:p w14:paraId="0D2F8F1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</w:tcPr>
          <w:p w14:paraId="749150E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5C2F679B" w14:textId="77777777" w:rsidTr="00184D52">
        <w:trPr>
          <w:trHeight w:val="200"/>
        </w:trPr>
        <w:tc>
          <w:tcPr>
            <w:tcW w:w="149" w:type="pct"/>
            <w:vMerge w:val="restart"/>
            <w:shd w:val="clear" w:color="auto" w:fill="auto"/>
            <w:hideMark/>
          </w:tcPr>
          <w:p w14:paraId="60BEB37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0EF8372D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1.01.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63696361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5D167C9E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42B7A75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A9ABA2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3CE50B7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39F5BA2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22F2856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4CF41B6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4BCC229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1581BCC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0C4F059E" w14:textId="77777777" w:rsidTr="00184D52">
        <w:trPr>
          <w:trHeight w:val="118"/>
        </w:trPr>
        <w:tc>
          <w:tcPr>
            <w:tcW w:w="149" w:type="pct"/>
            <w:vMerge/>
            <w:vAlign w:val="center"/>
            <w:hideMark/>
          </w:tcPr>
          <w:p w14:paraId="21A680F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0BADA360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F615D17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753CEC35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3D3E979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549D90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D17368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1E93F59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2D40A6A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2446FD0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52651E7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50044C8D" w14:textId="77777777" w:rsidTr="00184D52">
        <w:trPr>
          <w:trHeight w:val="80"/>
        </w:trPr>
        <w:tc>
          <w:tcPr>
            <w:tcW w:w="149" w:type="pct"/>
            <w:vMerge/>
            <w:vAlign w:val="center"/>
          </w:tcPr>
          <w:p w14:paraId="4E9722F6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172529C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07C0C58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0965DCA1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221" w:type="pct"/>
            <w:shd w:val="clear" w:color="auto" w:fill="auto"/>
          </w:tcPr>
          <w:p w14:paraId="23CDBC2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6B79F0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6D5B886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6B8BF91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</w:tcPr>
          <w:p w14:paraId="73DF809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</w:tcPr>
          <w:p w14:paraId="60559C6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</w:tcPr>
          <w:p w14:paraId="4F5D795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3AB7D889" w14:textId="77777777" w:rsidTr="00184D52">
        <w:trPr>
          <w:trHeight w:val="281"/>
        </w:trPr>
        <w:tc>
          <w:tcPr>
            <w:tcW w:w="149" w:type="pct"/>
            <w:vMerge/>
            <w:vAlign w:val="center"/>
            <w:hideMark/>
          </w:tcPr>
          <w:p w14:paraId="4FF9B08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38F66684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5FC79B4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079C33DB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бюджета городского округа Лыткарино </w:t>
            </w:r>
          </w:p>
        </w:tc>
        <w:tc>
          <w:tcPr>
            <w:tcW w:w="221" w:type="pct"/>
            <w:shd w:val="clear" w:color="auto" w:fill="auto"/>
            <w:hideMark/>
          </w:tcPr>
          <w:p w14:paraId="0E7E1C3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70D6B0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8CEFD5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37D92B9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216978C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664A292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4618A67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74B05C2E" w14:textId="77777777" w:rsidTr="00184D52">
        <w:trPr>
          <w:trHeight w:val="102"/>
        </w:trPr>
        <w:tc>
          <w:tcPr>
            <w:tcW w:w="149" w:type="pct"/>
            <w:vMerge/>
            <w:vAlign w:val="center"/>
          </w:tcPr>
          <w:p w14:paraId="39FAD26B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666713C2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1B6DDEDB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610B482E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08DCF7A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014E36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C64F9A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28CA529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74CF12F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716883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46743F6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45C6C480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2CCD38C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58085C65" w14:textId="77777777" w:rsidR="00774A15" w:rsidRPr="00774A15" w:rsidRDefault="00774A15" w:rsidP="00774A15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A1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53CD85AD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lastRenderedPageBreak/>
              <w:t>Проведены работы по установке на объектах культурного наследия, находящихся в собственности муниципального образования, информационных надписей и обозначений, ед.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0E8E28C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7EBEEF1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7DE8652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</w:tcPr>
          <w:p w14:paraId="577CA05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6320257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634A035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  <w:hideMark/>
          </w:tcPr>
          <w:p w14:paraId="297035B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50CA98E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0757EE4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vAlign w:val="center"/>
            <w:hideMark/>
          </w:tcPr>
          <w:p w14:paraId="535D851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687DB9D6" w14:textId="77777777" w:rsidTr="00184D52">
        <w:trPr>
          <w:trHeight w:val="529"/>
        </w:trPr>
        <w:tc>
          <w:tcPr>
            <w:tcW w:w="149" w:type="pct"/>
            <w:vMerge/>
            <w:vAlign w:val="center"/>
            <w:hideMark/>
          </w:tcPr>
          <w:p w14:paraId="756D4ED8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7D76A75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4BFE534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76CCA35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23A2A8A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322BFD8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5CAA2A7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072BEBD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3B02DA44" w14:textId="77777777" w:rsidR="00774A15" w:rsidRPr="00774A15" w:rsidRDefault="00774A15" w:rsidP="00774A15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  <w:hideMark/>
          </w:tcPr>
          <w:p w14:paraId="777C29A8" w14:textId="77777777" w:rsidR="00774A15" w:rsidRPr="00774A15" w:rsidRDefault="00774A15" w:rsidP="00774A15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  <w:hideMark/>
          </w:tcPr>
          <w:p w14:paraId="715712C1" w14:textId="77777777" w:rsidR="00774A15" w:rsidRPr="00774A15" w:rsidRDefault="00774A15" w:rsidP="00774A15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347778B7" w14:textId="77777777" w:rsidR="00774A15" w:rsidRPr="00774A15" w:rsidRDefault="00774A15" w:rsidP="00774A15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vAlign w:val="center"/>
            <w:hideMark/>
          </w:tcPr>
          <w:p w14:paraId="665ECF0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14:paraId="5E395BD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5985438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288555EA" w14:textId="77777777" w:rsidTr="00184D52">
        <w:trPr>
          <w:trHeight w:val="469"/>
        </w:trPr>
        <w:tc>
          <w:tcPr>
            <w:tcW w:w="149" w:type="pct"/>
            <w:vMerge/>
            <w:vAlign w:val="center"/>
            <w:hideMark/>
          </w:tcPr>
          <w:p w14:paraId="3A4F2E5E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0AB2AE02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03CA3EC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00D5EBD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hideMark/>
          </w:tcPr>
          <w:p w14:paraId="29C4A73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FFFFFF" w:themeFill="background1"/>
          </w:tcPr>
          <w:p w14:paraId="7850A1B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48596EB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14:paraId="29F95AB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5E1AF2F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4AE762D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29C8AB8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12691B7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654F20E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7AF4AF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0ADBACE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1D65E5E6" w14:textId="77777777" w:rsidTr="00184D52">
        <w:trPr>
          <w:trHeight w:val="125"/>
        </w:trPr>
        <w:tc>
          <w:tcPr>
            <w:tcW w:w="149" w:type="pct"/>
            <w:vMerge w:val="restart"/>
            <w:shd w:val="clear" w:color="auto" w:fill="auto"/>
            <w:hideMark/>
          </w:tcPr>
          <w:p w14:paraId="1E3DC1BC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.2</w:t>
            </w:r>
          </w:p>
          <w:p w14:paraId="423E06F7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609DF803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1.02</w:t>
            </w:r>
          </w:p>
          <w:p w14:paraId="27407377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6E9A770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36D5C088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4147EBA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F288C7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1A14B1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33CA31B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6EE2A94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0883DFA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4628F18C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2BC771CF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47CB7899" w14:textId="77777777" w:rsidTr="00184D52">
        <w:trPr>
          <w:trHeight w:val="199"/>
        </w:trPr>
        <w:tc>
          <w:tcPr>
            <w:tcW w:w="149" w:type="pct"/>
            <w:vMerge/>
            <w:vAlign w:val="center"/>
            <w:hideMark/>
          </w:tcPr>
          <w:p w14:paraId="693157E8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250657B1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F5EF72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793D0C9A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3619640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71E888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967864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5397C56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007C2E2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370330B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107085D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27769FA6" w14:textId="77777777" w:rsidTr="00184D52">
        <w:trPr>
          <w:trHeight w:val="146"/>
        </w:trPr>
        <w:tc>
          <w:tcPr>
            <w:tcW w:w="149" w:type="pct"/>
            <w:vMerge/>
            <w:vAlign w:val="center"/>
          </w:tcPr>
          <w:p w14:paraId="63DE6A3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669D7148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410FC4E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150295E9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221" w:type="pct"/>
            <w:shd w:val="clear" w:color="auto" w:fill="auto"/>
          </w:tcPr>
          <w:p w14:paraId="1F3DCF0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13B3E8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8DA300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65719A3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52352A3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CA210D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506E030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741CC3BA" w14:textId="77777777" w:rsidTr="00184D52">
        <w:trPr>
          <w:trHeight w:val="206"/>
        </w:trPr>
        <w:tc>
          <w:tcPr>
            <w:tcW w:w="149" w:type="pct"/>
            <w:vMerge/>
            <w:vAlign w:val="center"/>
            <w:hideMark/>
          </w:tcPr>
          <w:p w14:paraId="0CD76C10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3F59639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34ED0D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61AF2717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177B8CC7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9D4659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44A2DA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CC5DA0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1D4AE6A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5D7FB53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0758C8D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5448F2EC" w14:textId="77777777" w:rsidTr="00184D52">
        <w:trPr>
          <w:trHeight w:val="167"/>
        </w:trPr>
        <w:tc>
          <w:tcPr>
            <w:tcW w:w="149" w:type="pct"/>
            <w:vMerge/>
            <w:vAlign w:val="center"/>
          </w:tcPr>
          <w:p w14:paraId="0E8DB38E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6D2E0129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18EF730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351D04E6" w14:textId="77777777" w:rsidR="00774A15" w:rsidRPr="00774A15" w:rsidRDefault="00774A15" w:rsidP="00774A1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3551C33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CBB291E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3251B5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5196E8B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2569B37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3164B3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69509AA1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5DEA4FCC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0D9C18CF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38708535" w14:textId="77777777" w:rsidR="00774A15" w:rsidRPr="00774A15" w:rsidRDefault="00774A15" w:rsidP="00774A15">
            <w:pPr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74A1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4FB30B15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, ед. измерения - %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22BD13C0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4AAB6E8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2DBC6A0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</w:tcPr>
          <w:p w14:paraId="303CED8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2C71437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1035E38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  <w:hideMark/>
          </w:tcPr>
          <w:p w14:paraId="7E668DD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3F5BEB6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4462FC7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vAlign w:val="center"/>
            <w:hideMark/>
          </w:tcPr>
          <w:p w14:paraId="247CAC4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391ACC16" w14:textId="77777777" w:rsidTr="00184D52">
        <w:trPr>
          <w:trHeight w:val="64"/>
        </w:trPr>
        <w:tc>
          <w:tcPr>
            <w:tcW w:w="149" w:type="pct"/>
            <w:vMerge/>
            <w:vAlign w:val="center"/>
            <w:hideMark/>
          </w:tcPr>
          <w:p w14:paraId="010438CE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1A03D556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01BF4F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6B90CFC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2D80D28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4219B8F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6FD8FA52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720816E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3B6339D1" w14:textId="77777777" w:rsidR="00774A15" w:rsidRPr="00774A15" w:rsidRDefault="00774A15" w:rsidP="00774A15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  <w:hideMark/>
          </w:tcPr>
          <w:p w14:paraId="68ADCCAF" w14:textId="77777777" w:rsidR="00774A15" w:rsidRPr="00774A15" w:rsidRDefault="00774A15" w:rsidP="00774A15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  <w:hideMark/>
          </w:tcPr>
          <w:p w14:paraId="6E923388" w14:textId="77777777" w:rsidR="00774A15" w:rsidRPr="00774A15" w:rsidRDefault="00774A15" w:rsidP="00774A15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79CFE010" w14:textId="77777777" w:rsidR="00774A15" w:rsidRPr="00774A15" w:rsidRDefault="00774A15" w:rsidP="00774A15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vAlign w:val="center"/>
            <w:hideMark/>
          </w:tcPr>
          <w:p w14:paraId="36D3C92A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14:paraId="75D913C4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23D8394C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774A15" w:rsidRPr="00774A15" w14:paraId="62D2471C" w14:textId="77777777" w:rsidTr="00184D52">
        <w:trPr>
          <w:trHeight w:val="429"/>
        </w:trPr>
        <w:tc>
          <w:tcPr>
            <w:tcW w:w="149" w:type="pct"/>
            <w:vMerge/>
            <w:shd w:val="clear" w:color="auto" w:fill="auto"/>
            <w:hideMark/>
          </w:tcPr>
          <w:p w14:paraId="541439AA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26F50826" w14:textId="77777777" w:rsidR="00774A15" w:rsidRPr="00774A15" w:rsidRDefault="00774A15" w:rsidP="00774A1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146680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2511C6A9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hideMark/>
          </w:tcPr>
          <w:p w14:paraId="35FF0D5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</w:tcPr>
          <w:p w14:paraId="14B0D666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1" w:type="pct"/>
          </w:tcPr>
          <w:p w14:paraId="5F1DB535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8" w:type="pct"/>
            <w:shd w:val="clear" w:color="auto" w:fill="auto"/>
            <w:hideMark/>
          </w:tcPr>
          <w:p w14:paraId="11BDAE43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6" w:type="pct"/>
            <w:shd w:val="clear" w:color="auto" w:fill="auto"/>
            <w:hideMark/>
          </w:tcPr>
          <w:p w14:paraId="34D30B6B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hideMark/>
          </w:tcPr>
          <w:p w14:paraId="1F69E1D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14:paraId="3C0A9488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14:paraId="7CF0F68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14:paraId="432F748F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2" w:type="pct"/>
            <w:shd w:val="clear" w:color="auto" w:fill="auto"/>
            <w:hideMark/>
          </w:tcPr>
          <w:p w14:paraId="0E977D2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2" w:type="pct"/>
            <w:vMerge/>
            <w:vAlign w:val="center"/>
            <w:hideMark/>
          </w:tcPr>
          <w:p w14:paraId="64A9D80D" w14:textId="77777777" w:rsidR="00774A15" w:rsidRPr="00774A15" w:rsidRDefault="00774A15" w:rsidP="00774A1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4472C742" w14:textId="77777777" w:rsidTr="00184D52">
        <w:trPr>
          <w:trHeight w:val="128"/>
        </w:trPr>
        <w:tc>
          <w:tcPr>
            <w:tcW w:w="149" w:type="pct"/>
            <w:vMerge w:val="restart"/>
            <w:shd w:val="clear" w:color="auto" w:fill="auto"/>
            <w:hideMark/>
          </w:tcPr>
          <w:p w14:paraId="37FED597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4654C238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сновное мероприятие 02. 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CABB94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22F0D2CF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0BD41124" w14:textId="0EEC303F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3100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</w:tcPr>
          <w:p w14:paraId="61A23F8F" w14:textId="248A4C80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286D349B" w14:textId="3157408D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087E81E" w14:textId="68EF0C0B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3100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  <w:hideMark/>
          </w:tcPr>
          <w:p w14:paraId="78E0772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5647EC1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2039C491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336B2B5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9E3300" w:rsidRPr="00774A15" w14:paraId="1988E618" w14:textId="77777777" w:rsidTr="00184D52">
        <w:trPr>
          <w:trHeight w:val="261"/>
        </w:trPr>
        <w:tc>
          <w:tcPr>
            <w:tcW w:w="149" w:type="pct"/>
            <w:vMerge/>
            <w:vAlign w:val="center"/>
            <w:hideMark/>
          </w:tcPr>
          <w:p w14:paraId="02531256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47F31B2C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54664E1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73CE906F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5687E87C" w14:textId="6D584A10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6EEC81F" w14:textId="74B5761D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01801665" w14:textId="292076C5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29E7DEF5" w14:textId="0C5B714E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3F6134A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0F2E7D6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058D51D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221A6E36" w14:textId="77777777" w:rsidTr="00184D52">
        <w:trPr>
          <w:trHeight w:val="68"/>
        </w:trPr>
        <w:tc>
          <w:tcPr>
            <w:tcW w:w="149" w:type="pct"/>
            <w:vMerge/>
            <w:vAlign w:val="center"/>
            <w:hideMark/>
          </w:tcPr>
          <w:p w14:paraId="33EFE369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14F411EF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260A8A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01341785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221" w:type="pct"/>
            <w:shd w:val="clear" w:color="auto" w:fill="auto"/>
            <w:hideMark/>
          </w:tcPr>
          <w:p w14:paraId="467709FB" w14:textId="18851B22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FC6B2A8" w14:textId="3EEBCC0D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64C0BF7B" w14:textId="5147BC78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517EB377" w14:textId="142FEF72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04B7B7A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170CFF7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68B27AB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455F1283" w14:textId="77777777" w:rsidTr="00184D52">
        <w:trPr>
          <w:trHeight w:val="141"/>
        </w:trPr>
        <w:tc>
          <w:tcPr>
            <w:tcW w:w="149" w:type="pct"/>
            <w:vMerge/>
            <w:vAlign w:val="center"/>
            <w:hideMark/>
          </w:tcPr>
          <w:p w14:paraId="6B02DC24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67C438B4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DC0335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017DBA24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4F5AB98A" w14:textId="72CB5D33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</w:tcPr>
          <w:p w14:paraId="668CC164" w14:textId="27A38FB8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40E411F7" w14:textId="0997915B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891F525" w14:textId="77064D26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  <w:hideMark/>
          </w:tcPr>
          <w:p w14:paraId="627639B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6C9056C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785DE67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4D8A3D04" w14:textId="77777777" w:rsidTr="00184D52">
        <w:trPr>
          <w:trHeight w:val="90"/>
        </w:trPr>
        <w:tc>
          <w:tcPr>
            <w:tcW w:w="149" w:type="pct"/>
            <w:vMerge/>
            <w:vAlign w:val="center"/>
          </w:tcPr>
          <w:p w14:paraId="6B55F6BE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5BE7B7FB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6389F3D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3E5B9EC0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5BE5EEF6" w14:textId="441DC856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F0D2A96" w14:textId="769E3B7F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57278073" w14:textId="2C00A116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2177B251" w14:textId="7545D52E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08008E8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</w:tcPr>
          <w:p w14:paraId="1869180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</w:tcPr>
          <w:p w14:paraId="12CC955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7EB67779" w14:textId="77777777" w:rsidTr="00184D52">
        <w:trPr>
          <w:trHeight w:val="150"/>
        </w:trPr>
        <w:tc>
          <w:tcPr>
            <w:tcW w:w="149" w:type="pct"/>
            <w:vMerge w:val="restart"/>
            <w:shd w:val="clear" w:color="auto" w:fill="auto"/>
            <w:hideMark/>
          </w:tcPr>
          <w:p w14:paraId="4B539972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61327FD5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2.01</w:t>
            </w:r>
          </w:p>
          <w:p w14:paraId="695EEAEA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7966F95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7E791CE7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0756CC12" w14:textId="7270D283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3100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</w:tcPr>
          <w:p w14:paraId="27DF95A6" w14:textId="21AA3B26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477CC33E" w14:textId="4DF89472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185AF55F" w14:textId="12F432DA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3100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  <w:hideMark/>
          </w:tcPr>
          <w:p w14:paraId="7483FACD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06397AA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6622BC45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D9D82F9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9E3300" w:rsidRPr="00774A15" w14:paraId="5BC716B1" w14:textId="77777777" w:rsidTr="00184D52">
        <w:trPr>
          <w:trHeight w:val="360"/>
        </w:trPr>
        <w:tc>
          <w:tcPr>
            <w:tcW w:w="149" w:type="pct"/>
            <w:vMerge/>
            <w:vAlign w:val="center"/>
            <w:hideMark/>
          </w:tcPr>
          <w:p w14:paraId="3912682D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12334CB5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551284B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427AF6FD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026227D3" w14:textId="326B5B6E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A9E69F3" w14:textId="09EE408C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A534DC4" w14:textId="6AB605AA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68DB5BC4" w14:textId="14074DAE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425C5DC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6C863A2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747230CD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0C65373C" w14:textId="77777777" w:rsidTr="00184D52">
        <w:trPr>
          <w:trHeight w:val="143"/>
        </w:trPr>
        <w:tc>
          <w:tcPr>
            <w:tcW w:w="149" w:type="pct"/>
            <w:vMerge/>
            <w:vAlign w:val="center"/>
            <w:hideMark/>
          </w:tcPr>
          <w:p w14:paraId="7FBE65A1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464DCFD1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322A685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1FF24653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  <w:hideMark/>
          </w:tcPr>
          <w:p w14:paraId="2C809AC5" w14:textId="4B5507AD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CBE4F62" w14:textId="5FFE8E0E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0BF837F3" w14:textId="689C6DFD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4C87147B" w14:textId="7CEA48F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5299D2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587EE5A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173CA3D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53FD4515" w14:textId="77777777" w:rsidTr="00184D52">
        <w:trPr>
          <w:trHeight w:val="64"/>
        </w:trPr>
        <w:tc>
          <w:tcPr>
            <w:tcW w:w="149" w:type="pct"/>
            <w:vMerge/>
            <w:vAlign w:val="center"/>
            <w:hideMark/>
          </w:tcPr>
          <w:p w14:paraId="2204B604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29C77A4A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4AB439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194E0354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60E27BD0" w14:textId="28A6A714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</w:tcPr>
          <w:p w14:paraId="6BB4D3A5" w14:textId="53475E5B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3284F2A" w14:textId="192931C5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C71B93B" w14:textId="7A2E4555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  <w:hideMark/>
          </w:tcPr>
          <w:p w14:paraId="01DBBE0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6616428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7F03E88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41993775" w14:textId="77777777" w:rsidTr="00184D52">
        <w:trPr>
          <w:trHeight w:val="202"/>
        </w:trPr>
        <w:tc>
          <w:tcPr>
            <w:tcW w:w="149" w:type="pct"/>
            <w:vMerge/>
            <w:vAlign w:val="center"/>
          </w:tcPr>
          <w:p w14:paraId="36502B25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3C93EF3A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124D542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3BA2D621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70FD8807" w14:textId="58804495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49585ECB" w14:textId="19CA61B1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E395B19" w14:textId="55B0C774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5968C79D" w14:textId="35763F0E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23BEC3B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86698E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430568F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758E3B90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2DF147EA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1C60AFA1" w14:textId="77777777" w:rsidR="009E3300" w:rsidRPr="00774A15" w:rsidRDefault="009E3300" w:rsidP="009E3300">
            <w:pPr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74A1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443E823D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2D17345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6E3F500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0DED403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</w:tcPr>
          <w:p w14:paraId="61C5F9A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0307CD9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5D67FE9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  <w:hideMark/>
          </w:tcPr>
          <w:p w14:paraId="799EB8AD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591FC32D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328F78C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vAlign w:val="center"/>
            <w:hideMark/>
          </w:tcPr>
          <w:p w14:paraId="4519458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14780C57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6C90017D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6B96141D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78E988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347ED7A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0123DC5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57C8B1B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4955ED6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00826C4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267FC48B" w14:textId="77777777" w:rsidR="009E3300" w:rsidRPr="00774A15" w:rsidRDefault="009E3300" w:rsidP="009E3300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  <w:hideMark/>
          </w:tcPr>
          <w:p w14:paraId="0EA3D48E" w14:textId="77777777" w:rsidR="009E3300" w:rsidRPr="00774A15" w:rsidRDefault="009E3300" w:rsidP="009E3300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  <w:hideMark/>
          </w:tcPr>
          <w:p w14:paraId="3E1DF236" w14:textId="77777777" w:rsidR="009E3300" w:rsidRPr="00774A15" w:rsidRDefault="009E3300" w:rsidP="009E3300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1DE1E0AB" w14:textId="77777777" w:rsidR="009E3300" w:rsidRPr="00774A15" w:rsidRDefault="009E3300" w:rsidP="009E3300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shd w:val="clear" w:color="auto" w:fill="auto"/>
            <w:hideMark/>
          </w:tcPr>
          <w:p w14:paraId="7D74B03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hideMark/>
          </w:tcPr>
          <w:p w14:paraId="00996C1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18D3E80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5647FB7F" w14:textId="77777777" w:rsidTr="00184D52">
        <w:trPr>
          <w:trHeight w:val="64"/>
        </w:trPr>
        <w:tc>
          <w:tcPr>
            <w:tcW w:w="149" w:type="pct"/>
            <w:vMerge/>
            <w:vAlign w:val="center"/>
            <w:hideMark/>
          </w:tcPr>
          <w:p w14:paraId="5C7E1765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6C545F35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BD570C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4654A4A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14:paraId="383DD8E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7B7439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CA9467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4FFE1D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77880D4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39727FFD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78A4D80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6701BEC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4900673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F84155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7933E0E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16FCF8BD" w14:textId="77777777" w:rsidTr="00184D52">
        <w:trPr>
          <w:trHeight w:val="133"/>
        </w:trPr>
        <w:tc>
          <w:tcPr>
            <w:tcW w:w="149" w:type="pct"/>
            <w:vMerge w:val="restart"/>
            <w:shd w:val="clear" w:color="auto" w:fill="auto"/>
            <w:hideMark/>
          </w:tcPr>
          <w:p w14:paraId="22882176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5B787C0A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2.02</w:t>
            </w:r>
          </w:p>
          <w:p w14:paraId="383B731C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5BBBCD1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4EB7D5FA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7D98C3DD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89EF2A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4CF531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10B2BD0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340B313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2C6C5CE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5435EEA7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4114E7E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9E3300" w:rsidRPr="00774A15" w14:paraId="203A3814" w14:textId="77777777" w:rsidTr="00184D52">
        <w:trPr>
          <w:trHeight w:val="308"/>
        </w:trPr>
        <w:tc>
          <w:tcPr>
            <w:tcW w:w="149" w:type="pct"/>
            <w:vMerge/>
            <w:vAlign w:val="center"/>
            <w:hideMark/>
          </w:tcPr>
          <w:p w14:paraId="01DF30A6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6A59F671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850385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588EA35E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731E42B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AF219B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4D1FE1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670C91A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683C14A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63F0F68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2E2D704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0475B601" w14:textId="77777777" w:rsidTr="00184D52">
        <w:trPr>
          <w:trHeight w:val="177"/>
        </w:trPr>
        <w:tc>
          <w:tcPr>
            <w:tcW w:w="149" w:type="pct"/>
            <w:vMerge/>
            <w:vAlign w:val="center"/>
            <w:hideMark/>
          </w:tcPr>
          <w:p w14:paraId="748625A3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595EDE44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781C0E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37D139FA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  <w:hideMark/>
          </w:tcPr>
          <w:p w14:paraId="70A9F52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432F928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314C3C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1EA7330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0F5DAB4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17806F7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3540728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44B18955" w14:textId="77777777" w:rsidTr="00184D52">
        <w:trPr>
          <w:trHeight w:val="380"/>
        </w:trPr>
        <w:tc>
          <w:tcPr>
            <w:tcW w:w="149" w:type="pct"/>
            <w:vMerge/>
            <w:vAlign w:val="center"/>
            <w:hideMark/>
          </w:tcPr>
          <w:p w14:paraId="32D3F07F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07BE1174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1B0566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04EF56EF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6CE6B41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996AE3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4A65D1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D4EA89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1DA6127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071EBA1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40D4F46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18FBAB12" w14:textId="77777777" w:rsidTr="00184D52">
        <w:trPr>
          <w:trHeight w:val="150"/>
        </w:trPr>
        <w:tc>
          <w:tcPr>
            <w:tcW w:w="149" w:type="pct"/>
            <w:vMerge/>
            <w:vAlign w:val="center"/>
          </w:tcPr>
          <w:p w14:paraId="69EE6143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791629F1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6254044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4C33F546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0055591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547BF5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C8358D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25F45D9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2AB64A4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E4BA3DD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26DA1F9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325BE9CA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09DE8DA3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39EC4D41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</w:t>
            </w:r>
          </w:p>
          <w:p w14:paraId="395C8271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2D04FBF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3344426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5CB417F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</w:tcPr>
          <w:p w14:paraId="0407976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324800E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0F5706B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  <w:hideMark/>
          </w:tcPr>
          <w:p w14:paraId="18A8824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139BA13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5483606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vAlign w:val="center"/>
            <w:hideMark/>
          </w:tcPr>
          <w:p w14:paraId="4F16A24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3855E9F9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0B24B11E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19AB915C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5F4388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6528B50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65B4E92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6860D4A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65CA1A6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5649DB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0025DD3" w14:textId="77777777" w:rsidR="009E3300" w:rsidRPr="00774A15" w:rsidRDefault="009E3300" w:rsidP="009E3300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  <w:hideMark/>
          </w:tcPr>
          <w:p w14:paraId="05D64F48" w14:textId="77777777" w:rsidR="009E3300" w:rsidRPr="00774A15" w:rsidRDefault="009E3300" w:rsidP="009E3300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  <w:hideMark/>
          </w:tcPr>
          <w:p w14:paraId="09AC38A7" w14:textId="77777777" w:rsidR="009E3300" w:rsidRPr="00774A15" w:rsidRDefault="009E3300" w:rsidP="009E3300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2F061AB0" w14:textId="77777777" w:rsidR="009E3300" w:rsidRPr="00774A15" w:rsidRDefault="009E3300" w:rsidP="009E3300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shd w:val="clear" w:color="auto" w:fill="auto"/>
            <w:hideMark/>
          </w:tcPr>
          <w:p w14:paraId="183A985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hideMark/>
          </w:tcPr>
          <w:p w14:paraId="1AF4447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27F3357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43A3D0DA" w14:textId="77777777" w:rsidTr="00184D52">
        <w:trPr>
          <w:trHeight w:val="77"/>
        </w:trPr>
        <w:tc>
          <w:tcPr>
            <w:tcW w:w="149" w:type="pct"/>
            <w:vMerge/>
            <w:vAlign w:val="center"/>
            <w:hideMark/>
          </w:tcPr>
          <w:p w14:paraId="52FDB898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6A9F6F77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018416A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4366BAA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14:paraId="571336F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72F892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5AE641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E42403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2EA6358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395F603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1AFA18D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079785D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5AF6302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1A1C74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2666750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25116D2E" w14:textId="77777777" w:rsidTr="00184D52">
        <w:trPr>
          <w:trHeight w:val="267"/>
        </w:trPr>
        <w:tc>
          <w:tcPr>
            <w:tcW w:w="149" w:type="pct"/>
            <w:vMerge w:val="restart"/>
            <w:shd w:val="clear" w:color="auto" w:fill="auto"/>
            <w:hideMark/>
          </w:tcPr>
          <w:p w14:paraId="7E901016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77C61479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2.03</w:t>
            </w:r>
          </w:p>
          <w:p w14:paraId="050C6929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482AFF7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34977390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3139346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A9C2C2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455F09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7FFB9B6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285DAB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14249B1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5B5E7787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21C5C65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9E3300" w:rsidRPr="00774A15" w14:paraId="59C94474" w14:textId="77777777" w:rsidTr="00184D52">
        <w:trPr>
          <w:trHeight w:val="272"/>
        </w:trPr>
        <w:tc>
          <w:tcPr>
            <w:tcW w:w="149" w:type="pct"/>
            <w:vMerge/>
            <w:vAlign w:val="center"/>
            <w:hideMark/>
          </w:tcPr>
          <w:p w14:paraId="28963310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2531ACE1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DC1F2D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148D869C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1471CF3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D2626F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BB203A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274439B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F665BD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14DF5DA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5819331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77929584" w14:textId="77777777" w:rsidTr="00184D52">
        <w:trPr>
          <w:trHeight w:val="411"/>
        </w:trPr>
        <w:tc>
          <w:tcPr>
            <w:tcW w:w="149" w:type="pct"/>
            <w:vMerge/>
            <w:vAlign w:val="center"/>
            <w:hideMark/>
          </w:tcPr>
          <w:p w14:paraId="19540D34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488B4F6B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372994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7E703294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  <w:hideMark/>
          </w:tcPr>
          <w:p w14:paraId="3151518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7B161F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B0803D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4D892BE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2265DEA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391AE30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5783D51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1171C286" w14:textId="77777777" w:rsidTr="00184D52">
        <w:trPr>
          <w:trHeight w:val="842"/>
        </w:trPr>
        <w:tc>
          <w:tcPr>
            <w:tcW w:w="149" w:type="pct"/>
            <w:vMerge/>
            <w:vAlign w:val="center"/>
            <w:hideMark/>
          </w:tcPr>
          <w:p w14:paraId="4D7ED1B4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153FBDD6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49626D3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6005CDB2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59B10E4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87D100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0DDE29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B4BB93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30D498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5FCA6BA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7390B4B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110A2F31" w14:textId="77777777" w:rsidTr="00184D52">
        <w:trPr>
          <w:trHeight w:val="47"/>
        </w:trPr>
        <w:tc>
          <w:tcPr>
            <w:tcW w:w="149" w:type="pct"/>
            <w:vMerge/>
            <w:vAlign w:val="center"/>
          </w:tcPr>
          <w:p w14:paraId="544053D6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42DD2BAF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39E1A47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206FB63D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78AEF46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AE441F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1C322C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46191C5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4C61AB8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9FDECB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7D6E71A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2BAD7E8F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4EC12E76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64203F87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44321601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5082F6C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4B424F5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49EB948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</w:tcPr>
          <w:p w14:paraId="6DADCE8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3FD9799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151B9B6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  <w:hideMark/>
          </w:tcPr>
          <w:p w14:paraId="5F25CC0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4811344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570FA52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vAlign w:val="center"/>
            <w:hideMark/>
          </w:tcPr>
          <w:p w14:paraId="0E3F410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1D85FDCF" w14:textId="77777777" w:rsidTr="00184D52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39DCFA75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6D81316B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051CAB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2CD97C4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2E82A94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65A50D0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07F2295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7028362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1B38B87" w14:textId="77777777" w:rsidR="009E3300" w:rsidRPr="00774A15" w:rsidRDefault="009E3300" w:rsidP="009E3300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  <w:hideMark/>
          </w:tcPr>
          <w:p w14:paraId="6FFCADF4" w14:textId="77777777" w:rsidR="009E3300" w:rsidRPr="00774A15" w:rsidRDefault="009E3300" w:rsidP="009E3300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  <w:hideMark/>
          </w:tcPr>
          <w:p w14:paraId="4BAA69C5" w14:textId="77777777" w:rsidR="009E3300" w:rsidRPr="00774A15" w:rsidRDefault="009E3300" w:rsidP="009E3300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63A8756B" w14:textId="77777777" w:rsidR="009E3300" w:rsidRPr="00774A15" w:rsidRDefault="009E3300" w:rsidP="009E3300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shd w:val="clear" w:color="auto" w:fill="auto"/>
            <w:hideMark/>
          </w:tcPr>
          <w:p w14:paraId="50AD755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hideMark/>
          </w:tcPr>
          <w:p w14:paraId="297A906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5E02691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6FDE10A3" w14:textId="77777777" w:rsidTr="00184D52">
        <w:trPr>
          <w:trHeight w:val="88"/>
        </w:trPr>
        <w:tc>
          <w:tcPr>
            <w:tcW w:w="149" w:type="pct"/>
            <w:vMerge/>
            <w:vAlign w:val="center"/>
            <w:hideMark/>
          </w:tcPr>
          <w:p w14:paraId="3866A400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54AE5782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3F60095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6252424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14:paraId="08C4FC6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812C84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399A6ED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48A5C43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1A653DF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3906C0E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532298F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7153D13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378D0FE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9A704E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5772F2E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6313D5A6" w14:textId="77777777" w:rsidTr="00184D52">
        <w:trPr>
          <w:trHeight w:val="88"/>
        </w:trPr>
        <w:tc>
          <w:tcPr>
            <w:tcW w:w="149" w:type="pct"/>
            <w:vMerge w:val="restart"/>
            <w:shd w:val="clear" w:color="auto" w:fill="auto"/>
          </w:tcPr>
          <w:p w14:paraId="3531334E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6" w:type="pct"/>
            <w:vMerge w:val="restart"/>
            <w:shd w:val="clear" w:color="auto" w:fill="auto"/>
          </w:tcPr>
          <w:p w14:paraId="3B89F501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сновное мероприятие 03. Сохранение объектов культурного наследия федерального значения</w:t>
            </w:r>
          </w:p>
        </w:tc>
        <w:tc>
          <w:tcPr>
            <w:tcW w:w="420" w:type="pct"/>
            <w:vMerge w:val="restart"/>
            <w:shd w:val="clear" w:color="auto" w:fill="auto"/>
          </w:tcPr>
          <w:p w14:paraId="3688EDA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3E11BB51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</w:tcPr>
          <w:p w14:paraId="494BED3D" w14:textId="6DD682EC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00D91CB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42EA2D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2C2A0B91" w14:textId="193B5DBE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640A898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34A41E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14:paraId="52CE9B26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B22DA0C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9E3300" w:rsidRPr="00774A15" w14:paraId="397FB0B4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0AF8329A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6EB9E3A2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6C5EA5B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0607BAF1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</w:tcPr>
          <w:p w14:paraId="719B6D3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2B9C3A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B92B9A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26E8FE2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536A163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7E45C0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EAC77D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4085AC1A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72AACB9E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1D5271A0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7EDDB91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1B12FA35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221" w:type="pct"/>
            <w:shd w:val="clear" w:color="auto" w:fill="auto"/>
          </w:tcPr>
          <w:p w14:paraId="42157C2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4D47AC4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1A99CD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72F233D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50BC0CE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949057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1637B7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5C5ADA58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632829AD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16D3AF96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5203C9E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7664CC5F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</w:tcPr>
          <w:p w14:paraId="14016096" w14:textId="7F161B5E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3E3089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7CCBE1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54A4D477" w14:textId="65A3840B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5277B2D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514EB9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E9F325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76107A43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2477384A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0CB72BF4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6A1DE48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17D5651E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7094E15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A960F0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9CBC84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69CF16D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48AD430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9F0369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4F6BCFD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58018045" w14:textId="77777777" w:rsidTr="00184D52">
        <w:trPr>
          <w:trHeight w:val="88"/>
        </w:trPr>
        <w:tc>
          <w:tcPr>
            <w:tcW w:w="149" w:type="pct"/>
            <w:vMerge w:val="restart"/>
            <w:shd w:val="clear" w:color="auto" w:fill="auto"/>
          </w:tcPr>
          <w:p w14:paraId="712F4769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46" w:type="pct"/>
            <w:vMerge w:val="restart"/>
            <w:shd w:val="clear" w:color="auto" w:fill="auto"/>
          </w:tcPr>
          <w:p w14:paraId="3DD376B7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3.01</w:t>
            </w:r>
          </w:p>
          <w:p w14:paraId="747E0FC9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зработка проектной документации по сохранению объектов культурного наследия федерального значения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233092E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19804538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</w:tcPr>
          <w:p w14:paraId="68EC29A4" w14:textId="389C3E26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4706708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D18308D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040B89F0" w14:textId="666F452C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49B7613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B18D76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14:paraId="230BE674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1A94C2CA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9E3300" w:rsidRPr="00774A15" w14:paraId="77373EC4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4CA2BC72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1A24320A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79A06E3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1AB02F5C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</w:tcPr>
          <w:p w14:paraId="7415A31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D1E1B1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7033AA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21ECAED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0FFB659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3A75074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36A51C3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1118C189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1D6FE389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6878BBD5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7ACADC0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5366F558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</w:tcPr>
          <w:p w14:paraId="2FDF08D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A63BC3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F391B3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4CD7045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6FCF8B3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81DEED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F5F965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3CE8A60C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7DC56488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18AEA55A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7F0A2F8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44CF4DD3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</w:tcPr>
          <w:p w14:paraId="5FE97F94" w14:textId="4083924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BD0282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BA0724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754BC92E" w14:textId="25BDD5C3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7771D1E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48FB12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78B7A8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27A9BDD7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4436F0E7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0AC49FE5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3436BCB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32F30FAD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31AD2D1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5BA7FC5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6884A6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459C39F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1568E16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39BB4A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376E907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02A9B2FE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35E49DF3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</w:tcPr>
          <w:p w14:paraId="1E8C39A3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048BEB33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t>Разработано проектной документации, по сохранению объектов культурного наследия федерального значения ед.</w:t>
            </w:r>
          </w:p>
        </w:tc>
        <w:tc>
          <w:tcPr>
            <w:tcW w:w="420" w:type="pct"/>
            <w:vMerge w:val="restart"/>
            <w:shd w:val="clear" w:color="auto" w:fill="auto"/>
          </w:tcPr>
          <w:p w14:paraId="06CAB3D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1" w:type="pct"/>
            <w:vMerge w:val="restart"/>
            <w:shd w:val="clear" w:color="auto" w:fill="auto"/>
          </w:tcPr>
          <w:p w14:paraId="2962B87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</w:tcPr>
          <w:p w14:paraId="4B4B9A4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  <w:shd w:val="clear" w:color="auto" w:fill="auto"/>
          </w:tcPr>
          <w:p w14:paraId="2E696E1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1DB1C80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485322D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</w:tcPr>
          <w:p w14:paraId="386D30D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</w:tcPr>
          <w:p w14:paraId="4FF820B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7D0C008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507DBC3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504B25FE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4344722C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33DCC8CC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380FF72D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14:paraId="578A549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70DCC7A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60E4297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2C184F6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BAA84E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14:paraId="17B92FAB" w14:textId="77777777" w:rsidR="009E3300" w:rsidRPr="00774A15" w:rsidRDefault="009E3300" w:rsidP="009E3300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</w:tcPr>
          <w:p w14:paraId="36666ADE" w14:textId="77777777" w:rsidR="009E3300" w:rsidRPr="00774A15" w:rsidRDefault="009E3300" w:rsidP="009E3300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</w:tcPr>
          <w:p w14:paraId="121EA5E3" w14:textId="77777777" w:rsidR="009E3300" w:rsidRPr="00774A15" w:rsidRDefault="009E3300" w:rsidP="009E3300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</w:tcPr>
          <w:p w14:paraId="3CCEA3C5" w14:textId="77777777" w:rsidR="009E3300" w:rsidRPr="00774A15" w:rsidRDefault="009E3300" w:rsidP="009E3300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shd w:val="clear" w:color="auto" w:fill="auto"/>
          </w:tcPr>
          <w:p w14:paraId="5E6DA02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2EA594A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2144325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28E002F2" w14:textId="77777777" w:rsidTr="00184D52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6DFD4F92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29E28D20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734CCC7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14:paraId="644D6BF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14:paraId="0932CDB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D0A1B0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7BABA1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181341C" w14:textId="2CF12A0C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14:paraId="74B8DB6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72C5F85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2FD4766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04CDFBD9" w14:textId="1F7F4C56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14:paraId="6D43656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D97369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3D16A5B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35ED55D2" w14:textId="77777777" w:rsidTr="00184D52">
        <w:trPr>
          <w:trHeight w:val="178"/>
        </w:trPr>
        <w:tc>
          <w:tcPr>
            <w:tcW w:w="149" w:type="pct"/>
            <w:vMerge w:val="restart"/>
            <w:shd w:val="clear" w:color="auto" w:fill="auto"/>
            <w:hideMark/>
          </w:tcPr>
          <w:p w14:paraId="34DDD0DC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3CA264AF" w14:textId="77777777" w:rsidR="009E3300" w:rsidRPr="00774A15" w:rsidRDefault="009E3300" w:rsidP="009E3300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CFD627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5FB767B7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1A12B452" w14:textId="2D094349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122A6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  <w:shd w:val="clear" w:color="auto" w:fill="auto"/>
          </w:tcPr>
          <w:p w14:paraId="5A9C634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C99DBE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75954A4F" w14:textId="3C6946F1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122A6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  <w:hideMark/>
          </w:tcPr>
          <w:p w14:paraId="7B50B76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6298CA4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1A93DF6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324A8947" w14:textId="77777777" w:rsidTr="00184D52">
        <w:trPr>
          <w:trHeight w:val="220"/>
        </w:trPr>
        <w:tc>
          <w:tcPr>
            <w:tcW w:w="149" w:type="pct"/>
            <w:vMerge/>
            <w:vAlign w:val="center"/>
            <w:hideMark/>
          </w:tcPr>
          <w:p w14:paraId="6D021B0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04D2B44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25BDDF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396021F4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38036ED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6BF5EA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6A024B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68AE0CF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833992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6E871C9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5060F2A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6E1F50D3" w14:textId="77777777" w:rsidTr="00184D52">
        <w:trPr>
          <w:trHeight w:val="47"/>
        </w:trPr>
        <w:tc>
          <w:tcPr>
            <w:tcW w:w="149" w:type="pct"/>
            <w:vMerge/>
            <w:vAlign w:val="center"/>
            <w:hideMark/>
          </w:tcPr>
          <w:p w14:paraId="708125A2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258DA49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45EF647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0BEDBA2B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  <w:hideMark/>
          </w:tcPr>
          <w:p w14:paraId="3A0BB90C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6EC6C864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B0285A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ACE7C7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2E88989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4952089B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6B210DE7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4CFDC6DD" w14:textId="77777777" w:rsidTr="00184D52">
        <w:trPr>
          <w:trHeight w:val="228"/>
        </w:trPr>
        <w:tc>
          <w:tcPr>
            <w:tcW w:w="149" w:type="pct"/>
            <w:vMerge/>
            <w:vAlign w:val="center"/>
            <w:hideMark/>
          </w:tcPr>
          <w:p w14:paraId="426C9CDF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5BCAF85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4A61FF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4423F71B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32CB9423" w14:textId="24E451F8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  <w:shd w:val="clear" w:color="auto" w:fill="auto"/>
          </w:tcPr>
          <w:p w14:paraId="46FEC79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73B297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73B2BCFA" w14:textId="4106D522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  <w:hideMark/>
          </w:tcPr>
          <w:p w14:paraId="2B08C19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09F7F150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07F13EAA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9E3300" w:rsidRPr="00774A15" w14:paraId="6913C190" w14:textId="77777777" w:rsidTr="00184D52">
        <w:trPr>
          <w:trHeight w:val="224"/>
        </w:trPr>
        <w:tc>
          <w:tcPr>
            <w:tcW w:w="149" w:type="pct"/>
            <w:vMerge/>
            <w:vAlign w:val="center"/>
          </w:tcPr>
          <w:p w14:paraId="3EC2F49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582DF256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75B6B0E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7CAD315B" w14:textId="77777777" w:rsidR="009E3300" w:rsidRPr="00774A15" w:rsidRDefault="009E3300" w:rsidP="009E3300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1B4B6D1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37A5D185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F63A8F1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5D550648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21DEE52E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F0AD433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5D7B9519" w14:textId="77777777" w:rsidR="009E3300" w:rsidRPr="00774A15" w:rsidRDefault="009E3300" w:rsidP="009E3300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402A11E9" w14:textId="27B34D1B" w:rsidR="0056583D" w:rsidRDefault="0056583D" w:rsidP="0056583D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720"/>
        <w:contextualSpacing/>
        <w:jc w:val="center"/>
        <w:rPr>
          <w:rFonts w:eastAsiaTheme="minorHAnsi" w:cs="Times New Roman"/>
          <w:b/>
          <w:bCs/>
          <w:sz w:val="20"/>
          <w:szCs w:val="20"/>
        </w:rPr>
      </w:pPr>
      <w:r>
        <w:rPr>
          <w:rFonts w:eastAsia="Calibri" w:cs="Times New Roman"/>
          <w:sz w:val="18"/>
          <w:szCs w:val="18"/>
        </w:rPr>
        <w:t xml:space="preserve">                                             </w:t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>».</w:t>
      </w:r>
      <w:r w:rsidRPr="00774A15">
        <w:rPr>
          <w:rFonts w:eastAsiaTheme="minorHAnsi" w:cs="Times New Roman"/>
          <w:b/>
          <w:bCs/>
          <w:sz w:val="20"/>
          <w:szCs w:val="20"/>
        </w:rPr>
        <w:t xml:space="preserve"> </w:t>
      </w:r>
    </w:p>
    <w:p w14:paraId="24A1D7FB" w14:textId="1588072F" w:rsidR="00331000" w:rsidRDefault="00331000" w:rsidP="0056583D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72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1E8862A7" w14:textId="77777777" w:rsidR="009E3300" w:rsidRPr="00774A15" w:rsidRDefault="009E3300" w:rsidP="0056583D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72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DD0B4CE" w14:textId="0D846E3A" w:rsidR="00331000" w:rsidRPr="00920BB7" w:rsidRDefault="00331000" w:rsidP="00331000">
      <w:pPr>
        <w:pStyle w:val="ae"/>
        <w:numPr>
          <w:ilvl w:val="0"/>
          <w:numId w:val="1"/>
        </w:numPr>
        <w:rPr>
          <w:rFonts w:eastAsia="Times New Roman" w:cs="Times New Roman"/>
          <w:sz w:val="22"/>
          <w:lang w:eastAsia="ru-RU"/>
        </w:rPr>
      </w:pPr>
      <w:r w:rsidRPr="00920BB7">
        <w:rPr>
          <w:rFonts w:cs="Times New Roman"/>
          <w:sz w:val="22"/>
        </w:rPr>
        <w:lastRenderedPageBreak/>
        <w:t xml:space="preserve">Паспорт </w:t>
      </w:r>
      <w:r w:rsidR="00122A6B" w:rsidRPr="00122A6B">
        <w:rPr>
          <w:rFonts w:cs="Times New Roman"/>
          <w:sz w:val="22"/>
        </w:rPr>
        <w:t>Подпрограммы II «Развитие музейного дела» муниципальной программы «Культура и туризм» на 2023-2027</w:t>
      </w:r>
      <w:r w:rsidR="00122A6B">
        <w:rPr>
          <w:rFonts w:cs="Times New Roman"/>
          <w:sz w:val="22"/>
        </w:rPr>
        <w:t xml:space="preserve"> годы</w:t>
      </w:r>
      <w:r w:rsidRPr="00920BB7">
        <w:rPr>
          <w:rFonts w:eastAsia="Times New Roman" w:cs="Times New Roman"/>
          <w:sz w:val="22"/>
          <w:lang w:eastAsia="ru-RU"/>
        </w:rPr>
        <w:t xml:space="preserve"> </w:t>
      </w:r>
      <w:r w:rsidRPr="00920BB7">
        <w:rPr>
          <w:color w:val="000000"/>
          <w:sz w:val="22"/>
        </w:rPr>
        <w:t>изложить в следующей редакции:</w:t>
      </w:r>
    </w:p>
    <w:p w14:paraId="35F59737" w14:textId="77777777" w:rsidR="00774A15" w:rsidRPr="00774A15" w:rsidRDefault="00774A15" w:rsidP="00774A15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18"/>
          <w:szCs w:val="18"/>
        </w:rPr>
      </w:pPr>
    </w:p>
    <w:p w14:paraId="29B6F405" w14:textId="7D657F25" w:rsidR="00774A15" w:rsidRPr="00774A15" w:rsidRDefault="00331000" w:rsidP="00774A15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eastAsiaTheme="minorHAnsi" w:cs="Times New Roman"/>
          <w:b/>
          <w:bCs/>
          <w:sz w:val="22"/>
        </w:rPr>
      </w:pPr>
      <w:r w:rsidRPr="00122A6B">
        <w:rPr>
          <w:rFonts w:eastAsiaTheme="minorHAnsi" w:cs="Times New Roman"/>
          <w:b/>
          <w:bCs/>
          <w:sz w:val="22"/>
        </w:rPr>
        <w:t>«</w:t>
      </w:r>
      <w:r w:rsidR="00774A15" w:rsidRPr="00774A15">
        <w:rPr>
          <w:rFonts w:eastAsiaTheme="minorHAnsi" w:cs="Times New Roman"/>
          <w:b/>
          <w:bCs/>
          <w:sz w:val="22"/>
        </w:rPr>
        <w:t xml:space="preserve">5. Паспорт Подпрограммы </w:t>
      </w:r>
      <w:r w:rsidR="00774A15" w:rsidRPr="00774A15">
        <w:rPr>
          <w:rFonts w:eastAsiaTheme="minorHAnsi" w:cs="Times New Roman"/>
          <w:b/>
          <w:sz w:val="22"/>
          <w:lang w:val="en-US"/>
        </w:rPr>
        <w:t>II</w:t>
      </w:r>
      <w:r w:rsidR="00774A15" w:rsidRPr="00774A15">
        <w:rPr>
          <w:rFonts w:eastAsiaTheme="minorHAnsi" w:cs="Times New Roman"/>
          <w:b/>
          <w:bCs/>
          <w:sz w:val="22"/>
        </w:rPr>
        <w:t xml:space="preserve"> «Развитие музейного дела» муниципальной программы «Культура и туризм» на 2023-2027</w:t>
      </w:r>
      <w:r w:rsidR="00122A6B">
        <w:rPr>
          <w:rFonts w:eastAsiaTheme="minorHAnsi" w:cs="Times New Roman"/>
          <w:b/>
          <w:bCs/>
          <w:sz w:val="22"/>
        </w:rPr>
        <w:t xml:space="preserve"> годы</w:t>
      </w:r>
    </w:p>
    <w:p w14:paraId="6ABC31E4" w14:textId="77777777" w:rsidR="00774A15" w:rsidRPr="00774A15" w:rsidRDefault="00774A15" w:rsidP="00774A15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eastAsiaTheme="minorHAnsi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1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9"/>
        <w:gridCol w:w="1842"/>
        <w:gridCol w:w="3402"/>
        <w:gridCol w:w="1276"/>
        <w:gridCol w:w="992"/>
        <w:gridCol w:w="993"/>
        <w:gridCol w:w="1134"/>
        <w:gridCol w:w="1134"/>
        <w:gridCol w:w="1984"/>
      </w:tblGrid>
      <w:tr w:rsidR="00774A15" w:rsidRPr="00774A15" w14:paraId="27B0800D" w14:textId="77777777" w:rsidTr="00184D5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DC0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0CF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774A15" w:rsidRPr="00774A15" w14:paraId="5F12A8F0" w14:textId="77777777" w:rsidTr="00184D52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D27E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1461613A" w14:textId="77777777" w:rsidR="00774A15" w:rsidRPr="00774A15" w:rsidRDefault="00774A15" w:rsidP="00774A15">
            <w:pPr>
              <w:shd w:val="clear" w:color="auto" w:fill="FFFFFF" w:themeFill="background1"/>
              <w:ind w:firstLine="708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BB56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074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5CE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774A15" w:rsidRPr="00774A15" w14:paraId="7964ADBD" w14:textId="77777777" w:rsidTr="00184D5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7E0AB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2E60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4F3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E57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FDE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16D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C9E3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E18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FC1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774A15" w:rsidRPr="00774A15" w14:paraId="3B9DB1DC" w14:textId="77777777" w:rsidTr="00184D5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A175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DF27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B03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513F" w14:textId="77777777" w:rsidR="00774A15" w:rsidRPr="00774A15" w:rsidRDefault="00774A15" w:rsidP="00774A15">
            <w:pPr>
              <w:shd w:val="clear" w:color="auto" w:fill="FFFFFF" w:themeFill="background1"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D6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03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17C1" w14:textId="24C78BC9" w:rsidR="00774A15" w:rsidRPr="00774A15" w:rsidRDefault="00122A6B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33 2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39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3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78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51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2B22" w14:textId="37E1525E" w:rsidR="00774A15" w:rsidRPr="00774A15" w:rsidRDefault="00122A6B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142 933,4</w:t>
            </w:r>
          </w:p>
        </w:tc>
      </w:tr>
      <w:tr w:rsidR="00774A15" w:rsidRPr="00774A15" w14:paraId="047CBE17" w14:textId="77777777" w:rsidTr="00184D5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D1E2A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AF18D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5BDB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ABC9" w14:textId="77777777" w:rsidR="00774A15" w:rsidRPr="00774A15" w:rsidRDefault="00774A15" w:rsidP="00774A15">
            <w:pPr>
              <w:shd w:val="clear" w:color="auto" w:fill="FFFFFF" w:themeFill="background1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25F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8C4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780E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790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76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3 230,0</w:t>
            </w:r>
          </w:p>
        </w:tc>
      </w:tr>
      <w:tr w:rsidR="00774A15" w:rsidRPr="00774A15" w14:paraId="0594C41C" w14:textId="77777777" w:rsidTr="00184D5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539C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603F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27C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C47A" w14:textId="77777777" w:rsidR="00774A15" w:rsidRPr="00774A15" w:rsidRDefault="00774A15" w:rsidP="00774A15">
            <w:pPr>
              <w:shd w:val="clear" w:color="auto" w:fill="FFFFFF" w:themeFill="background1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453B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91C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FCC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2493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03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</w:tr>
      <w:tr w:rsidR="00774A15" w:rsidRPr="00774A15" w14:paraId="03AC1EDE" w14:textId="77777777" w:rsidTr="00184D52">
        <w:trPr>
          <w:trHeight w:val="6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41F5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33D2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ADE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3B42" w14:textId="77777777" w:rsidR="00774A15" w:rsidRPr="00774A15" w:rsidRDefault="00774A15" w:rsidP="00774A15">
            <w:pPr>
              <w:shd w:val="clear" w:color="auto" w:fill="FFFFFF" w:themeFill="background1"/>
              <w:ind w:left="-109" w:right="-107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EF9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7 4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7893" w14:textId="1CB23607" w:rsidR="00774A15" w:rsidRPr="00774A15" w:rsidRDefault="00122A6B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>
              <w:rPr>
                <w:rFonts w:eastAsiaTheme="minorHAnsi" w:cs="Times New Roman"/>
                <w:bCs/>
                <w:sz w:val="18"/>
                <w:szCs w:val="18"/>
              </w:rPr>
              <w:t>33 2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75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9 3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D82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9 51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2E75" w14:textId="36D45916" w:rsidR="00774A15" w:rsidRPr="00774A15" w:rsidRDefault="00122A6B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39 703,4</w:t>
            </w:r>
          </w:p>
        </w:tc>
      </w:tr>
      <w:tr w:rsidR="00774A15" w:rsidRPr="00774A15" w14:paraId="564E785B" w14:textId="77777777" w:rsidTr="00184D52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CE63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9E7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B6F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C7A6" w14:textId="77777777" w:rsidR="00774A15" w:rsidRPr="00774A15" w:rsidRDefault="00774A15" w:rsidP="00774A15">
            <w:pPr>
              <w:shd w:val="clear" w:color="auto" w:fill="FFFFFF" w:themeFill="background1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DB5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364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18F0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6C41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7D4E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0</w:t>
            </w:r>
          </w:p>
        </w:tc>
      </w:tr>
    </w:tbl>
    <w:p w14:paraId="1B6C12E1" w14:textId="77777777" w:rsidR="00774A15" w:rsidRPr="00774A15" w:rsidRDefault="00774A15" w:rsidP="00774A15">
      <w:pPr>
        <w:tabs>
          <w:tab w:val="left" w:pos="13965"/>
        </w:tabs>
        <w:rPr>
          <w:rFonts w:eastAsiaTheme="minorHAnsi" w:cs="Times New Roman"/>
          <w:b/>
          <w:color w:val="244061" w:themeColor="accent1" w:themeShade="80"/>
          <w:sz w:val="10"/>
        </w:rPr>
      </w:pPr>
    </w:p>
    <w:p w14:paraId="1C1CF0B9" w14:textId="72CEB76A" w:rsidR="00774A15" w:rsidRPr="00774A15" w:rsidRDefault="00331000" w:rsidP="00331000">
      <w:pPr>
        <w:tabs>
          <w:tab w:val="left" w:pos="13965"/>
        </w:tabs>
        <w:jc w:val="center"/>
        <w:rPr>
          <w:rFonts w:eastAsiaTheme="minorHAnsi" w:cs="Times New Roman"/>
          <w:b/>
          <w:color w:val="244061" w:themeColor="accent1" w:themeShade="80"/>
          <w:sz w:val="22"/>
        </w:rPr>
      </w:pPr>
      <w:r>
        <w:rPr>
          <w:rFonts w:eastAsiaTheme="minorHAnsi" w:cs="Times New Roman"/>
          <w:b/>
          <w:color w:val="244061" w:themeColor="accent1" w:themeShade="80"/>
          <w:sz w:val="22"/>
        </w:rPr>
        <w:tab/>
      </w:r>
      <w:r>
        <w:rPr>
          <w:rFonts w:eastAsiaTheme="minorHAnsi" w:cs="Times New Roman"/>
          <w:b/>
          <w:color w:val="244061" w:themeColor="accent1" w:themeShade="80"/>
          <w:sz w:val="22"/>
        </w:rPr>
        <w:tab/>
      </w:r>
      <w:r>
        <w:rPr>
          <w:rFonts w:eastAsiaTheme="minorHAnsi" w:cs="Times New Roman"/>
          <w:b/>
          <w:color w:val="244061" w:themeColor="accent1" w:themeShade="80"/>
          <w:sz w:val="22"/>
        </w:rPr>
        <w:tab/>
        <w:t xml:space="preserve">     </w:t>
      </w:r>
      <w:r w:rsidRPr="00331000">
        <w:rPr>
          <w:rFonts w:eastAsiaTheme="minorHAnsi" w:cs="Times New Roman"/>
          <w:b/>
          <w:color w:val="244061" w:themeColor="accent1" w:themeShade="80"/>
          <w:sz w:val="22"/>
        </w:rPr>
        <w:t>».</w:t>
      </w:r>
    </w:p>
    <w:p w14:paraId="77815653" w14:textId="0AA0980C" w:rsidR="00122A6B" w:rsidRPr="0047491A" w:rsidRDefault="00122A6B" w:rsidP="00122A6B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r w:rsidRPr="00E0122A">
        <w:rPr>
          <w:rFonts w:cs="Times New Roman"/>
          <w:bCs/>
          <w:sz w:val="22"/>
          <w:lang w:eastAsia="ru-RU"/>
        </w:rPr>
        <w:t xml:space="preserve">Перечень мероприятий </w:t>
      </w:r>
      <w:r w:rsidRPr="00122A6B">
        <w:rPr>
          <w:rFonts w:cs="Times New Roman"/>
          <w:bCs/>
          <w:sz w:val="22"/>
          <w:lang w:eastAsia="ru-RU"/>
        </w:rPr>
        <w:t>Подпрограммы II «Развитие музейного дела» муниципальной программы «Культура и туризм» на 2023-2027»</w:t>
      </w:r>
      <w:r>
        <w:rPr>
          <w:rFonts w:cs="Times New Roman"/>
          <w:bCs/>
          <w:sz w:val="22"/>
          <w:lang w:eastAsia="ru-RU"/>
        </w:rPr>
        <w:t xml:space="preserve"> </w:t>
      </w:r>
      <w:r w:rsidRPr="00331000">
        <w:rPr>
          <w:rFonts w:cs="Times New Roman"/>
          <w:bCs/>
          <w:sz w:val="22"/>
          <w:lang w:eastAsia="ru-RU"/>
        </w:rPr>
        <w:t>годы</w:t>
      </w:r>
      <w:r>
        <w:rPr>
          <w:rFonts w:cs="Times New Roman"/>
          <w:bCs/>
          <w:sz w:val="22"/>
          <w:lang w:eastAsia="ru-RU"/>
        </w:rPr>
        <w:t xml:space="preserve"> </w:t>
      </w:r>
      <w:r w:rsidRPr="0047491A">
        <w:rPr>
          <w:bCs/>
          <w:color w:val="000000"/>
          <w:sz w:val="22"/>
        </w:rPr>
        <w:t>изложить в следующей редакции:</w:t>
      </w:r>
    </w:p>
    <w:p w14:paraId="1D4B986A" w14:textId="77777777" w:rsidR="00774A15" w:rsidRPr="00774A15" w:rsidRDefault="00774A15" w:rsidP="00774A15">
      <w:pPr>
        <w:tabs>
          <w:tab w:val="left" w:pos="13965"/>
        </w:tabs>
        <w:jc w:val="right"/>
        <w:rPr>
          <w:rFonts w:eastAsiaTheme="minorHAnsi" w:cs="Times New Roman"/>
          <w:b/>
          <w:color w:val="244061" w:themeColor="accent1" w:themeShade="80"/>
          <w:sz w:val="10"/>
        </w:rPr>
      </w:pPr>
    </w:p>
    <w:p w14:paraId="7822DE9D" w14:textId="3724F22E" w:rsidR="00774A15" w:rsidRPr="00774A15" w:rsidRDefault="00122A6B" w:rsidP="00774A15">
      <w:pPr>
        <w:ind w:left="720"/>
        <w:contextualSpacing/>
        <w:jc w:val="center"/>
        <w:rPr>
          <w:rFonts w:eastAsiaTheme="minorHAnsi" w:cs="Times New Roman"/>
          <w:color w:val="244061" w:themeColor="accent1" w:themeShade="80"/>
          <w:sz w:val="22"/>
        </w:rPr>
      </w:pPr>
      <w:r w:rsidRPr="00122A6B">
        <w:rPr>
          <w:rFonts w:eastAsiaTheme="minorHAnsi" w:cs="Times New Roman"/>
          <w:b/>
          <w:sz w:val="22"/>
        </w:rPr>
        <w:t>«</w:t>
      </w:r>
      <w:r w:rsidR="00774A15" w:rsidRPr="00774A15">
        <w:rPr>
          <w:rFonts w:eastAsiaTheme="minorHAnsi" w:cs="Times New Roman"/>
          <w:b/>
          <w:sz w:val="22"/>
        </w:rPr>
        <w:t>6. Перечень мероприятий Подпрограммы II «Развитие музейного дела» муниципальной программы «Культура и туризм» на 2023-2027</w:t>
      </w:r>
    </w:p>
    <w:p w14:paraId="6CC33182" w14:textId="77777777" w:rsidR="00774A15" w:rsidRPr="00774A15" w:rsidRDefault="00774A15" w:rsidP="00774A15">
      <w:pPr>
        <w:ind w:left="720"/>
        <w:contextualSpacing/>
        <w:rPr>
          <w:rFonts w:eastAsiaTheme="minorHAnsi" w:cs="Times New Roman"/>
          <w:color w:val="244061" w:themeColor="accent1" w:themeShade="80"/>
          <w:sz w:val="14"/>
          <w:szCs w:val="24"/>
        </w:rPr>
      </w:pPr>
      <w:r w:rsidRPr="00774A15">
        <w:rPr>
          <w:rFonts w:eastAsiaTheme="minorHAnsi" w:cs="Times New Roman"/>
          <w:color w:val="244061" w:themeColor="accent1" w:themeShade="80"/>
          <w:sz w:val="24"/>
          <w:szCs w:val="24"/>
        </w:rPr>
        <w:tab/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68"/>
        <w:gridCol w:w="1276"/>
        <w:gridCol w:w="2128"/>
        <w:gridCol w:w="993"/>
        <w:gridCol w:w="850"/>
        <w:gridCol w:w="992"/>
        <w:gridCol w:w="708"/>
        <w:gridCol w:w="567"/>
        <w:gridCol w:w="567"/>
        <w:gridCol w:w="709"/>
        <w:gridCol w:w="709"/>
        <w:gridCol w:w="992"/>
        <w:gridCol w:w="851"/>
        <w:gridCol w:w="1560"/>
      </w:tblGrid>
      <w:tr w:rsidR="00774A15" w:rsidRPr="00774A15" w14:paraId="67A6D77B" w14:textId="77777777" w:rsidTr="00184D52">
        <w:trPr>
          <w:trHeight w:val="300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14:paraId="174F277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2A9AE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29C81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91626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оки 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  <w:t>исполнения, годы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  <w:hideMark/>
          </w:tcPr>
          <w:p w14:paraId="41CCD85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Источник 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A94A36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6945" w:type="dxa"/>
            <w:gridSpan w:val="9"/>
          </w:tcPr>
          <w:p w14:paraId="634C79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EE9A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тветственный за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  <w:t>выполнение мероприятия</w:t>
            </w:r>
          </w:p>
        </w:tc>
      </w:tr>
      <w:tr w:rsidR="00774A15" w:rsidRPr="00774A15" w14:paraId="67EAF716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06A577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D33BB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A72A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561C51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78035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7F73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3087C87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4</w:t>
            </w:r>
          </w:p>
          <w:p w14:paraId="6423516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39F6CF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7528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A7B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Align w:val="center"/>
            <w:hideMark/>
          </w:tcPr>
          <w:p w14:paraId="4DC05E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99DD829" w14:textId="77777777" w:rsidTr="00184D52">
        <w:trPr>
          <w:trHeight w:val="210"/>
        </w:trPr>
        <w:tc>
          <w:tcPr>
            <w:tcW w:w="594" w:type="dxa"/>
            <w:shd w:val="clear" w:color="auto" w:fill="auto"/>
          </w:tcPr>
          <w:p w14:paraId="3C15ED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033A7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8BFC14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14:paraId="7F6718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12FB0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0D9C20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14:paraId="398825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725482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C4CD3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A6774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0DFCE30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1</w:t>
            </w:r>
          </w:p>
        </w:tc>
      </w:tr>
      <w:tr w:rsidR="00774A15" w:rsidRPr="00774A15" w14:paraId="2D54FA21" w14:textId="77777777" w:rsidTr="00184D52">
        <w:trPr>
          <w:trHeight w:val="210"/>
        </w:trPr>
        <w:tc>
          <w:tcPr>
            <w:tcW w:w="594" w:type="dxa"/>
            <w:vMerge w:val="restart"/>
            <w:shd w:val="clear" w:color="auto" w:fill="auto"/>
            <w:hideMark/>
          </w:tcPr>
          <w:p w14:paraId="777A703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F2FC7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6FA961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665C0B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1A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140 0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8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EA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28 857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6D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B86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1E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61C183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ED99A6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D04F92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02D7D6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76E0AAA0" w14:textId="77777777" w:rsidTr="00184D52">
        <w:trPr>
          <w:trHeight w:val="388"/>
        </w:trPr>
        <w:tc>
          <w:tcPr>
            <w:tcW w:w="594" w:type="dxa"/>
            <w:vMerge/>
            <w:vAlign w:val="center"/>
            <w:hideMark/>
          </w:tcPr>
          <w:p w14:paraId="300CA10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8B512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EB43DE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73B865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AF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3 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AF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4D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B2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C2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A0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3F929EB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86B1514" w14:textId="77777777" w:rsidTr="00184D52">
        <w:trPr>
          <w:trHeight w:val="406"/>
        </w:trPr>
        <w:tc>
          <w:tcPr>
            <w:tcW w:w="594" w:type="dxa"/>
            <w:vMerge/>
            <w:vAlign w:val="center"/>
            <w:hideMark/>
          </w:tcPr>
          <w:p w14:paraId="23FEA0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6144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80F9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EEC4E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F7D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7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7F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33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3D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34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59CB8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C3203D0" w14:textId="77777777" w:rsidTr="00184D52">
        <w:trPr>
          <w:trHeight w:val="263"/>
        </w:trPr>
        <w:tc>
          <w:tcPr>
            <w:tcW w:w="594" w:type="dxa"/>
            <w:vMerge/>
            <w:vAlign w:val="center"/>
            <w:hideMark/>
          </w:tcPr>
          <w:p w14:paraId="0F144A0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67C2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9DCD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3D893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6B0C0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0A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136 8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01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DD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27 250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0D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32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CA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  <w:hideMark/>
          </w:tcPr>
          <w:p w14:paraId="2FFE5C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51E011C" w14:textId="77777777" w:rsidTr="00184D52">
        <w:trPr>
          <w:trHeight w:val="212"/>
        </w:trPr>
        <w:tc>
          <w:tcPr>
            <w:tcW w:w="594" w:type="dxa"/>
            <w:vMerge/>
            <w:vAlign w:val="center"/>
          </w:tcPr>
          <w:p w14:paraId="35C913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E0E9BB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17827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4980DAB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DF1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5B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AC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D6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3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9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93443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60051E5" w14:textId="77777777" w:rsidTr="00184D52">
        <w:trPr>
          <w:trHeight w:val="141"/>
        </w:trPr>
        <w:tc>
          <w:tcPr>
            <w:tcW w:w="594" w:type="dxa"/>
            <w:vMerge w:val="restart"/>
            <w:shd w:val="clear" w:color="auto" w:fill="auto"/>
            <w:hideMark/>
          </w:tcPr>
          <w:p w14:paraId="5B1D63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7513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3825D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4B4F81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77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136 8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40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bCs/>
                <w:sz w:val="17"/>
                <w:szCs w:val="17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EDA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27 250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B4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38E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E28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AB7709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A67545B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91BF86D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411677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4F17FABB" w14:textId="77777777" w:rsidTr="00184D52">
        <w:trPr>
          <w:trHeight w:val="328"/>
        </w:trPr>
        <w:tc>
          <w:tcPr>
            <w:tcW w:w="594" w:type="dxa"/>
            <w:vMerge/>
            <w:vAlign w:val="center"/>
            <w:hideMark/>
          </w:tcPr>
          <w:p w14:paraId="255269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94ED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6E79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240049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28D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B6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C02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97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E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827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BD03F4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3083B8C" w14:textId="77777777" w:rsidTr="00184D52">
        <w:trPr>
          <w:trHeight w:val="409"/>
        </w:trPr>
        <w:tc>
          <w:tcPr>
            <w:tcW w:w="594" w:type="dxa"/>
            <w:vMerge/>
            <w:vAlign w:val="center"/>
            <w:hideMark/>
          </w:tcPr>
          <w:p w14:paraId="65FAA8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1B7A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419B0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0E43B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EBCF2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46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136 8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71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D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27 250,2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6D3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DA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B1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  <w:hideMark/>
          </w:tcPr>
          <w:p w14:paraId="544AC22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F288C94" w14:textId="77777777" w:rsidTr="00184D52">
        <w:trPr>
          <w:trHeight w:val="85"/>
        </w:trPr>
        <w:tc>
          <w:tcPr>
            <w:tcW w:w="594" w:type="dxa"/>
            <w:vMerge/>
            <w:shd w:val="clear" w:color="auto" w:fill="auto"/>
            <w:vAlign w:val="center"/>
          </w:tcPr>
          <w:p w14:paraId="7DE145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63C98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A806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520FBB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B9B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7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30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7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3C9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8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52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6A6917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AA528A1" w14:textId="77777777" w:rsidTr="00184D52">
        <w:trPr>
          <w:trHeight w:val="281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41A5E2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F424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2F4FF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128" w:type="dxa"/>
            <w:shd w:val="clear" w:color="auto" w:fill="auto"/>
          </w:tcPr>
          <w:p w14:paraId="6A1CB2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8D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136 823,4</w:t>
            </w:r>
          </w:p>
        </w:tc>
        <w:tc>
          <w:tcPr>
            <w:tcW w:w="850" w:type="dxa"/>
            <w:vAlign w:val="center"/>
          </w:tcPr>
          <w:p w14:paraId="583E19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6"/>
                <w:szCs w:val="16"/>
              </w:rPr>
              <w:t>20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05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bCs/>
                <w:sz w:val="17"/>
                <w:szCs w:val="17"/>
              </w:rPr>
              <w:t>27 087,7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E6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05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21D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65" w:right="-45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</w:tcPr>
          <w:p w14:paraId="342641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C43DE7A" w14:textId="77777777" w:rsidTr="00184D52">
        <w:trPr>
          <w:trHeight w:val="455"/>
        </w:trPr>
        <w:tc>
          <w:tcPr>
            <w:tcW w:w="594" w:type="dxa"/>
            <w:vMerge/>
            <w:shd w:val="clear" w:color="auto" w:fill="auto"/>
            <w:vAlign w:val="center"/>
          </w:tcPr>
          <w:p w14:paraId="6D147E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4BC8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58A0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3708ED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C7FB2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9DFCE8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126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B3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F812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shd w:val="clear" w:color="auto" w:fill="auto"/>
          </w:tcPr>
          <w:p w14:paraId="0DFC6B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7B956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9A0F02A" w14:textId="77777777" w:rsidTr="00184D52">
        <w:trPr>
          <w:trHeight w:val="222"/>
        </w:trPr>
        <w:tc>
          <w:tcPr>
            <w:tcW w:w="594" w:type="dxa"/>
            <w:vMerge/>
            <w:shd w:val="clear" w:color="auto" w:fill="auto"/>
            <w:vAlign w:val="center"/>
          </w:tcPr>
          <w:p w14:paraId="22BAA64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8A59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8603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034090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5F00D45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DDE870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6F8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E6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18984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9793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0F3F2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6D40F27" w14:textId="77777777" w:rsidTr="00184D52">
        <w:trPr>
          <w:trHeight w:val="511"/>
        </w:trPr>
        <w:tc>
          <w:tcPr>
            <w:tcW w:w="594" w:type="dxa"/>
            <w:vMerge/>
            <w:vAlign w:val="center"/>
          </w:tcPr>
          <w:p w14:paraId="2E2A6B9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6DCB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12C9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6ACBD3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8A0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136 823,4</w:t>
            </w:r>
          </w:p>
        </w:tc>
        <w:tc>
          <w:tcPr>
            <w:tcW w:w="850" w:type="dxa"/>
            <w:vAlign w:val="center"/>
          </w:tcPr>
          <w:p w14:paraId="3F8058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6"/>
                <w:szCs w:val="16"/>
              </w:rPr>
              <w:t>20 1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18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27 087,7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44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59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3E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</w:tcPr>
          <w:p w14:paraId="74A707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408BA33" w14:textId="77777777" w:rsidTr="00184D52">
        <w:trPr>
          <w:trHeight w:val="230"/>
        </w:trPr>
        <w:tc>
          <w:tcPr>
            <w:tcW w:w="594" w:type="dxa"/>
            <w:vMerge/>
            <w:shd w:val="clear" w:color="auto" w:fill="auto"/>
            <w:vAlign w:val="center"/>
          </w:tcPr>
          <w:p w14:paraId="505614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14CEC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4F1E9A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40CB6D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56CE31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F5E9F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2C06A28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5962B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D20DC6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30B3133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0F4CB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A26E8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31C314F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B533198" w14:textId="77777777" w:rsidTr="00184D52">
        <w:trPr>
          <w:trHeight w:val="230"/>
        </w:trPr>
        <w:tc>
          <w:tcPr>
            <w:tcW w:w="594" w:type="dxa"/>
            <w:vMerge/>
            <w:vAlign w:val="center"/>
          </w:tcPr>
          <w:p w14:paraId="7DDC084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D3645C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2020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3990E7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0855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5BAF4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3FEF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FDAF0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D4D30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254DF9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106"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3B5F27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4C717B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3898A8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81BD9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353A7A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486C049" w14:textId="77777777" w:rsidTr="00184D52">
        <w:trPr>
          <w:trHeight w:val="263"/>
        </w:trPr>
        <w:tc>
          <w:tcPr>
            <w:tcW w:w="594" w:type="dxa"/>
            <w:vMerge/>
            <w:shd w:val="clear" w:color="auto" w:fill="auto"/>
            <w:vAlign w:val="center"/>
          </w:tcPr>
          <w:p w14:paraId="31A2671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59B32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3A91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6BF8F7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929F4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99A8E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962E91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294D7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31EC9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7F14608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BC7DC4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4D5B7E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A07E0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B2B3B6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vMerge/>
            <w:vAlign w:val="center"/>
          </w:tcPr>
          <w:p w14:paraId="3492886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7AF69A1" w14:textId="77777777" w:rsidTr="00184D52">
        <w:trPr>
          <w:trHeight w:val="23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708BA2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7E8337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0B75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</w:tcPr>
          <w:p w14:paraId="6CABB4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123A0E4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62,5</w:t>
            </w:r>
          </w:p>
        </w:tc>
        <w:tc>
          <w:tcPr>
            <w:tcW w:w="850" w:type="dxa"/>
          </w:tcPr>
          <w:p w14:paraId="584305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E48FA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0B246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3CC33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018D13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31E2C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898F5A8" w14:textId="77777777" w:rsidTr="00184D52">
        <w:trPr>
          <w:trHeight w:val="230"/>
        </w:trPr>
        <w:tc>
          <w:tcPr>
            <w:tcW w:w="594" w:type="dxa"/>
            <w:vMerge/>
            <w:shd w:val="clear" w:color="auto" w:fill="auto"/>
            <w:vAlign w:val="center"/>
          </w:tcPr>
          <w:p w14:paraId="5F7408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8748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02F4D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276C8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1E55C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72093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7BD6EE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953F1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68737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218F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085D0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D57739B" w14:textId="77777777" w:rsidTr="00184D52">
        <w:trPr>
          <w:trHeight w:val="230"/>
        </w:trPr>
        <w:tc>
          <w:tcPr>
            <w:tcW w:w="594" w:type="dxa"/>
            <w:vMerge/>
            <w:vAlign w:val="center"/>
          </w:tcPr>
          <w:p w14:paraId="3F14F9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B9A0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45C6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DE614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7EAA9CA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2485A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CBD3F9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33E962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12EC0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7F663B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25B8D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BCA110D" w14:textId="77777777" w:rsidTr="00184D52">
        <w:trPr>
          <w:trHeight w:val="230"/>
        </w:trPr>
        <w:tc>
          <w:tcPr>
            <w:tcW w:w="594" w:type="dxa"/>
            <w:vMerge/>
            <w:vAlign w:val="center"/>
          </w:tcPr>
          <w:p w14:paraId="6EFAAC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BA39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4C80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1DA505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. о. Лыткарино</w:t>
            </w:r>
          </w:p>
        </w:tc>
        <w:tc>
          <w:tcPr>
            <w:tcW w:w="993" w:type="dxa"/>
            <w:shd w:val="clear" w:color="auto" w:fill="auto"/>
          </w:tcPr>
          <w:p w14:paraId="7F48E1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62,5</w:t>
            </w:r>
          </w:p>
        </w:tc>
        <w:tc>
          <w:tcPr>
            <w:tcW w:w="850" w:type="dxa"/>
          </w:tcPr>
          <w:p w14:paraId="2A041B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A9598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80FE4F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CECA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2F8F1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790744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DDFEB7B" w14:textId="77777777" w:rsidTr="00184D52">
        <w:trPr>
          <w:trHeight w:val="230"/>
        </w:trPr>
        <w:tc>
          <w:tcPr>
            <w:tcW w:w="594" w:type="dxa"/>
            <w:vMerge/>
            <w:vAlign w:val="center"/>
            <w:hideMark/>
          </w:tcPr>
          <w:p w14:paraId="21FCF5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058227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Результат 1.</w:t>
            </w:r>
          </w:p>
          <w:p w14:paraId="502FD14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57C6F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21D440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6B17D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23849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4630F9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75AAE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  <w:p w14:paraId="1CE78A7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9B74A3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07A65A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14:paraId="13D772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B6233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1166BF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147CFB1" w14:textId="77777777" w:rsidTr="00184D52">
        <w:trPr>
          <w:trHeight w:val="254"/>
        </w:trPr>
        <w:tc>
          <w:tcPr>
            <w:tcW w:w="594" w:type="dxa"/>
            <w:vMerge/>
            <w:vAlign w:val="center"/>
            <w:hideMark/>
          </w:tcPr>
          <w:p w14:paraId="0259AB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1D8A1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482C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00F1D39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84E920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94613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5D86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F052B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465F9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2731CA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3C25C1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0F8FF61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Align w:val="center"/>
            <w:hideMark/>
          </w:tcPr>
          <w:p w14:paraId="20E132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7A5DA6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75C7E92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3B3C98F" w14:textId="77777777" w:rsidTr="00184D52">
        <w:trPr>
          <w:trHeight w:val="132"/>
        </w:trPr>
        <w:tc>
          <w:tcPr>
            <w:tcW w:w="594" w:type="dxa"/>
            <w:vMerge/>
            <w:vAlign w:val="center"/>
            <w:hideMark/>
          </w:tcPr>
          <w:p w14:paraId="0AF763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9F30C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1F1A5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2942192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7CAD03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AA1D3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D37C3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F57B2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27063D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CB3C4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749A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5E15D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79C2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2CAA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D9B8E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33B59DF" w14:textId="77777777" w:rsidTr="00184D52">
        <w:trPr>
          <w:trHeight w:val="230"/>
        </w:trPr>
        <w:tc>
          <w:tcPr>
            <w:tcW w:w="594" w:type="dxa"/>
            <w:vMerge w:val="restart"/>
            <w:shd w:val="clear" w:color="auto" w:fill="auto"/>
            <w:hideMark/>
          </w:tcPr>
          <w:p w14:paraId="434844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2</w:t>
            </w:r>
          </w:p>
          <w:p w14:paraId="466F01C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A4D1F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1.02</w:t>
            </w:r>
          </w:p>
          <w:p w14:paraId="6D16D4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FE05D8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7D7198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09FDF6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EDC38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1757A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2F18C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7ACE7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F3F285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4FA6591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5176A14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1E4D6B84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1B2270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358F420C" w14:textId="77777777" w:rsidTr="00184D52">
        <w:trPr>
          <w:trHeight w:val="303"/>
        </w:trPr>
        <w:tc>
          <w:tcPr>
            <w:tcW w:w="594" w:type="dxa"/>
            <w:vMerge/>
            <w:vAlign w:val="center"/>
            <w:hideMark/>
          </w:tcPr>
          <w:p w14:paraId="66F38B5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346A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F80C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FFAC5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42786A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09087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3B3645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41DA7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0B4007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48375C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24A40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9891662" w14:textId="77777777" w:rsidTr="00184D52">
        <w:trPr>
          <w:trHeight w:val="367"/>
        </w:trPr>
        <w:tc>
          <w:tcPr>
            <w:tcW w:w="594" w:type="dxa"/>
            <w:vMerge/>
            <w:vAlign w:val="center"/>
            <w:hideMark/>
          </w:tcPr>
          <w:p w14:paraId="53E590B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EC90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6825C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2255A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E1277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5909E9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820BD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B093B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C427C1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D9F52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43E10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C1AC1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0C4E3D5" w14:textId="77777777" w:rsidTr="00184D52">
        <w:trPr>
          <w:trHeight w:val="197"/>
        </w:trPr>
        <w:tc>
          <w:tcPr>
            <w:tcW w:w="594" w:type="dxa"/>
            <w:vMerge/>
            <w:vAlign w:val="center"/>
          </w:tcPr>
          <w:p w14:paraId="0B2C89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6B0C7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6E58E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F892F4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CE844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5A2B1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D8517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5D8C63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3904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5C1E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EFA3B6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94B5EF1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4C655C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7924A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Результат 1.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</w:r>
            <w:r w:rsidRPr="00774A15">
              <w:rPr>
                <w:rFonts w:eastAsia="Calibri" w:cs="Times New Roman"/>
                <w:sz w:val="12"/>
                <w:szCs w:val="12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24A15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1F37A95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56962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6F968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491958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4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C6991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28FD99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14:paraId="23F3004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C5E60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0BB993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CB86998" w14:textId="77777777" w:rsidTr="00184D52">
        <w:trPr>
          <w:trHeight w:val="64"/>
        </w:trPr>
        <w:tc>
          <w:tcPr>
            <w:tcW w:w="594" w:type="dxa"/>
            <w:vMerge/>
            <w:vAlign w:val="center"/>
            <w:hideMark/>
          </w:tcPr>
          <w:p w14:paraId="0B86421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A2D7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3722D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03F71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D01C42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7CEAA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78F2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1036F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BC659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1355D95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5F7FF2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4A763B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Align w:val="center"/>
            <w:hideMark/>
          </w:tcPr>
          <w:p w14:paraId="34DA9E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41F7D1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5B36B4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7CC214E" w14:textId="77777777" w:rsidTr="00184D52">
        <w:trPr>
          <w:trHeight w:val="236"/>
        </w:trPr>
        <w:tc>
          <w:tcPr>
            <w:tcW w:w="594" w:type="dxa"/>
            <w:vMerge/>
            <w:shd w:val="clear" w:color="auto" w:fill="auto"/>
            <w:hideMark/>
          </w:tcPr>
          <w:p w14:paraId="29B7E2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6BEE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DAE3E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00A64D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708855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CEF56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E215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605197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3540883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07B5C4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33A70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3FC08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6D7EF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50741E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2789A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8ACDCB6" w14:textId="77777777" w:rsidTr="00184D52">
        <w:trPr>
          <w:trHeight w:val="132"/>
        </w:trPr>
        <w:tc>
          <w:tcPr>
            <w:tcW w:w="594" w:type="dxa"/>
            <w:vMerge w:val="restart"/>
            <w:shd w:val="clear" w:color="auto" w:fill="auto"/>
            <w:hideMark/>
          </w:tcPr>
          <w:p w14:paraId="3D266A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5BE6D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1.03 Создание выставок (в том числе музейных композиций) муниципальными музеям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57500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24AA28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2EE482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F815A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8A39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1CAB4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87067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B489B9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B870B0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6C038A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74A68A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7C9EF1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0ADC0E81" w14:textId="77777777" w:rsidTr="00184D52">
        <w:trPr>
          <w:trHeight w:val="186"/>
        </w:trPr>
        <w:tc>
          <w:tcPr>
            <w:tcW w:w="594" w:type="dxa"/>
            <w:vMerge/>
            <w:vAlign w:val="center"/>
            <w:hideMark/>
          </w:tcPr>
          <w:p w14:paraId="1A9C387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2EFA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5D64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0D861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7829AE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209089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9C61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D649F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8582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19A0B5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5633B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CD8D98E" w14:textId="77777777" w:rsidTr="00184D52">
        <w:trPr>
          <w:trHeight w:val="412"/>
        </w:trPr>
        <w:tc>
          <w:tcPr>
            <w:tcW w:w="594" w:type="dxa"/>
            <w:vMerge/>
            <w:vAlign w:val="center"/>
            <w:hideMark/>
          </w:tcPr>
          <w:p w14:paraId="37251C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C7A4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F516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37496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1AC3BB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1F5CC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DB5D5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3BC4A8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98373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2E5B12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0C912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F1A5177" w14:textId="77777777" w:rsidTr="00184D52">
        <w:trPr>
          <w:trHeight w:val="286"/>
        </w:trPr>
        <w:tc>
          <w:tcPr>
            <w:tcW w:w="594" w:type="dxa"/>
            <w:vMerge/>
            <w:vAlign w:val="center"/>
            <w:hideMark/>
          </w:tcPr>
          <w:p w14:paraId="461ED0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3206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3834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84DAD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F7A7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15F3E5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8AEDA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70A3C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EB681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A8A37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37CC7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4F6E7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6B061CA" w14:textId="77777777" w:rsidTr="00184D52">
        <w:trPr>
          <w:trHeight w:val="147"/>
        </w:trPr>
        <w:tc>
          <w:tcPr>
            <w:tcW w:w="594" w:type="dxa"/>
            <w:vMerge/>
            <w:vAlign w:val="center"/>
          </w:tcPr>
          <w:p w14:paraId="1FB413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A5DFE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30AB97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D7A20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14A8F5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4695E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954D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66507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E346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1FAB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7FA418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4CF5ED4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37A427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F79E43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2345C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Созданы выставки и экспозиции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DC420B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482938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06561F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C6B3F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9805E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CA916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4DD0EA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14:paraId="62C299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5E7E4CB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2E5318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3CCAB1B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6275C1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83DD7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D2F1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2A77222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765C0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5A17C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282A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2E87C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BEC43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51F424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1E34395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548998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shd w:val="clear" w:color="auto" w:fill="auto"/>
            <w:hideMark/>
          </w:tcPr>
          <w:p w14:paraId="3DB6C4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7A3745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44B30B7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968FDD0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7DCCE57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8C5BC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A9AE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37A56E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082BE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2D8D1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22F39E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771CEF3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C1283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D5DC3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294E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A7AA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3368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56427D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vMerge/>
            <w:vAlign w:val="center"/>
            <w:hideMark/>
          </w:tcPr>
          <w:p w14:paraId="4FD27F4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A7C9000" w14:textId="77777777" w:rsidTr="00184D52">
        <w:trPr>
          <w:trHeight w:val="252"/>
        </w:trPr>
        <w:tc>
          <w:tcPr>
            <w:tcW w:w="594" w:type="dxa"/>
            <w:vMerge w:val="restart"/>
            <w:vAlign w:val="center"/>
          </w:tcPr>
          <w:p w14:paraId="2BDDF1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14:paraId="7C8871A8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14:paraId="197D26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712D84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  <w:shd w:val="clear" w:color="auto" w:fill="auto"/>
          </w:tcPr>
          <w:p w14:paraId="7A3597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B27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bCs/>
                <w:sz w:val="17"/>
                <w:szCs w:val="17"/>
              </w:rPr>
              <w:t>3 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96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cs="Times New Roman"/>
                <w:b/>
                <w:bCs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6E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97B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E99E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3CC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57DED4F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A9C1D2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21862A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2C8E4F1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4F7BF12E" w14:textId="77777777" w:rsidTr="00184D52">
        <w:trPr>
          <w:trHeight w:val="250"/>
        </w:trPr>
        <w:tc>
          <w:tcPr>
            <w:tcW w:w="594" w:type="dxa"/>
            <w:vMerge/>
            <w:vAlign w:val="center"/>
          </w:tcPr>
          <w:p w14:paraId="47AD32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A80FF63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1D25AA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DED4C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D152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3 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AEE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20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756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D4E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C773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2E6E8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85B4172" w14:textId="77777777" w:rsidTr="00184D52">
        <w:trPr>
          <w:trHeight w:val="300"/>
        </w:trPr>
        <w:tc>
          <w:tcPr>
            <w:tcW w:w="594" w:type="dxa"/>
            <w:vMerge/>
            <w:vAlign w:val="center"/>
          </w:tcPr>
          <w:p w14:paraId="60E04C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F5CF71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C23D38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575D13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3E7B3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4AEA69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DE83B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150B8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0C34E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9E1DB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FE679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7D102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2D42816" w14:textId="77777777" w:rsidTr="00184D52">
        <w:trPr>
          <w:trHeight w:val="130"/>
        </w:trPr>
        <w:tc>
          <w:tcPr>
            <w:tcW w:w="594" w:type="dxa"/>
            <w:vMerge/>
            <w:vAlign w:val="center"/>
          </w:tcPr>
          <w:p w14:paraId="6FEAA0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0A4925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0A4DC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4FA036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049E3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DBB34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1D42E5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401E08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0F3B4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6157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75C166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A5727EF" w14:textId="77777777" w:rsidTr="00184D52">
        <w:trPr>
          <w:trHeight w:val="60"/>
        </w:trPr>
        <w:tc>
          <w:tcPr>
            <w:tcW w:w="594" w:type="dxa"/>
            <w:vMerge/>
            <w:vAlign w:val="center"/>
          </w:tcPr>
          <w:p w14:paraId="5012B6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8EE2753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63679B47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iCs/>
                <w:sz w:val="14"/>
                <w:szCs w:val="14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 </w:t>
            </w:r>
          </w:p>
        </w:tc>
        <w:tc>
          <w:tcPr>
            <w:tcW w:w="1276" w:type="dxa"/>
            <w:vMerge w:val="restart"/>
          </w:tcPr>
          <w:p w14:paraId="18BCE40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21840C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1D3DF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8438A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213081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F29E9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65FAD4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B374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870B0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6CBE44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BBB0A2E" w14:textId="77777777" w:rsidTr="00184D52">
        <w:trPr>
          <w:trHeight w:val="615"/>
        </w:trPr>
        <w:tc>
          <w:tcPr>
            <w:tcW w:w="594" w:type="dxa"/>
            <w:vMerge/>
            <w:vAlign w:val="center"/>
          </w:tcPr>
          <w:p w14:paraId="5CA3EDA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E0830C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1B102E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56CF78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5A5A9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5513D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AF37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4EE11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C21A7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5220D1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50073C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409FDE4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501E76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C239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2E493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447B311" w14:textId="77777777" w:rsidTr="00184D52">
        <w:trPr>
          <w:trHeight w:val="643"/>
        </w:trPr>
        <w:tc>
          <w:tcPr>
            <w:tcW w:w="594" w:type="dxa"/>
            <w:vMerge/>
            <w:vAlign w:val="center"/>
          </w:tcPr>
          <w:p w14:paraId="518293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9503BCE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6131E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168FD8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8133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14:paraId="22A9E1D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6A4A31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7A2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A25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76FB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6DE4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A5F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0168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30209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0371FF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DD29B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96FF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2C69E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8C07A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B1BFB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4B8EE72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D4A4872" w14:textId="77777777" w:rsidTr="00184D52">
        <w:trPr>
          <w:trHeight w:val="122"/>
        </w:trPr>
        <w:tc>
          <w:tcPr>
            <w:tcW w:w="594" w:type="dxa"/>
            <w:vMerge w:val="restart"/>
            <w:shd w:val="clear" w:color="auto" w:fill="auto"/>
            <w:hideMark/>
          </w:tcPr>
          <w:p w14:paraId="0DAD677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0674D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сновное мероприятие 03 Модернизация (развитие) материально-технической базы, проведение текущего ремонта, муниципальных музеев Московской области</w:t>
            </w:r>
          </w:p>
          <w:p w14:paraId="261C7D1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F84DA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29C8A9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2217AA2" w14:textId="6C4235B8" w:rsidR="00774A15" w:rsidRPr="00774A15" w:rsidRDefault="00122A6B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2 880,0</w:t>
            </w:r>
          </w:p>
        </w:tc>
        <w:tc>
          <w:tcPr>
            <w:tcW w:w="850" w:type="dxa"/>
          </w:tcPr>
          <w:p w14:paraId="296A62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1465E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3A146E7" w14:textId="0C9C7E0F" w:rsidR="00774A15" w:rsidRPr="00774A15" w:rsidRDefault="00122A6B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2 700,0</w:t>
            </w:r>
          </w:p>
        </w:tc>
        <w:tc>
          <w:tcPr>
            <w:tcW w:w="992" w:type="dxa"/>
            <w:shd w:val="clear" w:color="auto" w:fill="auto"/>
            <w:hideMark/>
          </w:tcPr>
          <w:p w14:paraId="4D29D4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8CAF2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CD5095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3D439C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FB8715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71E1C4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7B6BDAB8" w14:textId="77777777" w:rsidTr="00184D52">
        <w:trPr>
          <w:trHeight w:val="337"/>
        </w:trPr>
        <w:tc>
          <w:tcPr>
            <w:tcW w:w="594" w:type="dxa"/>
            <w:vMerge/>
            <w:vAlign w:val="center"/>
            <w:hideMark/>
          </w:tcPr>
          <w:p w14:paraId="25CA287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800C9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70CE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0B3F06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621A40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4362C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D4404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55B41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8E15E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8FBE28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522F4B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0D5291A" w14:textId="77777777" w:rsidTr="00184D52">
        <w:trPr>
          <w:trHeight w:val="201"/>
        </w:trPr>
        <w:tc>
          <w:tcPr>
            <w:tcW w:w="594" w:type="dxa"/>
            <w:vMerge/>
            <w:vAlign w:val="center"/>
            <w:hideMark/>
          </w:tcPr>
          <w:p w14:paraId="73B2C9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DC481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C59F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D7563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B7C511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B3F8FE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080A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356F56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A1049D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DEE12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13D1E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92CA177" w14:textId="77777777" w:rsidTr="00184D52">
        <w:trPr>
          <w:trHeight w:val="335"/>
        </w:trPr>
        <w:tc>
          <w:tcPr>
            <w:tcW w:w="594" w:type="dxa"/>
            <w:vMerge/>
            <w:vAlign w:val="center"/>
            <w:hideMark/>
          </w:tcPr>
          <w:p w14:paraId="0C967B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4163C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0EB3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316377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65B28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123DCB44" w14:textId="22FC170E" w:rsidR="00774A15" w:rsidRPr="00774A15" w:rsidRDefault="00122A6B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 880,0</w:t>
            </w:r>
          </w:p>
        </w:tc>
        <w:tc>
          <w:tcPr>
            <w:tcW w:w="850" w:type="dxa"/>
          </w:tcPr>
          <w:p w14:paraId="67ABA7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F5505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BB6B11A" w14:textId="62F9A2FB" w:rsidR="00774A15" w:rsidRPr="00774A15" w:rsidRDefault="00122A6B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 700,0</w:t>
            </w:r>
          </w:p>
        </w:tc>
        <w:tc>
          <w:tcPr>
            <w:tcW w:w="992" w:type="dxa"/>
            <w:shd w:val="clear" w:color="auto" w:fill="auto"/>
            <w:hideMark/>
          </w:tcPr>
          <w:p w14:paraId="6AB5184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07109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B8645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42A7E85" w14:textId="77777777" w:rsidTr="00184D52">
        <w:trPr>
          <w:trHeight w:val="567"/>
        </w:trPr>
        <w:tc>
          <w:tcPr>
            <w:tcW w:w="594" w:type="dxa"/>
            <w:vMerge/>
            <w:vAlign w:val="center"/>
          </w:tcPr>
          <w:p w14:paraId="403B505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E85C1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C6483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72733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602063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6B44F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E6483A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11C07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64CE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5F055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95D87A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5462F54" w14:textId="77777777" w:rsidTr="00184D52">
        <w:trPr>
          <w:trHeight w:val="180"/>
        </w:trPr>
        <w:tc>
          <w:tcPr>
            <w:tcW w:w="594" w:type="dxa"/>
            <w:vMerge w:val="restart"/>
            <w:shd w:val="clear" w:color="auto" w:fill="auto"/>
            <w:hideMark/>
          </w:tcPr>
          <w:p w14:paraId="6D446E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542FD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601130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12445B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38084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46A111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41E0F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04FDAC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289A2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53DDC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138AE5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68526E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D3364C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27AF25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7084A0C7" w14:textId="77777777" w:rsidTr="00184D52">
        <w:trPr>
          <w:trHeight w:val="421"/>
        </w:trPr>
        <w:tc>
          <w:tcPr>
            <w:tcW w:w="594" w:type="dxa"/>
            <w:vMerge/>
            <w:vAlign w:val="center"/>
            <w:hideMark/>
          </w:tcPr>
          <w:p w14:paraId="709261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AA746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5040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7C0C7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29B85C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0C1D75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76E347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9DE89B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95755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66AA12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3B5CC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0663EF3" w14:textId="77777777" w:rsidTr="00184D52">
        <w:trPr>
          <w:trHeight w:val="385"/>
        </w:trPr>
        <w:tc>
          <w:tcPr>
            <w:tcW w:w="594" w:type="dxa"/>
            <w:vMerge/>
            <w:vAlign w:val="center"/>
            <w:hideMark/>
          </w:tcPr>
          <w:p w14:paraId="2B18E0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7B222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D9CB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84F4A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4EAD5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00367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DB385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B11F2F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AA31C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E837B6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5210F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E25788A" w14:textId="77777777" w:rsidTr="00184D52">
        <w:trPr>
          <w:trHeight w:val="324"/>
        </w:trPr>
        <w:tc>
          <w:tcPr>
            <w:tcW w:w="594" w:type="dxa"/>
            <w:vMerge/>
            <w:vAlign w:val="center"/>
            <w:hideMark/>
          </w:tcPr>
          <w:p w14:paraId="0D89AF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307F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DA008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F7647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79EC7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6154E4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0CC2F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43E45B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404E9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B8C13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7D154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49047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4C7CFB8" w14:textId="77777777" w:rsidTr="00184D52">
        <w:trPr>
          <w:trHeight w:val="249"/>
        </w:trPr>
        <w:tc>
          <w:tcPr>
            <w:tcW w:w="594" w:type="dxa"/>
            <w:vMerge/>
            <w:vAlign w:val="center"/>
          </w:tcPr>
          <w:p w14:paraId="5E8E2D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F7E4D5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B6998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D0308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87463E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42881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0F593F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83AED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BD22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EDC0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507B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F4E4CAC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007888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0677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2146A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4531D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139D79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B3C35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FEA26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4D72C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DC577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2B9032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DC2D9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ACE5E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5A1915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FACEC5A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49E016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4CB6F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734E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18E0A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1421A3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FF3A5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2B8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1D2EF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431441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410DF8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4FF114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6EBD005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3C322E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01F10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2D0648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ABC18CC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47F40E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E54A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5627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7723A6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A7677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A3939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0613FE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DDD091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3B263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912C5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60145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FA74E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6292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09E5C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165C37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346FDBD" w14:textId="77777777" w:rsidTr="00184D52">
        <w:trPr>
          <w:trHeight w:val="164"/>
        </w:trPr>
        <w:tc>
          <w:tcPr>
            <w:tcW w:w="594" w:type="dxa"/>
            <w:vMerge w:val="restart"/>
            <w:shd w:val="clear" w:color="auto" w:fill="auto"/>
            <w:hideMark/>
          </w:tcPr>
          <w:p w14:paraId="4D10373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222B1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8087B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  <w:shd w:val="clear" w:color="auto" w:fill="auto"/>
            <w:hideMark/>
          </w:tcPr>
          <w:p w14:paraId="48794B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7050B9E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F8F8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156FE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15DB2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hideMark/>
          </w:tcPr>
          <w:p w14:paraId="62A27B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E6334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ED13A2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BAFE88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678ED31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183062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1A6AD196" w14:textId="77777777" w:rsidTr="00184D52">
        <w:trPr>
          <w:trHeight w:val="373"/>
        </w:trPr>
        <w:tc>
          <w:tcPr>
            <w:tcW w:w="594" w:type="dxa"/>
            <w:vMerge/>
            <w:vAlign w:val="center"/>
            <w:hideMark/>
          </w:tcPr>
          <w:p w14:paraId="258102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4B61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F748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09363C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16883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196BD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EE43AA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4AB8B5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40E2F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F30BF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C3EA5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662E5BA" w14:textId="77777777" w:rsidTr="00184D52">
        <w:trPr>
          <w:trHeight w:val="415"/>
        </w:trPr>
        <w:tc>
          <w:tcPr>
            <w:tcW w:w="594" w:type="dxa"/>
            <w:vMerge/>
            <w:vAlign w:val="center"/>
            <w:hideMark/>
          </w:tcPr>
          <w:p w14:paraId="0EF718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7392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B62B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BA42B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42F57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74F6CB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D09655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C82A1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A725B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01C64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C3849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05D5223" w14:textId="77777777" w:rsidTr="00184D52">
        <w:trPr>
          <w:trHeight w:val="302"/>
        </w:trPr>
        <w:tc>
          <w:tcPr>
            <w:tcW w:w="594" w:type="dxa"/>
            <w:vMerge/>
            <w:vAlign w:val="center"/>
            <w:hideMark/>
          </w:tcPr>
          <w:p w14:paraId="3B13D6D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2651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1428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507012B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8B71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5E7F55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61050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F1B05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506C5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FD3E6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F30CB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E04271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54D3F01" w14:textId="77777777" w:rsidTr="00184D52">
        <w:trPr>
          <w:trHeight w:val="152"/>
        </w:trPr>
        <w:tc>
          <w:tcPr>
            <w:tcW w:w="594" w:type="dxa"/>
            <w:vMerge/>
            <w:vAlign w:val="center"/>
          </w:tcPr>
          <w:p w14:paraId="0724D1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A7391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EA279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A2D48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6538A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DECD2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14EE3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A8C852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DBE2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9CC6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27DF5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63742B3" w14:textId="77777777" w:rsidTr="00184D52">
        <w:trPr>
          <w:trHeight w:val="339"/>
        </w:trPr>
        <w:tc>
          <w:tcPr>
            <w:tcW w:w="594" w:type="dxa"/>
            <w:vMerge/>
            <w:vAlign w:val="center"/>
            <w:hideMark/>
          </w:tcPr>
          <w:p w14:paraId="6F76D3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9E65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3AC59D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5FFCDA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6182124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60422F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7BED4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EE41F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08C4B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6149897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2B16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90A69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7F8757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F98CA94" w14:textId="77777777" w:rsidTr="00184D52">
        <w:trPr>
          <w:trHeight w:val="346"/>
        </w:trPr>
        <w:tc>
          <w:tcPr>
            <w:tcW w:w="594" w:type="dxa"/>
            <w:vMerge/>
            <w:vAlign w:val="center"/>
            <w:hideMark/>
          </w:tcPr>
          <w:p w14:paraId="11068B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2613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C2E6F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E23E4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1F3A1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8C569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E27B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FB07F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11C47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34F4E2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318FE7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78B6F7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E3FF0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5E8E8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33CD3D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0968750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53A095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8C05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C4CC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78E8DD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88AFB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6E99A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AE068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0BFA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C99A4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D5A41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A271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F5D9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B692B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268D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3153B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08AB988" w14:textId="77777777" w:rsidTr="00184D52">
        <w:trPr>
          <w:trHeight w:val="138"/>
        </w:trPr>
        <w:tc>
          <w:tcPr>
            <w:tcW w:w="594" w:type="dxa"/>
            <w:vMerge w:val="restart"/>
            <w:shd w:val="clear" w:color="auto" w:fill="auto"/>
            <w:hideMark/>
          </w:tcPr>
          <w:p w14:paraId="69D1EE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5B436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Мероприятие 03.03 Приобретение фондового, реставрационного и </w:t>
            </w: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экспозиционного оборуд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DAE89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0BF06EF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21DE2B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4761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46A21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697CC8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88DA6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D4A2DD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1CE47A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1A0DAAA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2F1A0A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4AACC1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МУ «ЛИКМ»</w:t>
            </w:r>
          </w:p>
        </w:tc>
      </w:tr>
      <w:tr w:rsidR="00774A15" w:rsidRPr="00774A15" w14:paraId="03DFD97A" w14:textId="77777777" w:rsidTr="00184D52">
        <w:trPr>
          <w:trHeight w:val="273"/>
        </w:trPr>
        <w:tc>
          <w:tcPr>
            <w:tcW w:w="594" w:type="dxa"/>
            <w:vMerge/>
            <w:vAlign w:val="center"/>
            <w:hideMark/>
          </w:tcPr>
          <w:p w14:paraId="44FC78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4B2A3D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4358D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56B55BF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069533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4DFAE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3293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35C753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D0987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1A91F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02844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107FD96" w14:textId="77777777" w:rsidTr="00184D52">
        <w:trPr>
          <w:trHeight w:val="417"/>
        </w:trPr>
        <w:tc>
          <w:tcPr>
            <w:tcW w:w="594" w:type="dxa"/>
            <w:vMerge/>
            <w:vAlign w:val="center"/>
            <w:hideMark/>
          </w:tcPr>
          <w:p w14:paraId="3DA6C00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2110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8C71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2EC822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664A66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F4E86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29709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756F3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DC3220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71FC7D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E72B14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EB4E596" w14:textId="77777777" w:rsidTr="00184D52">
        <w:trPr>
          <w:trHeight w:val="271"/>
        </w:trPr>
        <w:tc>
          <w:tcPr>
            <w:tcW w:w="594" w:type="dxa"/>
            <w:vMerge/>
            <w:vAlign w:val="center"/>
            <w:hideMark/>
          </w:tcPr>
          <w:p w14:paraId="7A9822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7665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2434B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E060D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94CE8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4680BE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4158D4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DA7D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E0FFF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6BCBF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21627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6E733A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853F3B4" w14:textId="77777777" w:rsidTr="00184D52">
        <w:trPr>
          <w:trHeight w:val="154"/>
        </w:trPr>
        <w:tc>
          <w:tcPr>
            <w:tcW w:w="594" w:type="dxa"/>
            <w:vMerge/>
            <w:vAlign w:val="center"/>
          </w:tcPr>
          <w:p w14:paraId="4CD86F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62D05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8458DF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0F6482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DE556D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2427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77EF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63867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D9B9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B6F2E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0917C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6E9B052" w14:textId="77777777" w:rsidTr="00184D52">
        <w:trPr>
          <w:trHeight w:val="446"/>
        </w:trPr>
        <w:tc>
          <w:tcPr>
            <w:tcW w:w="594" w:type="dxa"/>
            <w:vMerge/>
            <w:vAlign w:val="center"/>
            <w:hideMark/>
          </w:tcPr>
          <w:p w14:paraId="37B9019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F7E65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F0E9E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иобретено фондовое, реставрационное и экспозиционное оборудование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ED6C40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002BAD7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6AA95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93295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24925B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DDD9F4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5A34AD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023B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ABE64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1524269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208C77A" w14:textId="77777777" w:rsidTr="00184D52">
        <w:trPr>
          <w:trHeight w:val="199"/>
        </w:trPr>
        <w:tc>
          <w:tcPr>
            <w:tcW w:w="594" w:type="dxa"/>
            <w:vMerge/>
            <w:vAlign w:val="center"/>
            <w:hideMark/>
          </w:tcPr>
          <w:p w14:paraId="6E1E137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DE19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81FF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2F33C55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0266D8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D4596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BE16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4757E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A92AB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07CE0F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0737A7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7D3149A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6E31B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190BE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18E9F2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97A17B8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05D98F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5974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0DFBB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221F1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B40B5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C6F0A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EE87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BD220C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74071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E4466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0FED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0B30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4D34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E755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0D293B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D63DAF4" w14:textId="77777777" w:rsidTr="00184D52">
        <w:trPr>
          <w:trHeight w:val="256"/>
        </w:trPr>
        <w:tc>
          <w:tcPr>
            <w:tcW w:w="594" w:type="dxa"/>
            <w:vMerge w:val="restart"/>
            <w:shd w:val="clear" w:color="auto" w:fill="auto"/>
            <w:hideMark/>
          </w:tcPr>
          <w:p w14:paraId="4BECBC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41494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4 Выполнение работ по обеспечению пожарной безопасности в муниципальных музе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491CA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580B5AC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46A60D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850" w:type="dxa"/>
          </w:tcPr>
          <w:p w14:paraId="6B52BB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FC6B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1BEF71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61968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7CD8C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39E325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6FE0619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A3CECC3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4E53B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24318F83" w14:textId="77777777" w:rsidTr="00184D52">
        <w:trPr>
          <w:trHeight w:val="415"/>
        </w:trPr>
        <w:tc>
          <w:tcPr>
            <w:tcW w:w="594" w:type="dxa"/>
            <w:vMerge/>
            <w:vAlign w:val="center"/>
            <w:hideMark/>
          </w:tcPr>
          <w:p w14:paraId="7AD3B49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6C482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DA49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0368D0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27CE2B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B55765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8A90C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8487CC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FE86D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2C788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BCDE0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15A66BE" w14:textId="77777777" w:rsidTr="00184D52">
        <w:trPr>
          <w:trHeight w:val="379"/>
        </w:trPr>
        <w:tc>
          <w:tcPr>
            <w:tcW w:w="594" w:type="dxa"/>
            <w:vMerge/>
            <w:vAlign w:val="center"/>
            <w:hideMark/>
          </w:tcPr>
          <w:p w14:paraId="1C5B6A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1E49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039C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0974A1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70236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AFAB71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F4EE3A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080E9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C920B9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9D33C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7C9BC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37408C6" w14:textId="77777777" w:rsidTr="00184D52">
        <w:trPr>
          <w:trHeight w:val="152"/>
        </w:trPr>
        <w:tc>
          <w:tcPr>
            <w:tcW w:w="594" w:type="dxa"/>
            <w:vMerge/>
            <w:vAlign w:val="center"/>
            <w:hideMark/>
          </w:tcPr>
          <w:p w14:paraId="442456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23A1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EF56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0EC4CC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EEF92A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37DAE8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80,0</w:t>
            </w:r>
          </w:p>
        </w:tc>
        <w:tc>
          <w:tcPr>
            <w:tcW w:w="850" w:type="dxa"/>
          </w:tcPr>
          <w:p w14:paraId="6408792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1BCE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9DADE8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C96D0E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0D835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118F59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7CB63E8" w14:textId="77777777" w:rsidTr="00184D52">
        <w:trPr>
          <w:trHeight w:val="258"/>
        </w:trPr>
        <w:tc>
          <w:tcPr>
            <w:tcW w:w="594" w:type="dxa"/>
            <w:vMerge/>
            <w:vAlign w:val="center"/>
          </w:tcPr>
          <w:p w14:paraId="558179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32BBB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FC1C5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67D3B91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070A1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C01545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A0CA9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2C9BA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F88AC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F07E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712E49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27E2726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70C47A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A005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20817E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B8A75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39C7B5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D8641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29AF17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D2E45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31C40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0DEAA4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A3D0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0705F7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420AC6E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C765189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2CB0A75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1144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6A63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6980CB7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D0A2F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BEF2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629B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3E390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C3AAA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61AA41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5BA7E2F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52BA331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C4780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E252B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2F6ADC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41EDD45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1222DA3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1A94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BDCE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589A87D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B5AC6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483FC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680D33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73477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2DCD1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C4F500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BD03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40824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D32C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544A4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18B2F2F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4F48D74B" w14:textId="77777777" w:rsidTr="00184D52">
        <w:trPr>
          <w:trHeight w:val="77"/>
        </w:trPr>
        <w:tc>
          <w:tcPr>
            <w:tcW w:w="594" w:type="dxa"/>
            <w:vMerge w:val="restart"/>
            <w:vAlign w:val="center"/>
          </w:tcPr>
          <w:p w14:paraId="4F1B721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5.</w:t>
            </w:r>
          </w:p>
        </w:tc>
        <w:tc>
          <w:tcPr>
            <w:tcW w:w="2268" w:type="dxa"/>
            <w:vMerge w:val="restart"/>
            <w:vAlign w:val="center"/>
          </w:tcPr>
          <w:p w14:paraId="6AF59867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5 Проведение текущего ремонта муниципальных музеев (ремонт кровли)</w:t>
            </w:r>
          </w:p>
        </w:tc>
        <w:tc>
          <w:tcPr>
            <w:tcW w:w="1276" w:type="dxa"/>
            <w:vMerge w:val="restart"/>
            <w:vAlign w:val="center"/>
          </w:tcPr>
          <w:p w14:paraId="6AE4876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5-2027</w:t>
            </w:r>
          </w:p>
        </w:tc>
        <w:tc>
          <w:tcPr>
            <w:tcW w:w="2128" w:type="dxa"/>
            <w:shd w:val="clear" w:color="auto" w:fill="auto"/>
          </w:tcPr>
          <w:p w14:paraId="5C2B481E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37A8EAE" w14:textId="0DF6F808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2 700</w:t>
            </w: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,0 </w:t>
            </w:r>
          </w:p>
        </w:tc>
        <w:tc>
          <w:tcPr>
            <w:tcW w:w="850" w:type="dxa"/>
          </w:tcPr>
          <w:p w14:paraId="0FC04C4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3B19EE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95EAD01" w14:textId="716DCE56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2 700</w:t>
            </w: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shd w:val="clear" w:color="auto" w:fill="auto"/>
          </w:tcPr>
          <w:p w14:paraId="401FEEA2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128CA7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76AAA74D" w14:textId="77777777" w:rsidR="00122A6B" w:rsidRPr="00774A15" w:rsidRDefault="00122A6B" w:rsidP="00122A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BE11D80" w14:textId="77777777" w:rsidR="00122A6B" w:rsidRPr="00774A15" w:rsidRDefault="00122A6B" w:rsidP="00122A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63579F6" w14:textId="77777777" w:rsidR="00122A6B" w:rsidRPr="00774A15" w:rsidRDefault="00122A6B" w:rsidP="00122A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5C94B0A0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122A6B" w:rsidRPr="00774A15" w14:paraId="1BD5A516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38784B0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9E37C9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2FDBB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20DB9B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399F247" w14:textId="5291EFAE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3F05727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64C1FF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1738520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C6E52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5202C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9415E91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33194E47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6E2B109C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52925CA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9B6644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62AEF4C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6CF23BDB" w14:textId="223D6656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3EF232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824DD9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955FA2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6B1750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6A542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72AE17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2385BD1D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6CDCD9C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F9B74E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9E13C1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0CB9E7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E8B201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6A5AB233" w14:textId="13AD70D1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 700</w:t>
            </w:r>
            <w:r w:rsidRPr="00774A15">
              <w:rPr>
                <w:rFonts w:eastAsia="Calibri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3473300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205A2A1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D3CD586" w14:textId="0CF12269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 700</w:t>
            </w:r>
            <w:r w:rsidRPr="00774A15">
              <w:rPr>
                <w:rFonts w:eastAsia="Calibri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1D86A1E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6BE53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445C43A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97DC37E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5CB4C5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E0689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BD3794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AE0B9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A2889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01DD9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23D12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D1A9BE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DBE0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44858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5C3897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FFEE1EC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78C19F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7026D1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320A6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оведены работы по текущему ремонту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6B1F26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33AD146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1F3F1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56951A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12FB8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EC019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7AA133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5476A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BC73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2BAAB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FBE3D0B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002E089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10BFA8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3978C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27E68E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30827E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AF062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FCB35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378A5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67260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0CDF1E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66AF0F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64E5E87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63151D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2C42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8F3E5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AF9D151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10388E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4C998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E928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1FD4B1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D9F7B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A3E77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9822F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260FF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E3F21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EFDFB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66AE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D45F1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F52E46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124C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B0A73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D9B8186" w14:textId="77777777" w:rsidTr="00184D52">
        <w:trPr>
          <w:trHeight w:val="145"/>
        </w:trPr>
        <w:tc>
          <w:tcPr>
            <w:tcW w:w="594" w:type="dxa"/>
            <w:vMerge w:val="restart"/>
            <w:shd w:val="clear" w:color="auto" w:fill="auto"/>
            <w:hideMark/>
          </w:tcPr>
          <w:p w14:paraId="0CDFF2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65E96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5C7B24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  <w:shd w:val="clear" w:color="auto" w:fill="auto"/>
            <w:hideMark/>
          </w:tcPr>
          <w:p w14:paraId="091048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50B691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6EC4B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21B69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09C78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DBEB6C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8769D4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97B797E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0F0970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08E014D0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178B14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2DE5BDE7" w14:textId="77777777" w:rsidTr="00184D52">
        <w:trPr>
          <w:trHeight w:val="388"/>
        </w:trPr>
        <w:tc>
          <w:tcPr>
            <w:tcW w:w="594" w:type="dxa"/>
            <w:vMerge/>
            <w:vAlign w:val="center"/>
            <w:hideMark/>
          </w:tcPr>
          <w:p w14:paraId="61C4C90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561A3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C0E2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0BCDC6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704536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A396B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7D333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C607F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D10C5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77AA1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68741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774A15" w:rsidRPr="00774A15" w14:paraId="7EB6B519" w14:textId="77777777" w:rsidTr="00184D52">
        <w:trPr>
          <w:trHeight w:val="368"/>
        </w:trPr>
        <w:tc>
          <w:tcPr>
            <w:tcW w:w="594" w:type="dxa"/>
            <w:vMerge/>
            <w:vAlign w:val="center"/>
            <w:hideMark/>
          </w:tcPr>
          <w:p w14:paraId="61B30F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D6482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DCF27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E4E10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3DDC4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DD561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DFF77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C98B2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8F4B3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E8901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390E8F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774A15" w:rsidRPr="00774A15" w14:paraId="0DF21F8D" w14:textId="77777777" w:rsidTr="00184D52">
        <w:trPr>
          <w:trHeight w:val="218"/>
        </w:trPr>
        <w:tc>
          <w:tcPr>
            <w:tcW w:w="594" w:type="dxa"/>
            <w:vMerge/>
            <w:vAlign w:val="center"/>
            <w:hideMark/>
          </w:tcPr>
          <w:p w14:paraId="424E78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68B0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35E8E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D343F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86E64D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5E1E5D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DF98E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9E9F3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F33FD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8A2D97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A7D002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87A7B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774A15" w:rsidRPr="00774A15" w14:paraId="6AB81955" w14:textId="77777777" w:rsidTr="00184D52">
        <w:trPr>
          <w:trHeight w:val="276"/>
        </w:trPr>
        <w:tc>
          <w:tcPr>
            <w:tcW w:w="594" w:type="dxa"/>
            <w:vMerge/>
            <w:vAlign w:val="center"/>
          </w:tcPr>
          <w:p w14:paraId="1CB12AE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3C6DE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F5633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8FFBE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6290B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FA341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521D02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D3AB2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DC90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9453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464D1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774A15" w:rsidRPr="00774A15" w14:paraId="29101774" w14:textId="77777777" w:rsidTr="00184D52">
        <w:trPr>
          <w:trHeight w:val="242"/>
        </w:trPr>
        <w:tc>
          <w:tcPr>
            <w:tcW w:w="594" w:type="dxa"/>
            <w:vMerge w:val="restart"/>
          </w:tcPr>
          <w:p w14:paraId="33B0C8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</w:tcPr>
          <w:p w14:paraId="1FF9F28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А1.02.</w:t>
            </w:r>
          </w:p>
          <w:p w14:paraId="52D8FCE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1276" w:type="dxa"/>
            <w:vMerge w:val="restart"/>
          </w:tcPr>
          <w:p w14:paraId="696B13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</w:tcPr>
          <w:p w14:paraId="4BC660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147B1B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1E9C7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0A10D5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D8A38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725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5E26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3BFCF031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1974B6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433E8A9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667171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2B424871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69608EE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8567A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B2BA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14:paraId="2BB370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DF3B2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91DD57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893A6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35711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3F8E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3BD1E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CEFEC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24B0FD7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28E1CF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9D2C6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622773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14:paraId="1343C4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9E009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12CC5D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51AE9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73568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7CB52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3499E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30110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7AE019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377FD3B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14AB657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E60BF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AEF5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14:paraId="4318C7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8A8DB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1022A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B28A9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1F34B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B0FD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E7B66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94E7F5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E819D98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2D3A84F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390CE5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Результат 1. </w:t>
            </w:r>
          </w:p>
          <w:p w14:paraId="3ED9E2E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Технически оснащены муниципальные музеи, ед.</w:t>
            </w:r>
          </w:p>
        </w:tc>
        <w:tc>
          <w:tcPr>
            <w:tcW w:w="1276" w:type="dxa"/>
            <w:vMerge w:val="restart"/>
          </w:tcPr>
          <w:p w14:paraId="47E1F5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</w:tcPr>
          <w:p w14:paraId="428F7F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609F6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73DCD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8F698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757EB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330061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B645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A0BB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4040BC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F368AEE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1D877D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1DCE07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19BCB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10C8EC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DF7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96F88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6DD47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20EA8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775D7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0EDF61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2ABA0B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3E4E06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525FAA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0E23E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883468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75CAD57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7A7CA2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A60D1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F3F64A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0E04A7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39784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6BFE0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20E45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E457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EAE88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2E766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478B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C89E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7F75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BE62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AE752B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14A599F8" w14:textId="77777777" w:rsidTr="00184D52">
        <w:trPr>
          <w:trHeight w:val="118"/>
        </w:trPr>
        <w:tc>
          <w:tcPr>
            <w:tcW w:w="594" w:type="dxa"/>
            <w:vMerge w:val="restart"/>
            <w:shd w:val="clear" w:color="auto" w:fill="auto"/>
            <w:hideMark/>
          </w:tcPr>
          <w:p w14:paraId="7972B64C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0C87DB1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68AC15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74284932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0983" w14:textId="160300CF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142 93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2B44A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629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037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D6F5" w14:textId="4A9F2D48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33 2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2CE7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60B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511,7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1368C00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40957A10" w14:textId="77777777" w:rsidTr="00184D52">
        <w:trPr>
          <w:trHeight w:val="388"/>
        </w:trPr>
        <w:tc>
          <w:tcPr>
            <w:tcW w:w="594" w:type="dxa"/>
            <w:vMerge/>
            <w:vAlign w:val="center"/>
            <w:hideMark/>
          </w:tcPr>
          <w:p w14:paraId="30107AE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472E5C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CA355E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546E4EF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0EDB" w14:textId="79685759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3 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91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261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CA1A" w14:textId="21150C7F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C17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DB04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DF8E5D2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34202E44" w14:textId="77777777" w:rsidTr="00184D52">
        <w:trPr>
          <w:trHeight w:val="425"/>
        </w:trPr>
        <w:tc>
          <w:tcPr>
            <w:tcW w:w="594" w:type="dxa"/>
            <w:vMerge/>
            <w:vAlign w:val="center"/>
            <w:hideMark/>
          </w:tcPr>
          <w:p w14:paraId="41788A4F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ED20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ABAAB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CC0D7F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AF707" w14:textId="21307FFF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939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161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0F0" w14:textId="233FCEAA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D34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B1CF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2683E0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16CE8511" w14:textId="77777777" w:rsidTr="00184D52">
        <w:trPr>
          <w:trHeight w:val="249"/>
        </w:trPr>
        <w:tc>
          <w:tcPr>
            <w:tcW w:w="594" w:type="dxa"/>
            <w:vMerge/>
            <w:vAlign w:val="center"/>
            <w:hideMark/>
          </w:tcPr>
          <w:p w14:paraId="519BC87C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67187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E22316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0CECBCF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86D9A72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BD82" w14:textId="2E27C966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39 7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29F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182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7 430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D906" w14:textId="21689194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bCs/>
                <w:sz w:val="18"/>
                <w:szCs w:val="18"/>
              </w:rPr>
              <w:t>33 2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7AA4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E004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9 511,7</w:t>
            </w:r>
          </w:p>
        </w:tc>
        <w:tc>
          <w:tcPr>
            <w:tcW w:w="1560" w:type="dxa"/>
            <w:vMerge/>
            <w:vAlign w:val="center"/>
          </w:tcPr>
          <w:p w14:paraId="7163A56F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219289AC" w14:textId="77777777" w:rsidTr="00184D52">
        <w:trPr>
          <w:trHeight w:val="148"/>
        </w:trPr>
        <w:tc>
          <w:tcPr>
            <w:tcW w:w="594" w:type="dxa"/>
            <w:vMerge/>
            <w:vAlign w:val="center"/>
          </w:tcPr>
          <w:p w14:paraId="0BD3ACD4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299F7B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7C0F1E2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400C531A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EAC8" w14:textId="34EA2FCE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C86F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12A1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8F31" w14:textId="419C4EB4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2970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710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04DBE8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0DB85C69" w14:textId="77777777" w:rsidR="00774A15" w:rsidRPr="00774A15" w:rsidRDefault="00774A15" w:rsidP="00774A15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7E4E7A92" w14:textId="0CCDA7E4" w:rsidR="008E79F3" w:rsidRDefault="00122A6B" w:rsidP="00122A6B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   »</w:t>
      </w:r>
      <w:r w:rsidR="00E2128A">
        <w:rPr>
          <w:rFonts w:eastAsia="Calibri" w:cs="Times New Roman"/>
          <w:sz w:val="18"/>
          <w:szCs w:val="18"/>
        </w:rPr>
        <w:t>.</w:t>
      </w:r>
    </w:p>
    <w:sectPr w:rsidR="008E79F3" w:rsidSect="00466D31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87F9" w14:textId="77777777" w:rsidR="002C65DE" w:rsidRDefault="002C65DE" w:rsidP="00936B5F">
      <w:r>
        <w:separator/>
      </w:r>
    </w:p>
  </w:endnote>
  <w:endnote w:type="continuationSeparator" w:id="0">
    <w:p w14:paraId="7FCEEF8D" w14:textId="77777777" w:rsidR="002C65DE" w:rsidRDefault="002C65D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257B" w14:textId="77777777" w:rsidR="002C65DE" w:rsidRDefault="002C65DE" w:rsidP="00936B5F">
      <w:r>
        <w:separator/>
      </w:r>
    </w:p>
  </w:footnote>
  <w:footnote w:type="continuationSeparator" w:id="0">
    <w:p w14:paraId="09351D6D" w14:textId="77777777" w:rsidR="002C65DE" w:rsidRDefault="002C65DE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6F2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22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932D4"/>
    <w:multiLevelType w:val="hybridMultilevel"/>
    <w:tmpl w:val="BD805F00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E1798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02B8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44D75"/>
    <w:multiLevelType w:val="hybridMultilevel"/>
    <w:tmpl w:val="98DA6FD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0687B"/>
    <w:multiLevelType w:val="hybridMultilevel"/>
    <w:tmpl w:val="6204CA2C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2166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75BE"/>
    <w:rsid w:val="000215C2"/>
    <w:rsid w:val="00022D07"/>
    <w:rsid w:val="000238F1"/>
    <w:rsid w:val="00023CBD"/>
    <w:rsid w:val="0002618B"/>
    <w:rsid w:val="00026501"/>
    <w:rsid w:val="0002700F"/>
    <w:rsid w:val="00030E7D"/>
    <w:rsid w:val="00032C75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48D9"/>
    <w:rsid w:val="00047EB9"/>
    <w:rsid w:val="00051A9B"/>
    <w:rsid w:val="000523EA"/>
    <w:rsid w:val="000561FA"/>
    <w:rsid w:val="00056C7D"/>
    <w:rsid w:val="00060483"/>
    <w:rsid w:val="0006314B"/>
    <w:rsid w:val="00066012"/>
    <w:rsid w:val="0006707A"/>
    <w:rsid w:val="000753FC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2126"/>
    <w:rsid w:val="000B2EC8"/>
    <w:rsid w:val="000B5042"/>
    <w:rsid w:val="000C02AF"/>
    <w:rsid w:val="000C20C4"/>
    <w:rsid w:val="000C35AB"/>
    <w:rsid w:val="000C4600"/>
    <w:rsid w:val="000C53C6"/>
    <w:rsid w:val="000C779A"/>
    <w:rsid w:val="000D2837"/>
    <w:rsid w:val="000D4CFF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2A6B"/>
    <w:rsid w:val="00124300"/>
    <w:rsid w:val="001314A9"/>
    <w:rsid w:val="00131C64"/>
    <w:rsid w:val="0013326F"/>
    <w:rsid w:val="00144D84"/>
    <w:rsid w:val="0014556C"/>
    <w:rsid w:val="0014562D"/>
    <w:rsid w:val="00145DFB"/>
    <w:rsid w:val="00147912"/>
    <w:rsid w:val="001514F3"/>
    <w:rsid w:val="00151C33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77C"/>
    <w:rsid w:val="00173B24"/>
    <w:rsid w:val="00177E6D"/>
    <w:rsid w:val="00181CB3"/>
    <w:rsid w:val="00183AF1"/>
    <w:rsid w:val="00183CD5"/>
    <w:rsid w:val="00183E74"/>
    <w:rsid w:val="00183FB9"/>
    <w:rsid w:val="00184090"/>
    <w:rsid w:val="00184CFF"/>
    <w:rsid w:val="00186260"/>
    <w:rsid w:val="0018779A"/>
    <w:rsid w:val="00190CFC"/>
    <w:rsid w:val="0019646E"/>
    <w:rsid w:val="001966EE"/>
    <w:rsid w:val="00196DDF"/>
    <w:rsid w:val="001A2940"/>
    <w:rsid w:val="001A4CEB"/>
    <w:rsid w:val="001A6AAC"/>
    <w:rsid w:val="001B1C5D"/>
    <w:rsid w:val="001B7D01"/>
    <w:rsid w:val="001C0D92"/>
    <w:rsid w:val="001C1C5D"/>
    <w:rsid w:val="001C32C9"/>
    <w:rsid w:val="001C32EA"/>
    <w:rsid w:val="001C465B"/>
    <w:rsid w:val="001C4A11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1392"/>
    <w:rsid w:val="00202B23"/>
    <w:rsid w:val="00204929"/>
    <w:rsid w:val="00205221"/>
    <w:rsid w:val="0020597F"/>
    <w:rsid w:val="00205B7B"/>
    <w:rsid w:val="00206EDF"/>
    <w:rsid w:val="00210772"/>
    <w:rsid w:val="0021219D"/>
    <w:rsid w:val="00212581"/>
    <w:rsid w:val="00214B88"/>
    <w:rsid w:val="002156A5"/>
    <w:rsid w:val="0021577A"/>
    <w:rsid w:val="00215F00"/>
    <w:rsid w:val="00216999"/>
    <w:rsid w:val="002208C8"/>
    <w:rsid w:val="00222D65"/>
    <w:rsid w:val="00222DB1"/>
    <w:rsid w:val="002243E3"/>
    <w:rsid w:val="00225EC2"/>
    <w:rsid w:val="00227BF7"/>
    <w:rsid w:val="002315E2"/>
    <w:rsid w:val="002319CA"/>
    <w:rsid w:val="00233137"/>
    <w:rsid w:val="002339AB"/>
    <w:rsid w:val="00233B12"/>
    <w:rsid w:val="00235AD0"/>
    <w:rsid w:val="00235F6D"/>
    <w:rsid w:val="00237B95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603A9"/>
    <w:rsid w:val="00264619"/>
    <w:rsid w:val="0026697E"/>
    <w:rsid w:val="002703A9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65DE"/>
    <w:rsid w:val="002C77D6"/>
    <w:rsid w:val="002D5DCE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3E58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42F7"/>
    <w:rsid w:val="00321965"/>
    <w:rsid w:val="0032225A"/>
    <w:rsid w:val="00322417"/>
    <w:rsid w:val="0032331C"/>
    <w:rsid w:val="00323765"/>
    <w:rsid w:val="00331000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69F9"/>
    <w:rsid w:val="00350802"/>
    <w:rsid w:val="003532B0"/>
    <w:rsid w:val="0035671D"/>
    <w:rsid w:val="00356F95"/>
    <w:rsid w:val="003576F2"/>
    <w:rsid w:val="00357B0F"/>
    <w:rsid w:val="003643C3"/>
    <w:rsid w:val="00365517"/>
    <w:rsid w:val="00365A5E"/>
    <w:rsid w:val="0036757F"/>
    <w:rsid w:val="0037091E"/>
    <w:rsid w:val="00376C97"/>
    <w:rsid w:val="00381281"/>
    <w:rsid w:val="00382284"/>
    <w:rsid w:val="003871A0"/>
    <w:rsid w:val="00387203"/>
    <w:rsid w:val="003906EC"/>
    <w:rsid w:val="003906F4"/>
    <w:rsid w:val="00391600"/>
    <w:rsid w:val="003917AC"/>
    <w:rsid w:val="00394A76"/>
    <w:rsid w:val="00394A8E"/>
    <w:rsid w:val="00395210"/>
    <w:rsid w:val="003A04C4"/>
    <w:rsid w:val="003A1AF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7E6"/>
    <w:rsid w:val="003B63BF"/>
    <w:rsid w:val="003B674E"/>
    <w:rsid w:val="003B71E6"/>
    <w:rsid w:val="003B78F3"/>
    <w:rsid w:val="003C3F38"/>
    <w:rsid w:val="003C504E"/>
    <w:rsid w:val="003C7375"/>
    <w:rsid w:val="003C7B77"/>
    <w:rsid w:val="003D1A20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4C6"/>
    <w:rsid w:val="003E7710"/>
    <w:rsid w:val="003F0B71"/>
    <w:rsid w:val="003F17DE"/>
    <w:rsid w:val="003F1C59"/>
    <w:rsid w:val="003F262F"/>
    <w:rsid w:val="003F49BD"/>
    <w:rsid w:val="003F4F1B"/>
    <w:rsid w:val="003F59F3"/>
    <w:rsid w:val="003F6278"/>
    <w:rsid w:val="00401644"/>
    <w:rsid w:val="004035EA"/>
    <w:rsid w:val="00407363"/>
    <w:rsid w:val="00407A21"/>
    <w:rsid w:val="00411BAE"/>
    <w:rsid w:val="00413853"/>
    <w:rsid w:val="004141DE"/>
    <w:rsid w:val="00414350"/>
    <w:rsid w:val="00415664"/>
    <w:rsid w:val="00417ED1"/>
    <w:rsid w:val="00422F59"/>
    <w:rsid w:val="00423AE8"/>
    <w:rsid w:val="004329EC"/>
    <w:rsid w:val="00433F15"/>
    <w:rsid w:val="00435E69"/>
    <w:rsid w:val="004437E4"/>
    <w:rsid w:val="00445935"/>
    <w:rsid w:val="00450BB5"/>
    <w:rsid w:val="004540E3"/>
    <w:rsid w:val="0045740C"/>
    <w:rsid w:val="0045760D"/>
    <w:rsid w:val="00457CF3"/>
    <w:rsid w:val="00460A40"/>
    <w:rsid w:val="00460CE3"/>
    <w:rsid w:val="0046634A"/>
    <w:rsid w:val="00466D26"/>
    <w:rsid w:val="00466D31"/>
    <w:rsid w:val="00466DFC"/>
    <w:rsid w:val="00466EE0"/>
    <w:rsid w:val="00467CDC"/>
    <w:rsid w:val="0047348C"/>
    <w:rsid w:val="0047491A"/>
    <w:rsid w:val="00475213"/>
    <w:rsid w:val="0048343A"/>
    <w:rsid w:val="00483B2A"/>
    <w:rsid w:val="0048417F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2E4"/>
    <w:rsid w:val="004A1E75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3450"/>
    <w:rsid w:val="00515446"/>
    <w:rsid w:val="00515836"/>
    <w:rsid w:val="00515B77"/>
    <w:rsid w:val="0051613A"/>
    <w:rsid w:val="00523081"/>
    <w:rsid w:val="00523437"/>
    <w:rsid w:val="00524BA6"/>
    <w:rsid w:val="005277AE"/>
    <w:rsid w:val="00527F48"/>
    <w:rsid w:val="00531114"/>
    <w:rsid w:val="0053469F"/>
    <w:rsid w:val="0053768A"/>
    <w:rsid w:val="00537B3B"/>
    <w:rsid w:val="00537E39"/>
    <w:rsid w:val="005414E1"/>
    <w:rsid w:val="00542436"/>
    <w:rsid w:val="005434B4"/>
    <w:rsid w:val="00546020"/>
    <w:rsid w:val="00547309"/>
    <w:rsid w:val="00547BEF"/>
    <w:rsid w:val="00556F30"/>
    <w:rsid w:val="00560166"/>
    <w:rsid w:val="00560777"/>
    <w:rsid w:val="00564167"/>
    <w:rsid w:val="00564966"/>
    <w:rsid w:val="00564FA2"/>
    <w:rsid w:val="0056583D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87598"/>
    <w:rsid w:val="00592B5D"/>
    <w:rsid w:val="005940B7"/>
    <w:rsid w:val="00594955"/>
    <w:rsid w:val="00596E86"/>
    <w:rsid w:val="005974E6"/>
    <w:rsid w:val="005A0147"/>
    <w:rsid w:val="005A403D"/>
    <w:rsid w:val="005A62F7"/>
    <w:rsid w:val="005A694C"/>
    <w:rsid w:val="005B2C72"/>
    <w:rsid w:val="005B44BE"/>
    <w:rsid w:val="005B7CFE"/>
    <w:rsid w:val="005C02FD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6CFE"/>
    <w:rsid w:val="005E1CAD"/>
    <w:rsid w:val="005E1E32"/>
    <w:rsid w:val="005E1F95"/>
    <w:rsid w:val="005E2491"/>
    <w:rsid w:val="005E4020"/>
    <w:rsid w:val="005F4415"/>
    <w:rsid w:val="005F4D9B"/>
    <w:rsid w:val="005F6EB8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4DC8"/>
    <w:rsid w:val="006364F5"/>
    <w:rsid w:val="00636FCC"/>
    <w:rsid w:val="00640EAA"/>
    <w:rsid w:val="00642429"/>
    <w:rsid w:val="00642808"/>
    <w:rsid w:val="00642E29"/>
    <w:rsid w:val="006439AD"/>
    <w:rsid w:val="006448E4"/>
    <w:rsid w:val="0064562E"/>
    <w:rsid w:val="00645636"/>
    <w:rsid w:val="0064661C"/>
    <w:rsid w:val="00651E97"/>
    <w:rsid w:val="00652713"/>
    <w:rsid w:val="0065336F"/>
    <w:rsid w:val="00654138"/>
    <w:rsid w:val="0065416B"/>
    <w:rsid w:val="00654CB3"/>
    <w:rsid w:val="006573B6"/>
    <w:rsid w:val="00660B74"/>
    <w:rsid w:val="00663892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4C94"/>
    <w:rsid w:val="006E58AF"/>
    <w:rsid w:val="006E663C"/>
    <w:rsid w:val="006E6F77"/>
    <w:rsid w:val="006E7AB5"/>
    <w:rsid w:val="006F249C"/>
    <w:rsid w:val="006F52EE"/>
    <w:rsid w:val="00700FAF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B18"/>
    <w:rsid w:val="00744CFB"/>
    <w:rsid w:val="00745756"/>
    <w:rsid w:val="007464DD"/>
    <w:rsid w:val="00746C83"/>
    <w:rsid w:val="007502C7"/>
    <w:rsid w:val="007506FC"/>
    <w:rsid w:val="00751665"/>
    <w:rsid w:val="007535E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74A15"/>
    <w:rsid w:val="00780226"/>
    <w:rsid w:val="00783A5B"/>
    <w:rsid w:val="007844A4"/>
    <w:rsid w:val="00784BA5"/>
    <w:rsid w:val="007859B0"/>
    <w:rsid w:val="00786F53"/>
    <w:rsid w:val="00790BAC"/>
    <w:rsid w:val="00790D81"/>
    <w:rsid w:val="007926B3"/>
    <w:rsid w:val="00793406"/>
    <w:rsid w:val="00794CC4"/>
    <w:rsid w:val="00796F36"/>
    <w:rsid w:val="007A08A0"/>
    <w:rsid w:val="007A15C9"/>
    <w:rsid w:val="007A2B76"/>
    <w:rsid w:val="007A4000"/>
    <w:rsid w:val="007A4DB9"/>
    <w:rsid w:val="007A5A46"/>
    <w:rsid w:val="007A6B8A"/>
    <w:rsid w:val="007B1E01"/>
    <w:rsid w:val="007B20D2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108"/>
    <w:rsid w:val="007D141D"/>
    <w:rsid w:val="007D2DC7"/>
    <w:rsid w:val="007D421B"/>
    <w:rsid w:val="007D6003"/>
    <w:rsid w:val="007D71A4"/>
    <w:rsid w:val="007D79A8"/>
    <w:rsid w:val="007E1BD5"/>
    <w:rsid w:val="007F0721"/>
    <w:rsid w:val="007F0C0D"/>
    <w:rsid w:val="007F1861"/>
    <w:rsid w:val="007F34AB"/>
    <w:rsid w:val="007F5D86"/>
    <w:rsid w:val="007F70B2"/>
    <w:rsid w:val="007F7278"/>
    <w:rsid w:val="00801ECE"/>
    <w:rsid w:val="00804591"/>
    <w:rsid w:val="0080582B"/>
    <w:rsid w:val="0080683D"/>
    <w:rsid w:val="00810C31"/>
    <w:rsid w:val="00813B6C"/>
    <w:rsid w:val="008143A9"/>
    <w:rsid w:val="0081792E"/>
    <w:rsid w:val="00823582"/>
    <w:rsid w:val="00824C7C"/>
    <w:rsid w:val="00824C99"/>
    <w:rsid w:val="0083071D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43EAE"/>
    <w:rsid w:val="00850846"/>
    <w:rsid w:val="008545BB"/>
    <w:rsid w:val="00855362"/>
    <w:rsid w:val="0085558F"/>
    <w:rsid w:val="0085741E"/>
    <w:rsid w:val="00857E03"/>
    <w:rsid w:val="008601C7"/>
    <w:rsid w:val="00862203"/>
    <w:rsid w:val="00862B93"/>
    <w:rsid w:val="00865F94"/>
    <w:rsid w:val="008661CF"/>
    <w:rsid w:val="008669F4"/>
    <w:rsid w:val="00871D78"/>
    <w:rsid w:val="008728A1"/>
    <w:rsid w:val="008733E8"/>
    <w:rsid w:val="008759B8"/>
    <w:rsid w:val="008765EE"/>
    <w:rsid w:val="008775EB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68D0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7721"/>
    <w:rsid w:val="008E79F3"/>
    <w:rsid w:val="008F05B5"/>
    <w:rsid w:val="008F188E"/>
    <w:rsid w:val="008F256B"/>
    <w:rsid w:val="008F28AF"/>
    <w:rsid w:val="008F6885"/>
    <w:rsid w:val="008F7E54"/>
    <w:rsid w:val="008F7E9A"/>
    <w:rsid w:val="0090479E"/>
    <w:rsid w:val="00907AD1"/>
    <w:rsid w:val="00910FB1"/>
    <w:rsid w:val="009119F4"/>
    <w:rsid w:val="0091245B"/>
    <w:rsid w:val="00912BF8"/>
    <w:rsid w:val="00916BE0"/>
    <w:rsid w:val="00917C8B"/>
    <w:rsid w:val="00920BB7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6E2F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51A47"/>
    <w:rsid w:val="00951AE5"/>
    <w:rsid w:val="00951F53"/>
    <w:rsid w:val="009532C5"/>
    <w:rsid w:val="00954D90"/>
    <w:rsid w:val="00960570"/>
    <w:rsid w:val="00961530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858C5"/>
    <w:rsid w:val="00990529"/>
    <w:rsid w:val="009908C8"/>
    <w:rsid w:val="009909E0"/>
    <w:rsid w:val="00990FC9"/>
    <w:rsid w:val="009912BD"/>
    <w:rsid w:val="00991C5A"/>
    <w:rsid w:val="00994BCE"/>
    <w:rsid w:val="00995B3F"/>
    <w:rsid w:val="009961B2"/>
    <w:rsid w:val="00996B83"/>
    <w:rsid w:val="00996E63"/>
    <w:rsid w:val="009A4595"/>
    <w:rsid w:val="009A540C"/>
    <w:rsid w:val="009B0D05"/>
    <w:rsid w:val="009B24CE"/>
    <w:rsid w:val="009B583C"/>
    <w:rsid w:val="009B5A6C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300"/>
    <w:rsid w:val="009E3B9C"/>
    <w:rsid w:val="009E65F2"/>
    <w:rsid w:val="009F0848"/>
    <w:rsid w:val="009F112F"/>
    <w:rsid w:val="009F532C"/>
    <w:rsid w:val="00A00F8F"/>
    <w:rsid w:val="00A05BAC"/>
    <w:rsid w:val="00A103CC"/>
    <w:rsid w:val="00A10969"/>
    <w:rsid w:val="00A1101D"/>
    <w:rsid w:val="00A12FCF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768"/>
    <w:rsid w:val="00A83AE7"/>
    <w:rsid w:val="00A84513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31A4"/>
    <w:rsid w:val="00AA4B60"/>
    <w:rsid w:val="00AA5EC7"/>
    <w:rsid w:val="00AB0818"/>
    <w:rsid w:val="00AB2888"/>
    <w:rsid w:val="00AB4410"/>
    <w:rsid w:val="00AB5AD0"/>
    <w:rsid w:val="00AB70A2"/>
    <w:rsid w:val="00AC0284"/>
    <w:rsid w:val="00AC43DA"/>
    <w:rsid w:val="00AD2EB4"/>
    <w:rsid w:val="00AD2FF4"/>
    <w:rsid w:val="00AD7774"/>
    <w:rsid w:val="00AE6AC2"/>
    <w:rsid w:val="00AF1561"/>
    <w:rsid w:val="00AF3B4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2899"/>
    <w:rsid w:val="00B15C20"/>
    <w:rsid w:val="00B16AA7"/>
    <w:rsid w:val="00B20FE8"/>
    <w:rsid w:val="00B22912"/>
    <w:rsid w:val="00B2435B"/>
    <w:rsid w:val="00B24466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0B3F"/>
    <w:rsid w:val="00B611B1"/>
    <w:rsid w:val="00B614A2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338E"/>
    <w:rsid w:val="00BB58F3"/>
    <w:rsid w:val="00BB6DAE"/>
    <w:rsid w:val="00BB7D18"/>
    <w:rsid w:val="00BB7FB1"/>
    <w:rsid w:val="00BC08EC"/>
    <w:rsid w:val="00BC0E6D"/>
    <w:rsid w:val="00BC3189"/>
    <w:rsid w:val="00BC3C04"/>
    <w:rsid w:val="00BC3E83"/>
    <w:rsid w:val="00BC4D39"/>
    <w:rsid w:val="00BC5202"/>
    <w:rsid w:val="00BC6EB4"/>
    <w:rsid w:val="00BC7820"/>
    <w:rsid w:val="00BD00FF"/>
    <w:rsid w:val="00BD17AB"/>
    <w:rsid w:val="00BD2024"/>
    <w:rsid w:val="00BD636D"/>
    <w:rsid w:val="00BD6A48"/>
    <w:rsid w:val="00BD7D43"/>
    <w:rsid w:val="00BE04B1"/>
    <w:rsid w:val="00BE17ED"/>
    <w:rsid w:val="00BE29A4"/>
    <w:rsid w:val="00BE3FF0"/>
    <w:rsid w:val="00BE6692"/>
    <w:rsid w:val="00BE695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4C3A"/>
    <w:rsid w:val="00C25FDE"/>
    <w:rsid w:val="00C30A10"/>
    <w:rsid w:val="00C34489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621B6"/>
    <w:rsid w:val="00C66849"/>
    <w:rsid w:val="00C704C1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1C9A"/>
    <w:rsid w:val="00CE220D"/>
    <w:rsid w:val="00CE235B"/>
    <w:rsid w:val="00CE69F5"/>
    <w:rsid w:val="00CE6D6B"/>
    <w:rsid w:val="00CF3F02"/>
    <w:rsid w:val="00CF44C4"/>
    <w:rsid w:val="00CF5DF6"/>
    <w:rsid w:val="00CF6E7F"/>
    <w:rsid w:val="00CF7789"/>
    <w:rsid w:val="00D01298"/>
    <w:rsid w:val="00D04080"/>
    <w:rsid w:val="00D04EA5"/>
    <w:rsid w:val="00D04F21"/>
    <w:rsid w:val="00D07C61"/>
    <w:rsid w:val="00D10D8D"/>
    <w:rsid w:val="00D1602E"/>
    <w:rsid w:val="00D218BA"/>
    <w:rsid w:val="00D22281"/>
    <w:rsid w:val="00D222BC"/>
    <w:rsid w:val="00D247E1"/>
    <w:rsid w:val="00D24FA1"/>
    <w:rsid w:val="00D25CFC"/>
    <w:rsid w:val="00D26B22"/>
    <w:rsid w:val="00D26F84"/>
    <w:rsid w:val="00D27055"/>
    <w:rsid w:val="00D274FE"/>
    <w:rsid w:val="00D314DD"/>
    <w:rsid w:val="00D336F8"/>
    <w:rsid w:val="00D34321"/>
    <w:rsid w:val="00D351AD"/>
    <w:rsid w:val="00D3538D"/>
    <w:rsid w:val="00D35B08"/>
    <w:rsid w:val="00D43C69"/>
    <w:rsid w:val="00D4410A"/>
    <w:rsid w:val="00D45829"/>
    <w:rsid w:val="00D47172"/>
    <w:rsid w:val="00D4733F"/>
    <w:rsid w:val="00D51276"/>
    <w:rsid w:val="00D513CC"/>
    <w:rsid w:val="00D51EA7"/>
    <w:rsid w:val="00D5726E"/>
    <w:rsid w:val="00D6041E"/>
    <w:rsid w:val="00D60AF7"/>
    <w:rsid w:val="00D6225C"/>
    <w:rsid w:val="00D63167"/>
    <w:rsid w:val="00D6349E"/>
    <w:rsid w:val="00D63A9C"/>
    <w:rsid w:val="00D655F4"/>
    <w:rsid w:val="00D66920"/>
    <w:rsid w:val="00D67713"/>
    <w:rsid w:val="00D72F75"/>
    <w:rsid w:val="00D75AAB"/>
    <w:rsid w:val="00D80641"/>
    <w:rsid w:val="00D85852"/>
    <w:rsid w:val="00D8593F"/>
    <w:rsid w:val="00D86016"/>
    <w:rsid w:val="00D8609F"/>
    <w:rsid w:val="00D87741"/>
    <w:rsid w:val="00D92B58"/>
    <w:rsid w:val="00D942AE"/>
    <w:rsid w:val="00D94A0E"/>
    <w:rsid w:val="00D96CD7"/>
    <w:rsid w:val="00D97D83"/>
    <w:rsid w:val="00DA07BE"/>
    <w:rsid w:val="00DA23DB"/>
    <w:rsid w:val="00DA2B7E"/>
    <w:rsid w:val="00DA3161"/>
    <w:rsid w:val="00DA3C18"/>
    <w:rsid w:val="00DA5DC0"/>
    <w:rsid w:val="00DA72F7"/>
    <w:rsid w:val="00DA7B79"/>
    <w:rsid w:val="00DB1D8D"/>
    <w:rsid w:val="00DB4160"/>
    <w:rsid w:val="00DB4352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06AD"/>
    <w:rsid w:val="00E0122A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8A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41CBB"/>
    <w:rsid w:val="00E42B63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81"/>
    <w:rsid w:val="00E76CD9"/>
    <w:rsid w:val="00E76D8D"/>
    <w:rsid w:val="00E878CE"/>
    <w:rsid w:val="00E908DE"/>
    <w:rsid w:val="00E92462"/>
    <w:rsid w:val="00E944C2"/>
    <w:rsid w:val="00E95E38"/>
    <w:rsid w:val="00E96915"/>
    <w:rsid w:val="00E96E8F"/>
    <w:rsid w:val="00E96ECC"/>
    <w:rsid w:val="00E96FDE"/>
    <w:rsid w:val="00E976EF"/>
    <w:rsid w:val="00EA137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079C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915"/>
    <w:rsid w:val="00EE1F0C"/>
    <w:rsid w:val="00EE274D"/>
    <w:rsid w:val="00EE3FD3"/>
    <w:rsid w:val="00EE4862"/>
    <w:rsid w:val="00EE63BA"/>
    <w:rsid w:val="00EF0059"/>
    <w:rsid w:val="00EF122B"/>
    <w:rsid w:val="00EF5FA8"/>
    <w:rsid w:val="00EF614D"/>
    <w:rsid w:val="00F00044"/>
    <w:rsid w:val="00F01535"/>
    <w:rsid w:val="00F035B9"/>
    <w:rsid w:val="00F0580C"/>
    <w:rsid w:val="00F05C15"/>
    <w:rsid w:val="00F06357"/>
    <w:rsid w:val="00F06654"/>
    <w:rsid w:val="00F11106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3072C"/>
    <w:rsid w:val="00F312A6"/>
    <w:rsid w:val="00F3172E"/>
    <w:rsid w:val="00F34464"/>
    <w:rsid w:val="00F351A0"/>
    <w:rsid w:val="00F36AA4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3B91"/>
    <w:rsid w:val="00F65DB8"/>
    <w:rsid w:val="00F733B0"/>
    <w:rsid w:val="00F74434"/>
    <w:rsid w:val="00F77BD2"/>
    <w:rsid w:val="00F849E5"/>
    <w:rsid w:val="00F8503E"/>
    <w:rsid w:val="00F867B7"/>
    <w:rsid w:val="00F87D76"/>
    <w:rsid w:val="00F93742"/>
    <w:rsid w:val="00F94703"/>
    <w:rsid w:val="00F94BB7"/>
    <w:rsid w:val="00FA0CF4"/>
    <w:rsid w:val="00FA1006"/>
    <w:rsid w:val="00FA2184"/>
    <w:rsid w:val="00FA2463"/>
    <w:rsid w:val="00FA26A3"/>
    <w:rsid w:val="00FA2E6D"/>
    <w:rsid w:val="00FA301C"/>
    <w:rsid w:val="00FA4AD7"/>
    <w:rsid w:val="00FA5270"/>
    <w:rsid w:val="00FA6DA0"/>
    <w:rsid w:val="00FA7971"/>
    <w:rsid w:val="00FB14A9"/>
    <w:rsid w:val="00FB1551"/>
    <w:rsid w:val="00FB1745"/>
    <w:rsid w:val="00FB1BC3"/>
    <w:rsid w:val="00FB1DAE"/>
    <w:rsid w:val="00FB2828"/>
    <w:rsid w:val="00FB2F7D"/>
    <w:rsid w:val="00FB3CE4"/>
    <w:rsid w:val="00FC0154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FE26"/>
  <w15:docId w15:val="{820F2DB7-CF5A-4422-83F8-508D726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1">
    <w:name w:val="Сетка таблицы31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E79F3"/>
  </w:style>
  <w:style w:type="table" w:customStyle="1" w:styleId="111">
    <w:name w:val="Сетка таблицы11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E79F3"/>
  </w:style>
  <w:style w:type="table" w:customStyle="1" w:styleId="211">
    <w:name w:val="Сетка таблицы2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8E79F3"/>
  </w:style>
  <w:style w:type="table" w:customStyle="1" w:styleId="80">
    <w:name w:val="Сетка таблицы8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79F3"/>
  </w:style>
  <w:style w:type="table" w:customStyle="1" w:styleId="121">
    <w:name w:val="Сетка таблицы12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8E79F3"/>
  </w:style>
  <w:style w:type="table" w:customStyle="1" w:styleId="221">
    <w:name w:val="Сетка таблицы2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E79F3"/>
  </w:style>
  <w:style w:type="table" w:customStyle="1" w:styleId="36">
    <w:name w:val="Сетка таблицы36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8E79F3"/>
  </w:style>
  <w:style w:type="table" w:customStyle="1" w:styleId="410">
    <w:name w:val="Сетка таблицы4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8E79F3"/>
  </w:style>
  <w:style w:type="table" w:customStyle="1" w:styleId="510">
    <w:name w:val="Сетка таблицы5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8E79F3"/>
  </w:style>
  <w:style w:type="table" w:customStyle="1" w:styleId="610">
    <w:name w:val="Сетка таблицы6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8E79F3"/>
  </w:style>
  <w:style w:type="table" w:customStyle="1" w:styleId="710">
    <w:name w:val="Сетка таблицы7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8E79F3"/>
    <w:pPr>
      <w:spacing w:after="0" w:line="240" w:lineRule="auto"/>
    </w:pPr>
    <w:rPr>
      <w:rFonts w:ascii="Times New Roman" w:hAnsi="Times New Roman"/>
      <w:sz w:val="28"/>
    </w:rPr>
  </w:style>
  <w:style w:type="table" w:customStyle="1" w:styleId="312">
    <w:name w:val="Сетка таблицы312"/>
    <w:basedOn w:val="a1"/>
    <w:next w:val="a3"/>
    <w:uiPriority w:val="39"/>
    <w:rsid w:val="008C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39"/>
    <w:rsid w:val="008C68D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774A15"/>
  </w:style>
  <w:style w:type="table" w:customStyle="1" w:styleId="90">
    <w:name w:val="Сетка таблицы9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74A15"/>
  </w:style>
  <w:style w:type="table" w:customStyle="1" w:styleId="131">
    <w:name w:val="Сетка таблицы13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774A15"/>
  </w:style>
  <w:style w:type="table" w:customStyle="1" w:styleId="231">
    <w:name w:val="Сетка таблицы23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774A15"/>
  </w:style>
  <w:style w:type="table" w:customStyle="1" w:styleId="314">
    <w:name w:val="Сетка таблицы314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774A15"/>
  </w:style>
  <w:style w:type="table" w:customStyle="1" w:styleId="420">
    <w:name w:val="Сетка таблицы42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uiPriority w:val="99"/>
    <w:semiHidden/>
    <w:unhideWhenUsed/>
    <w:rsid w:val="00774A15"/>
  </w:style>
  <w:style w:type="table" w:customStyle="1" w:styleId="520">
    <w:name w:val="Сетка таблицы52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774A15"/>
  </w:style>
  <w:style w:type="table" w:customStyle="1" w:styleId="620">
    <w:name w:val="Сетка таблицы62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774A15"/>
  </w:style>
  <w:style w:type="table" w:customStyle="1" w:styleId="720">
    <w:name w:val="Сетка таблицы72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74A15"/>
  </w:style>
  <w:style w:type="table" w:customStyle="1" w:styleId="1111">
    <w:name w:val="Сетка таблицы111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774A15"/>
  </w:style>
  <w:style w:type="table" w:customStyle="1" w:styleId="2111">
    <w:name w:val="Сетка таблицы2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774A15"/>
  </w:style>
  <w:style w:type="table" w:customStyle="1" w:styleId="810">
    <w:name w:val="Сетка таблицы81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774A15"/>
  </w:style>
  <w:style w:type="table" w:customStyle="1" w:styleId="1211">
    <w:name w:val="Сетка таблицы121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774A15"/>
  </w:style>
  <w:style w:type="table" w:customStyle="1" w:styleId="2211">
    <w:name w:val="Сетка таблицы22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774A15"/>
  </w:style>
  <w:style w:type="table" w:customStyle="1" w:styleId="361">
    <w:name w:val="Сетка таблицы36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774A15"/>
  </w:style>
  <w:style w:type="table" w:customStyle="1" w:styleId="4110">
    <w:name w:val="Сетка таблицы4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unhideWhenUsed/>
    <w:rsid w:val="00774A15"/>
  </w:style>
  <w:style w:type="table" w:customStyle="1" w:styleId="5110">
    <w:name w:val="Сетка таблицы5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774A15"/>
  </w:style>
  <w:style w:type="table" w:customStyle="1" w:styleId="6110">
    <w:name w:val="Сетка таблицы6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774A15"/>
  </w:style>
  <w:style w:type="table" w:customStyle="1" w:styleId="7110">
    <w:name w:val="Сетка таблицы7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3B93-058C-4D35-A070-A2BCFB74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Поьзователь</cp:lastModifiedBy>
  <cp:revision>6</cp:revision>
  <cp:lastPrinted>2024-04-10T09:43:00Z</cp:lastPrinted>
  <dcterms:created xsi:type="dcterms:W3CDTF">2025-08-27T06:44:00Z</dcterms:created>
  <dcterms:modified xsi:type="dcterms:W3CDTF">2025-09-11T15:30:00Z</dcterms:modified>
</cp:coreProperties>
</file>